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8C4FE" w14:textId="77777777" w:rsidR="005C60EE" w:rsidRPr="00FD7B0E" w:rsidRDefault="005C60EE" w:rsidP="008F6238">
      <w:pPr>
        <w:autoSpaceDE w:val="0"/>
        <w:autoSpaceDN w:val="0"/>
        <w:jc w:val="center"/>
        <w:rPr>
          <w:rFonts w:asciiTheme="minorEastAsia" w:hAnsiTheme="minorEastAsia"/>
          <w:szCs w:val="21"/>
        </w:rPr>
      </w:pPr>
      <w:r w:rsidRPr="00FD7B0E">
        <w:rPr>
          <w:rFonts w:asciiTheme="minorEastAsia" w:hAnsiTheme="minorEastAsia" w:hint="eastAsia"/>
          <w:szCs w:val="21"/>
        </w:rPr>
        <w:t>組織規程</w:t>
      </w:r>
    </w:p>
    <w:p w14:paraId="78A9F6B2" w14:textId="77777777" w:rsidR="005C60EE" w:rsidRPr="00FD7B0E" w:rsidRDefault="005C60EE" w:rsidP="008F6238">
      <w:pPr>
        <w:autoSpaceDE w:val="0"/>
        <w:autoSpaceDN w:val="0"/>
        <w:rPr>
          <w:rFonts w:asciiTheme="minorEastAsia" w:hAnsiTheme="minorEastAsia"/>
          <w:szCs w:val="21"/>
        </w:rPr>
      </w:pPr>
    </w:p>
    <w:p w14:paraId="2B6A143C" w14:textId="77777777" w:rsidR="005C60EE" w:rsidRPr="00FD7B0E" w:rsidRDefault="005C60EE" w:rsidP="008F6238">
      <w:pPr>
        <w:autoSpaceDE w:val="0"/>
        <w:autoSpaceDN w:val="0"/>
        <w:rPr>
          <w:rFonts w:asciiTheme="minorEastAsia" w:hAnsiTheme="minorEastAsia"/>
          <w:szCs w:val="21"/>
        </w:rPr>
      </w:pPr>
    </w:p>
    <w:p w14:paraId="1F970828" w14:textId="77777777" w:rsidR="005C60EE" w:rsidRPr="00FD7B0E" w:rsidRDefault="005C60EE" w:rsidP="008F6238">
      <w:pPr>
        <w:autoSpaceDE w:val="0"/>
        <w:autoSpaceDN w:val="0"/>
        <w:jc w:val="center"/>
        <w:rPr>
          <w:rFonts w:asciiTheme="minorEastAsia" w:hAnsiTheme="minorEastAsia"/>
          <w:szCs w:val="21"/>
        </w:rPr>
      </w:pPr>
      <w:r w:rsidRPr="00FD7B0E">
        <w:rPr>
          <w:rFonts w:asciiTheme="minorEastAsia" w:hAnsiTheme="minorEastAsia" w:hint="eastAsia"/>
          <w:szCs w:val="21"/>
        </w:rPr>
        <w:t>第１章</w:t>
      </w:r>
      <w:r w:rsidRPr="00FD7B0E">
        <w:rPr>
          <w:rFonts w:asciiTheme="minorEastAsia" w:hAnsiTheme="minorEastAsia" w:hint="eastAsia"/>
          <w:szCs w:val="21"/>
        </w:rPr>
        <w:tab/>
        <w:t>総則</w:t>
      </w:r>
    </w:p>
    <w:p w14:paraId="0020AF84" w14:textId="77777777" w:rsidR="005C60EE" w:rsidRPr="00FD7B0E" w:rsidRDefault="005C60EE" w:rsidP="008F6238">
      <w:pPr>
        <w:autoSpaceDE w:val="0"/>
        <w:autoSpaceDN w:val="0"/>
        <w:rPr>
          <w:rFonts w:asciiTheme="minorEastAsia" w:hAnsiTheme="minorEastAsia"/>
          <w:szCs w:val="21"/>
        </w:rPr>
      </w:pPr>
    </w:p>
    <w:p w14:paraId="00FA0B49" w14:textId="77777777" w:rsidR="005C60EE" w:rsidRPr="00FD7B0E" w:rsidRDefault="005C60EE" w:rsidP="008F6238">
      <w:pPr>
        <w:autoSpaceDE w:val="0"/>
        <w:autoSpaceDN w:val="0"/>
        <w:rPr>
          <w:rFonts w:asciiTheme="minorEastAsia" w:hAnsiTheme="minorEastAsia"/>
          <w:szCs w:val="21"/>
        </w:rPr>
      </w:pPr>
      <w:r w:rsidRPr="00FD7B0E">
        <w:rPr>
          <w:rFonts w:asciiTheme="minorEastAsia" w:hAnsiTheme="minorEastAsia" w:hint="eastAsia"/>
          <w:szCs w:val="21"/>
        </w:rPr>
        <w:t>（目的）</w:t>
      </w:r>
    </w:p>
    <w:p w14:paraId="138FA912" w14:textId="77777777" w:rsidR="005C60EE" w:rsidRPr="00FD7B0E" w:rsidRDefault="005C60EE" w:rsidP="008F6238">
      <w:pPr>
        <w:autoSpaceDE w:val="0"/>
        <w:autoSpaceDN w:val="0"/>
        <w:ind w:left="840" w:hangingChars="400" w:hanging="840"/>
        <w:rPr>
          <w:rFonts w:asciiTheme="minorEastAsia" w:hAnsiTheme="minorEastAsia"/>
          <w:szCs w:val="21"/>
        </w:rPr>
      </w:pPr>
      <w:r w:rsidRPr="00FD7B0E">
        <w:rPr>
          <w:rFonts w:asciiTheme="minorEastAsia" w:hAnsiTheme="minorEastAsia" w:hint="eastAsia"/>
          <w:szCs w:val="21"/>
        </w:rPr>
        <w:t>第１条　この規程は、当社の経営組織の基本を定め、職務の責任と権限、命令系統を明らかにし、業務の確実かつ効率的な執行と運用を図ることを目的とする。</w:t>
      </w:r>
    </w:p>
    <w:p w14:paraId="0955C636" w14:textId="77777777" w:rsidR="005C60EE" w:rsidRPr="00FD7B0E" w:rsidRDefault="005C60EE" w:rsidP="008F6238">
      <w:pPr>
        <w:autoSpaceDE w:val="0"/>
        <w:autoSpaceDN w:val="0"/>
        <w:rPr>
          <w:rFonts w:asciiTheme="minorEastAsia" w:hAnsiTheme="minorEastAsia"/>
          <w:szCs w:val="21"/>
        </w:rPr>
      </w:pPr>
    </w:p>
    <w:p w14:paraId="3AA1B3EC" w14:textId="77777777" w:rsidR="005C60EE" w:rsidRPr="00FD7B0E" w:rsidRDefault="005C60EE" w:rsidP="008F6238">
      <w:pPr>
        <w:autoSpaceDE w:val="0"/>
        <w:autoSpaceDN w:val="0"/>
        <w:rPr>
          <w:rFonts w:asciiTheme="minorEastAsia" w:hAnsiTheme="minorEastAsia"/>
          <w:szCs w:val="21"/>
        </w:rPr>
      </w:pPr>
    </w:p>
    <w:p w14:paraId="68804850" w14:textId="77777777" w:rsidR="005C60EE" w:rsidRPr="00FD7B0E" w:rsidRDefault="005C60EE" w:rsidP="008F6238">
      <w:pPr>
        <w:autoSpaceDE w:val="0"/>
        <w:autoSpaceDN w:val="0"/>
        <w:jc w:val="center"/>
        <w:rPr>
          <w:rFonts w:asciiTheme="minorEastAsia" w:hAnsiTheme="minorEastAsia"/>
          <w:szCs w:val="21"/>
        </w:rPr>
      </w:pPr>
      <w:r w:rsidRPr="00FD7B0E">
        <w:rPr>
          <w:rFonts w:asciiTheme="minorEastAsia" w:hAnsiTheme="minorEastAsia" w:hint="eastAsia"/>
          <w:szCs w:val="21"/>
        </w:rPr>
        <w:t>第２章　組織及び業務分掌</w:t>
      </w:r>
    </w:p>
    <w:p w14:paraId="1C630E44" w14:textId="77777777" w:rsidR="005C60EE" w:rsidRPr="00FD7B0E" w:rsidRDefault="005C60EE" w:rsidP="008F6238">
      <w:pPr>
        <w:autoSpaceDE w:val="0"/>
        <w:autoSpaceDN w:val="0"/>
        <w:rPr>
          <w:rFonts w:asciiTheme="minorEastAsia" w:hAnsiTheme="minorEastAsia"/>
          <w:szCs w:val="21"/>
        </w:rPr>
      </w:pPr>
    </w:p>
    <w:p w14:paraId="1F26FB15" w14:textId="77777777" w:rsidR="005C60EE" w:rsidRPr="00FD7B0E" w:rsidRDefault="005C60EE" w:rsidP="008F6238">
      <w:pPr>
        <w:autoSpaceDE w:val="0"/>
        <w:autoSpaceDN w:val="0"/>
        <w:rPr>
          <w:rFonts w:asciiTheme="minorEastAsia" w:hAnsiTheme="minorEastAsia"/>
          <w:szCs w:val="21"/>
        </w:rPr>
      </w:pPr>
      <w:r w:rsidRPr="00FD7B0E">
        <w:rPr>
          <w:rFonts w:asciiTheme="minorEastAsia" w:hAnsiTheme="minorEastAsia" w:hint="eastAsia"/>
          <w:szCs w:val="21"/>
        </w:rPr>
        <w:t>（組織単位）</w:t>
      </w:r>
    </w:p>
    <w:p w14:paraId="357B06D5" w14:textId="2C285E2A" w:rsidR="005C60EE" w:rsidRPr="00FD7B0E" w:rsidRDefault="005C60EE" w:rsidP="008F6238">
      <w:pPr>
        <w:autoSpaceDE w:val="0"/>
        <w:autoSpaceDN w:val="0"/>
        <w:rPr>
          <w:rFonts w:asciiTheme="minorEastAsia" w:hAnsiTheme="minorEastAsia"/>
          <w:szCs w:val="21"/>
        </w:rPr>
      </w:pPr>
      <w:r w:rsidRPr="00FD7B0E">
        <w:rPr>
          <w:rFonts w:asciiTheme="minorEastAsia" w:hAnsiTheme="minorEastAsia" w:hint="eastAsia"/>
          <w:szCs w:val="21"/>
        </w:rPr>
        <w:t>第２条　組織単位は、</w:t>
      </w:r>
      <w:r w:rsidR="00A036E2">
        <w:rPr>
          <w:rFonts w:asciiTheme="minorEastAsia" w:hAnsiTheme="minorEastAsia" w:hint="eastAsia"/>
          <w:szCs w:val="21"/>
        </w:rPr>
        <w:t>部</w:t>
      </w:r>
      <w:r w:rsidR="004E7FEA">
        <w:rPr>
          <w:rFonts w:asciiTheme="minorEastAsia" w:hAnsiTheme="minorEastAsia" w:hint="eastAsia"/>
          <w:szCs w:val="21"/>
        </w:rPr>
        <w:t>または室</w:t>
      </w:r>
      <w:r w:rsidRPr="00FD7B0E">
        <w:rPr>
          <w:rFonts w:asciiTheme="minorEastAsia" w:hAnsiTheme="minorEastAsia" w:hint="eastAsia"/>
          <w:szCs w:val="21"/>
        </w:rPr>
        <w:t>とする。</w:t>
      </w:r>
    </w:p>
    <w:p w14:paraId="68E1D0EE" w14:textId="1EFC478B" w:rsidR="00674EEF" w:rsidRPr="00FD7B0E" w:rsidRDefault="002B3183" w:rsidP="008F6238">
      <w:pPr>
        <w:autoSpaceDE w:val="0"/>
        <w:autoSpaceDN w:val="0"/>
        <w:ind w:leftChars="200" w:left="840" w:hangingChars="200" w:hanging="420"/>
        <w:rPr>
          <w:rFonts w:asciiTheme="minorEastAsia" w:hAnsiTheme="minorEastAsia"/>
          <w:szCs w:val="21"/>
        </w:rPr>
      </w:pPr>
      <w:r w:rsidRPr="00FD7B0E">
        <w:rPr>
          <w:rFonts w:asciiTheme="minorEastAsia" w:hAnsiTheme="minorEastAsia" w:hint="eastAsia"/>
          <w:szCs w:val="21"/>
        </w:rPr>
        <w:t>２．</w:t>
      </w:r>
      <w:r w:rsidR="00674EEF" w:rsidRPr="00FD7B0E">
        <w:rPr>
          <w:rFonts w:asciiTheme="minorEastAsia" w:hAnsiTheme="minorEastAsia" w:hint="eastAsia"/>
          <w:szCs w:val="21"/>
        </w:rPr>
        <w:t>「組織図」にて上方に記載されている組織は、その下に記載されている組織の上位組織とする。横に同じレベルに記載されている組織は同等位とする。</w:t>
      </w:r>
    </w:p>
    <w:p w14:paraId="3A1928AE" w14:textId="74DE7F97" w:rsidR="005C60EE" w:rsidRPr="00FD7B0E" w:rsidRDefault="002B3183" w:rsidP="008F6238">
      <w:pPr>
        <w:autoSpaceDE w:val="0"/>
        <w:autoSpaceDN w:val="0"/>
        <w:ind w:leftChars="200" w:left="840" w:hangingChars="200" w:hanging="420"/>
        <w:rPr>
          <w:rFonts w:asciiTheme="minorEastAsia" w:hAnsiTheme="minorEastAsia"/>
          <w:szCs w:val="21"/>
        </w:rPr>
      </w:pPr>
      <w:r w:rsidRPr="00FD7B0E">
        <w:rPr>
          <w:rFonts w:asciiTheme="minorEastAsia" w:hAnsiTheme="minorEastAsia" w:hint="eastAsia"/>
          <w:szCs w:val="21"/>
        </w:rPr>
        <w:t>３．</w:t>
      </w:r>
      <w:r w:rsidR="00674EEF" w:rsidRPr="00FD7B0E">
        <w:rPr>
          <w:rFonts w:asciiTheme="minorEastAsia" w:hAnsiTheme="minorEastAsia" w:hint="eastAsia"/>
          <w:szCs w:val="21"/>
        </w:rPr>
        <w:t>「組織図」にて組織名と組織名が実線で結ばれているものは指揮命令系統を示す。</w:t>
      </w:r>
    </w:p>
    <w:p w14:paraId="723A7C77" w14:textId="77777777" w:rsidR="00674EEF" w:rsidRPr="00FD7B0E" w:rsidRDefault="00674EEF" w:rsidP="008F6238">
      <w:pPr>
        <w:autoSpaceDE w:val="0"/>
        <w:autoSpaceDN w:val="0"/>
        <w:ind w:leftChars="270" w:left="567"/>
        <w:rPr>
          <w:rFonts w:asciiTheme="minorEastAsia" w:hAnsiTheme="minorEastAsia"/>
          <w:szCs w:val="21"/>
        </w:rPr>
      </w:pPr>
    </w:p>
    <w:p w14:paraId="48C5D897" w14:textId="77777777" w:rsidR="005C60EE" w:rsidRPr="00FD7B0E" w:rsidRDefault="005C60EE" w:rsidP="008F6238">
      <w:pPr>
        <w:autoSpaceDE w:val="0"/>
        <w:autoSpaceDN w:val="0"/>
        <w:rPr>
          <w:rFonts w:asciiTheme="minorEastAsia" w:hAnsiTheme="minorEastAsia"/>
          <w:szCs w:val="21"/>
        </w:rPr>
      </w:pPr>
      <w:r w:rsidRPr="00FD7B0E">
        <w:rPr>
          <w:rFonts w:asciiTheme="minorEastAsia" w:hAnsiTheme="minorEastAsia" w:hint="eastAsia"/>
          <w:szCs w:val="21"/>
        </w:rPr>
        <w:t>（組織）</w:t>
      </w:r>
    </w:p>
    <w:p w14:paraId="69130054" w14:textId="77777777" w:rsidR="005C60EE" w:rsidRPr="00FD7B0E" w:rsidRDefault="005C60EE" w:rsidP="008F6238">
      <w:pPr>
        <w:autoSpaceDE w:val="0"/>
        <w:autoSpaceDN w:val="0"/>
        <w:rPr>
          <w:rFonts w:asciiTheme="minorEastAsia" w:hAnsiTheme="minorEastAsia"/>
          <w:szCs w:val="21"/>
        </w:rPr>
      </w:pPr>
      <w:r w:rsidRPr="00FD7B0E">
        <w:rPr>
          <w:rFonts w:asciiTheme="minorEastAsia" w:hAnsiTheme="minorEastAsia" w:hint="eastAsia"/>
          <w:szCs w:val="21"/>
        </w:rPr>
        <w:t>第３条　当社の組織は別紙組織図のとおりとする。</w:t>
      </w:r>
    </w:p>
    <w:p w14:paraId="190090CD" w14:textId="77777777" w:rsidR="005C60EE" w:rsidRPr="00FD7B0E" w:rsidRDefault="005C60EE" w:rsidP="008F6238">
      <w:pPr>
        <w:autoSpaceDE w:val="0"/>
        <w:autoSpaceDN w:val="0"/>
        <w:rPr>
          <w:rFonts w:asciiTheme="minorEastAsia" w:hAnsiTheme="minorEastAsia"/>
          <w:szCs w:val="21"/>
        </w:rPr>
      </w:pPr>
    </w:p>
    <w:p w14:paraId="45BFCCBB" w14:textId="77777777" w:rsidR="005C60EE" w:rsidRPr="00FD7B0E" w:rsidRDefault="005C60EE" w:rsidP="008F6238">
      <w:pPr>
        <w:autoSpaceDE w:val="0"/>
        <w:autoSpaceDN w:val="0"/>
        <w:rPr>
          <w:rFonts w:asciiTheme="minorEastAsia" w:hAnsiTheme="minorEastAsia"/>
          <w:szCs w:val="21"/>
        </w:rPr>
      </w:pPr>
      <w:r w:rsidRPr="00FD7B0E">
        <w:rPr>
          <w:rFonts w:asciiTheme="minorEastAsia" w:hAnsiTheme="minorEastAsia" w:hint="eastAsia"/>
          <w:szCs w:val="21"/>
        </w:rPr>
        <w:t>（業務分掌）</w:t>
      </w:r>
    </w:p>
    <w:p w14:paraId="6A1E0DFA" w14:textId="77777777" w:rsidR="005C60EE" w:rsidRPr="00FD7B0E" w:rsidRDefault="005C60EE" w:rsidP="008F6238">
      <w:pPr>
        <w:autoSpaceDE w:val="0"/>
        <w:autoSpaceDN w:val="0"/>
        <w:rPr>
          <w:rFonts w:asciiTheme="minorEastAsia" w:hAnsiTheme="minorEastAsia"/>
          <w:szCs w:val="21"/>
        </w:rPr>
      </w:pPr>
      <w:r w:rsidRPr="00FD7B0E">
        <w:rPr>
          <w:rFonts w:asciiTheme="minorEastAsia" w:hAnsiTheme="minorEastAsia" w:hint="eastAsia"/>
          <w:szCs w:val="21"/>
        </w:rPr>
        <w:t>第４条　各組織単位の分掌業務は、別に定</w:t>
      </w:r>
      <w:r w:rsidRPr="000512FA">
        <w:rPr>
          <w:rFonts w:asciiTheme="minorEastAsia" w:hAnsiTheme="minorEastAsia" w:hint="eastAsia"/>
          <w:szCs w:val="21"/>
        </w:rPr>
        <w:t>める業務分掌規程によ</w:t>
      </w:r>
      <w:r w:rsidRPr="00FD7B0E">
        <w:rPr>
          <w:rFonts w:asciiTheme="minorEastAsia" w:hAnsiTheme="minorEastAsia" w:hint="eastAsia"/>
          <w:szCs w:val="21"/>
        </w:rPr>
        <w:t>る。</w:t>
      </w:r>
    </w:p>
    <w:p w14:paraId="2DD0ECC4" w14:textId="7E396881" w:rsidR="0033061D" w:rsidRPr="00FD7B0E" w:rsidRDefault="0033061D" w:rsidP="008F6238">
      <w:pPr>
        <w:autoSpaceDE w:val="0"/>
        <w:autoSpaceDN w:val="0"/>
        <w:rPr>
          <w:rFonts w:asciiTheme="minorEastAsia" w:hAnsiTheme="minorEastAsia"/>
          <w:szCs w:val="21"/>
        </w:rPr>
      </w:pPr>
    </w:p>
    <w:p w14:paraId="7B6B1C50" w14:textId="77777777" w:rsidR="002B3183" w:rsidRPr="00FD7B0E" w:rsidRDefault="002B3183" w:rsidP="008F6238">
      <w:pPr>
        <w:autoSpaceDE w:val="0"/>
        <w:autoSpaceDN w:val="0"/>
        <w:rPr>
          <w:rFonts w:asciiTheme="minorEastAsia" w:hAnsiTheme="minorEastAsia"/>
          <w:szCs w:val="21"/>
        </w:rPr>
      </w:pPr>
    </w:p>
    <w:p w14:paraId="4317F7BD" w14:textId="77777777" w:rsidR="0033061D" w:rsidRPr="00FD7B0E" w:rsidRDefault="005C60EE" w:rsidP="008F6238">
      <w:pPr>
        <w:autoSpaceDE w:val="0"/>
        <w:autoSpaceDN w:val="0"/>
        <w:jc w:val="center"/>
        <w:rPr>
          <w:rFonts w:asciiTheme="minorEastAsia" w:hAnsiTheme="minorEastAsia"/>
          <w:szCs w:val="21"/>
        </w:rPr>
      </w:pPr>
      <w:r w:rsidRPr="00FD7B0E">
        <w:rPr>
          <w:rFonts w:asciiTheme="minorEastAsia" w:hAnsiTheme="minorEastAsia" w:hint="eastAsia"/>
          <w:szCs w:val="21"/>
        </w:rPr>
        <w:t>第３章</w:t>
      </w:r>
      <w:r w:rsidRPr="00FD7B0E">
        <w:rPr>
          <w:rFonts w:asciiTheme="minorEastAsia" w:hAnsiTheme="minorEastAsia" w:hint="eastAsia"/>
          <w:szCs w:val="21"/>
        </w:rPr>
        <w:tab/>
        <w:t>職位及び権限</w:t>
      </w:r>
    </w:p>
    <w:p w14:paraId="0987F404" w14:textId="77777777" w:rsidR="0033061D" w:rsidRPr="00FD7B0E" w:rsidRDefault="0033061D" w:rsidP="008F6238">
      <w:pPr>
        <w:autoSpaceDE w:val="0"/>
        <w:autoSpaceDN w:val="0"/>
        <w:rPr>
          <w:rFonts w:asciiTheme="minorEastAsia" w:hAnsiTheme="minorEastAsia"/>
          <w:szCs w:val="21"/>
        </w:rPr>
      </w:pPr>
    </w:p>
    <w:p w14:paraId="3FA8F593" w14:textId="77777777" w:rsidR="005C60EE" w:rsidRPr="00FD7B0E" w:rsidRDefault="005C60EE" w:rsidP="008F6238">
      <w:pPr>
        <w:pStyle w:val="a7"/>
        <w:numPr>
          <w:ilvl w:val="0"/>
          <w:numId w:val="1"/>
        </w:numPr>
        <w:autoSpaceDE w:val="0"/>
        <w:autoSpaceDN w:val="0"/>
        <w:ind w:leftChars="0"/>
        <w:jc w:val="center"/>
        <w:rPr>
          <w:rFonts w:asciiTheme="minorEastAsia" w:hAnsiTheme="minorEastAsia"/>
          <w:szCs w:val="21"/>
        </w:rPr>
      </w:pPr>
      <w:r w:rsidRPr="00FD7B0E">
        <w:rPr>
          <w:rFonts w:asciiTheme="minorEastAsia" w:hAnsiTheme="minorEastAsia" w:hint="eastAsia"/>
          <w:szCs w:val="21"/>
        </w:rPr>
        <w:t>役員の職務</w:t>
      </w:r>
    </w:p>
    <w:p w14:paraId="4FE1E41D" w14:textId="77777777" w:rsidR="0033061D" w:rsidRPr="00FD7B0E" w:rsidRDefault="0033061D" w:rsidP="008F6238">
      <w:pPr>
        <w:autoSpaceDE w:val="0"/>
        <w:autoSpaceDN w:val="0"/>
        <w:rPr>
          <w:rFonts w:asciiTheme="minorEastAsia" w:hAnsiTheme="minorEastAsia"/>
          <w:szCs w:val="21"/>
        </w:rPr>
      </w:pPr>
    </w:p>
    <w:p w14:paraId="27F912F7" w14:textId="77777777" w:rsidR="005C60EE" w:rsidRPr="00FD7B0E" w:rsidRDefault="005C60EE" w:rsidP="008F6238">
      <w:pPr>
        <w:autoSpaceDE w:val="0"/>
        <w:autoSpaceDN w:val="0"/>
        <w:rPr>
          <w:rFonts w:asciiTheme="minorEastAsia" w:hAnsiTheme="minorEastAsia"/>
          <w:szCs w:val="21"/>
        </w:rPr>
      </w:pPr>
      <w:r w:rsidRPr="00FD7B0E">
        <w:rPr>
          <w:rFonts w:asciiTheme="minorEastAsia" w:hAnsiTheme="minorEastAsia" w:hint="eastAsia"/>
          <w:szCs w:val="21"/>
        </w:rPr>
        <w:t>（代表取締役の職務）</w:t>
      </w:r>
    </w:p>
    <w:p w14:paraId="19594CD3" w14:textId="0C6DD0C3" w:rsidR="005C60EE" w:rsidRPr="00FD7B0E" w:rsidRDefault="005C60EE" w:rsidP="008F6238">
      <w:pPr>
        <w:autoSpaceDE w:val="0"/>
        <w:autoSpaceDN w:val="0"/>
        <w:ind w:left="840" w:hangingChars="400" w:hanging="840"/>
        <w:rPr>
          <w:rFonts w:asciiTheme="minorEastAsia" w:hAnsiTheme="minorEastAsia"/>
          <w:szCs w:val="21"/>
        </w:rPr>
      </w:pPr>
      <w:r w:rsidRPr="00FD7B0E">
        <w:rPr>
          <w:rFonts w:asciiTheme="minorEastAsia" w:hAnsiTheme="minorEastAsia" w:hint="eastAsia"/>
          <w:szCs w:val="21"/>
        </w:rPr>
        <w:t>第</w:t>
      </w:r>
      <w:r w:rsidR="0033061D" w:rsidRPr="00FD7B0E">
        <w:rPr>
          <w:rFonts w:asciiTheme="minorEastAsia" w:hAnsiTheme="minorEastAsia" w:hint="eastAsia"/>
          <w:szCs w:val="21"/>
        </w:rPr>
        <w:t>５</w:t>
      </w:r>
      <w:r w:rsidRPr="00FD7B0E">
        <w:rPr>
          <w:rFonts w:asciiTheme="minorEastAsia" w:hAnsiTheme="minorEastAsia" w:hint="eastAsia"/>
          <w:szCs w:val="21"/>
        </w:rPr>
        <w:t>条</w:t>
      </w:r>
      <w:r w:rsidR="0033061D" w:rsidRPr="00FD7B0E">
        <w:rPr>
          <w:rFonts w:asciiTheme="minorEastAsia" w:hAnsiTheme="minorEastAsia" w:hint="eastAsia"/>
          <w:szCs w:val="21"/>
        </w:rPr>
        <w:t xml:space="preserve">　</w:t>
      </w:r>
      <w:r w:rsidRPr="00FD7B0E">
        <w:rPr>
          <w:rFonts w:asciiTheme="minorEastAsia" w:hAnsiTheme="minorEastAsia" w:hint="eastAsia"/>
          <w:szCs w:val="21"/>
        </w:rPr>
        <w:t>代表取締役社長は会社を代表し、株主総会及び取締役会の招集権者及び議長とな</w:t>
      </w:r>
      <w:r w:rsidR="00916938" w:rsidRPr="00FD7B0E">
        <w:rPr>
          <w:rFonts w:asciiTheme="minorEastAsia" w:hAnsiTheme="minorEastAsia" w:hint="eastAsia"/>
          <w:szCs w:val="21"/>
        </w:rPr>
        <w:t>る</w:t>
      </w:r>
      <w:r w:rsidRPr="00FD7B0E">
        <w:rPr>
          <w:rFonts w:asciiTheme="minorEastAsia" w:hAnsiTheme="minorEastAsia" w:hint="eastAsia"/>
          <w:szCs w:val="21"/>
        </w:rPr>
        <w:t>ほか、法令、定款、株主総会、取締役会の決定に基づき、会社業務を総括する。</w:t>
      </w:r>
    </w:p>
    <w:p w14:paraId="11E4EBE2" w14:textId="4F515512" w:rsidR="005C60EE" w:rsidRPr="00FD7B0E" w:rsidRDefault="005C60EE" w:rsidP="008F6238">
      <w:pPr>
        <w:autoSpaceDE w:val="0"/>
        <w:autoSpaceDN w:val="0"/>
        <w:rPr>
          <w:rFonts w:asciiTheme="minorEastAsia" w:hAnsiTheme="minorEastAsia"/>
          <w:szCs w:val="21"/>
        </w:rPr>
      </w:pPr>
    </w:p>
    <w:p w14:paraId="1639FD8B" w14:textId="77777777" w:rsidR="005C60EE" w:rsidRPr="00FD7B0E" w:rsidRDefault="005C60EE" w:rsidP="008F6238">
      <w:pPr>
        <w:autoSpaceDE w:val="0"/>
        <w:autoSpaceDN w:val="0"/>
        <w:rPr>
          <w:rFonts w:asciiTheme="minorEastAsia" w:hAnsiTheme="minorEastAsia"/>
          <w:szCs w:val="21"/>
        </w:rPr>
      </w:pPr>
      <w:r w:rsidRPr="00FD7B0E">
        <w:rPr>
          <w:rFonts w:asciiTheme="minorEastAsia" w:hAnsiTheme="minorEastAsia" w:hint="eastAsia"/>
          <w:szCs w:val="21"/>
        </w:rPr>
        <w:t>（</w:t>
      </w:r>
      <w:r w:rsidR="005C7491" w:rsidRPr="00FD7B0E">
        <w:rPr>
          <w:rFonts w:asciiTheme="minorEastAsia" w:hAnsiTheme="minorEastAsia" w:hint="eastAsia"/>
          <w:szCs w:val="21"/>
        </w:rPr>
        <w:t>担当</w:t>
      </w:r>
      <w:r w:rsidRPr="00FD7B0E">
        <w:rPr>
          <w:rFonts w:asciiTheme="minorEastAsia" w:hAnsiTheme="minorEastAsia" w:hint="eastAsia"/>
          <w:szCs w:val="21"/>
        </w:rPr>
        <w:t>取締役の職務）</w:t>
      </w:r>
    </w:p>
    <w:p w14:paraId="49C07910" w14:textId="77777777" w:rsidR="0033061D" w:rsidRPr="00FD7B0E" w:rsidRDefault="005C60EE" w:rsidP="008F6238">
      <w:pPr>
        <w:autoSpaceDE w:val="0"/>
        <w:autoSpaceDN w:val="0"/>
        <w:ind w:left="840" w:hangingChars="400" w:hanging="840"/>
        <w:rPr>
          <w:rFonts w:asciiTheme="minorEastAsia" w:hAnsiTheme="minorEastAsia"/>
          <w:szCs w:val="21"/>
        </w:rPr>
      </w:pPr>
      <w:r w:rsidRPr="00FD7B0E">
        <w:rPr>
          <w:rFonts w:asciiTheme="minorEastAsia" w:hAnsiTheme="minorEastAsia" w:hint="eastAsia"/>
          <w:szCs w:val="21"/>
        </w:rPr>
        <w:t>第</w:t>
      </w:r>
      <w:r w:rsidR="0033061D" w:rsidRPr="00FD7B0E">
        <w:rPr>
          <w:rFonts w:asciiTheme="minorEastAsia" w:hAnsiTheme="minorEastAsia" w:hint="eastAsia"/>
          <w:szCs w:val="21"/>
        </w:rPr>
        <w:t>６</w:t>
      </w:r>
      <w:r w:rsidRPr="00FD7B0E">
        <w:rPr>
          <w:rFonts w:asciiTheme="minorEastAsia" w:hAnsiTheme="minorEastAsia" w:hint="eastAsia"/>
          <w:szCs w:val="21"/>
        </w:rPr>
        <w:t>条</w:t>
      </w:r>
      <w:r w:rsidR="0033061D" w:rsidRPr="00FD7B0E">
        <w:rPr>
          <w:rFonts w:asciiTheme="minorEastAsia" w:hAnsiTheme="minorEastAsia" w:hint="eastAsia"/>
          <w:szCs w:val="21"/>
        </w:rPr>
        <w:t xml:space="preserve">　</w:t>
      </w:r>
      <w:r w:rsidR="005C7491" w:rsidRPr="00FD7B0E">
        <w:rPr>
          <w:rFonts w:asciiTheme="minorEastAsia" w:hAnsiTheme="minorEastAsia" w:hint="eastAsia"/>
          <w:szCs w:val="21"/>
        </w:rPr>
        <w:t>担当</w:t>
      </w:r>
      <w:r w:rsidRPr="00FD7B0E">
        <w:rPr>
          <w:rFonts w:asciiTheme="minorEastAsia" w:hAnsiTheme="minorEastAsia" w:hint="eastAsia"/>
          <w:szCs w:val="21"/>
        </w:rPr>
        <w:t>取締役は社長を補佐するとともに、社長の委任する担当業務を行う。</w:t>
      </w:r>
    </w:p>
    <w:p w14:paraId="77F14429" w14:textId="1266D3B6" w:rsidR="005C60EE" w:rsidRDefault="0033061D" w:rsidP="008F6238">
      <w:pPr>
        <w:autoSpaceDE w:val="0"/>
        <w:autoSpaceDN w:val="0"/>
        <w:ind w:leftChars="200" w:left="840" w:hangingChars="200" w:hanging="420"/>
        <w:rPr>
          <w:rFonts w:asciiTheme="minorEastAsia" w:hAnsiTheme="minorEastAsia"/>
          <w:szCs w:val="21"/>
        </w:rPr>
      </w:pPr>
      <w:r w:rsidRPr="00FD7B0E">
        <w:rPr>
          <w:rFonts w:asciiTheme="minorEastAsia" w:hAnsiTheme="minorEastAsia" w:hint="eastAsia"/>
          <w:szCs w:val="21"/>
        </w:rPr>
        <w:t>２．</w:t>
      </w:r>
      <w:r w:rsidR="005C60EE" w:rsidRPr="00FD7B0E">
        <w:rPr>
          <w:rFonts w:asciiTheme="minorEastAsia" w:hAnsiTheme="minorEastAsia" w:hint="eastAsia"/>
          <w:szCs w:val="21"/>
        </w:rPr>
        <w:t>代表取締役不在又は事故ある時はその職務を代行する。</w:t>
      </w:r>
    </w:p>
    <w:p w14:paraId="79F38FF3" w14:textId="07991FBB" w:rsidR="00823B06" w:rsidRDefault="00823B06" w:rsidP="00A34CEB">
      <w:pPr>
        <w:autoSpaceDE w:val="0"/>
        <w:autoSpaceDN w:val="0"/>
        <w:rPr>
          <w:rFonts w:asciiTheme="minorEastAsia" w:hAnsiTheme="minorEastAsia"/>
          <w:szCs w:val="21"/>
        </w:rPr>
      </w:pPr>
      <w:r>
        <w:rPr>
          <w:rFonts w:asciiTheme="minorEastAsia" w:hAnsiTheme="minorEastAsia" w:hint="eastAsia"/>
          <w:szCs w:val="21"/>
        </w:rPr>
        <w:lastRenderedPageBreak/>
        <w:t>（監査役の職務）</w:t>
      </w:r>
    </w:p>
    <w:p w14:paraId="0DD4A791" w14:textId="4E8E4D65" w:rsidR="00823B06" w:rsidRPr="00FD7B0E" w:rsidRDefault="00823B06" w:rsidP="00A34CEB">
      <w:pPr>
        <w:autoSpaceDE w:val="0"/>
        <w:autoSpaceDN w:val="0"/>
        <w:ind w:left="840" w:hangingChars="400" w:hanging="840"/>
        <w:rPr>
          <w:rFonts w:asciiTheme="minorEastAsia" w:hAnsiTheme="minorEastAsia"/>
          <w:szCs w:val="21"/>
        </w:rPr>
      </w:pPr>
      <w:r>
        <w:rPr>
          <w:rFonts w:asciiTheme="minorEastAsia" w:hAnsiTheme="minorEastAsia" w:hint="eastAsia"/>
          <w:szCs w:val="21"/>
        </w:rPr>
        <w:t>第７条</w:t>
      </w:r>
      <w:r w:rsidR="00A34CEB">
        <w:rPr>
          <w:rFonts w:asciiTheme="minorEastAsia" w:hAnsiTheme="minorEastAsia" w:hint="eastAsia"/>
          <w:szCs w:val="21"/>
        </w:rPr>
        <w:t xml:space="preserve">　監査役は、</w:t>
      </w:r>
      <w:r w:rsidR="00A34CEB" w:rsidRPr="00A34CEB">
        <w:rPr>
          <w:rFonts w:asciiTheme="minorEastAsia" w:hAnsiTheme="minorEastAsia" w:hint="eastAsia"/>
          <w:szCs w:val="21"/>
        </w:rPr>
        <w:t>株主の負託を受けた独立の機関として取締役の職務の執行を監査する</w:t>
      </w:r>
      <w:r w:rsidR="00A34CEB">
        <w:rPr>
          <w:rFonts w:asciiTheme="minorEastAsia" w:hAnsiTheme="minorEastAsia" w:hint="eastAsia"/>
          <w:szCs w:val="21"/>
        </w:rPr>
        <w:t>。</w:t>
      </w:r>
    </w:p>
    <w:p w14:paraId="7DD0C191" w14:textId="443BF395" w:rsidR="005C60EE" w:rsidRDefault="005C60EE" w:rsidP="008F6238">
      <w:pPr>
        <w:autoSpaceDE w:val="0"/>
        <w:autoSpaceDN w:val="0"/>
        <w:rPr>
          <w:rFonts w:asciiTheme="minorEastAsia" w:hAnsiTheme="minorEastAsia"/>
          <w:szCs w:val="21"/>
        </w:rPr>
      </w:pPr>
    </w:p>
    <w:p w14:paraId="4AFC7771" w14:textId="77777777" w:rsidR="00F20C0C" w:rsidRPr="00FD7B0E" w:rsidRDefault="00F20C0C" w:rsidP="008F6238">
      <w:pPr>
        <w:autoSpaceDE w:val="0"/>
        <w:autoSpaceDN w:val="0"/>
        <w:rPr>
          <w:rFonts w:asciiTheme="minorEastAsia" w:hAnsiTheme="minorEastAsia"/>
          <w:szCs w:val="21"/>
        </w:rPr>
      </w:pPr>
    </w:p>
    <w:p w14:paraId="4C9ECE70" w14:textId="77777777" w:rsidR="005C60EE" w:rsidRPr="00FD7B0E" w:rsidRDefault="005C60EE" w:rsidP="008F6238">
      <w:pPr>
        <w:autoSpaceDE w:val="0"/>
        <w:autoSpaceDN w:val="0"/>
        <w:jc w:val="center"/>
        <w:rPr>
          <w:rFonts w:asciiTheme="minorEastAsia" w:hAnsiTheme="minorEastAsia"/>
          <w:szCs w:val="21"/>
        </w:rPr>
      </w:pPr>
      <w:r w:rsidRPr="00FD7B0E">
        <w:rPr>
          <w:rFonts w:asciiTheme="minorEastAsia" w:hAnsiTheme="minorEastAsia" w:hint="eastAsia"/>
          <w:szCs w:val="21"/>
        </w:rPr>
        <w:t>第</w:t>
      </w:r>
      <w:r w:rsidR="0033061D" w:rsidRPr="00FD7B0E">
        <w:rPr>
          <w:rFonts w:asciiTheme="minorEastAsia" w:hAnsiTheme="minorEastAsia" w:hint="eastAsia"/>
          <w:szCs w:val="21"/>
        </w:rPr>
        <w:t>２</w:t>
      </w:r>
      <w:r w:rsidRPr="00FD7B0E">
        <w:rPr>
          <w:rFonts w:asciiTheme="minorEastAsia" w:hAnsiTheme="minorEastAsia" w:hint="eastAsia"/>
          <w:szCs w:val="21"/>
        </w:rPr>
        <w:t>節</w:t>
      </w:r>
      <w:r w:rsidR="0033061D" w:rsidRPr="00FD7B0E">
        <w:rPr>
          <w:rFonts w:asciiTheme="minorEastAsia" w:hAnsiTheme="minorEastAsia" w:hint="eastAsia"/>
          <w:szCs w:val="21"/>
        </w:rPr>
        <w:t xml:space="preserve">　</w:t>
      </w:r>
      <w:r w:rsidRPr="00FD7B0E">
        <w:rPr>
          <w:rFonts w:asciiTheme="minorEastAsia" w:hAnsiTheme="minorEastAsia" w:hint="eastAsia"/>
          <w:szCs w:val="21"/>
        </w:rPr>
        <w:t>社員</w:t>
      </w:r>
      <w:r w:rsidR="0033061D" w:rsidRPr="00FD7B0E">
        <w:rPr>
          <w:rFonts w:asciiTheme="minorEastAsia" w:hAnsiTheme="minorEastAsia" w:hint="eastAsia"/>
          <w:szCs w:val="21"/>
        </w:rPr>
        <w:t>の</w:t>
      </w:r>
      <w:r w:rsidRPr="00FD7B0E">
        <w:rPr>
          <w:rFonts w:asciiTheme="minorEastAsia" w:hAnsiTheme="minorEastAsia" w:hint="eastAsia"/>
          <w:szCs w:val="21"/>
        </w:rPr>
        <w:t>職位及び職務</w:t>
      </w:r>
    </w:p>
    <w:p w14:paraId="036274C9" w14:textId="77777777" w:rsidR="005C60EE" w:rsidRPr="00FD7B0E" w:rsidRDefault="005C60EE" w:rsidP="008F6238">
      <w:pPr>
        <w:autoSpaceDE w:val="0"/>
        <w:autoSpaceDN w:val="0"/>
        <w:rPr>
          <w:rFonts w:asciiTheme="minorEastAsia" w:hAnsiTheme="minorEastAsia"/>
          <w:szCs w:val="21"/>
        </w:rPr>
      </w:pPr>
    </w:p>
    <w:p w14:paraId="7326EB2E" w14:textId="77777777" w:rsidR="005C60EE" w:rsidRPr="00FD7B0E" w:rsidRDefault="005C60EE" w:rsidP="008F6238">
      <w:pPr>
        <w:autoSpaceDE w:val="0"/>
        <w:autoSpaceDN w:val="0"/>
        <w:rPr>
          <w:rFonts w:asciiTheme="minorEastAsia" w:hAnsiTheme="minorEastAsia"/>
          <w:szCs w:val="21"/>
        </w:rPr>
      </w:pPr>
      <w:r w:rsidRPr="00FD7B0E">
        <w:rPr>
          <w:rFonts w:asciiTheme="minorEastAsia" w:hAnsiTheme="minorEastAsia" w:hint="eastAsia"/>
          <w:szCs w:val="21"/>
        </w:rPr>
        <w:t>（職位）</w:t>
      </w:r>
    </w:p>
    <w:p w14:paraId="37192B56" w14:textId="213B586C" w:rsidR="005C60EE" w:rsidRPr="00FD7B0E" w:rsidRDefault="005C60EE" w:rsidP="008F6238">
      <w:pPr>
        <w:autoSpaceDE w:val="0"/>
        <w:autoSpaceDN w:val="0"/>
        <w:rPr>
          <w:rFonts w:asciiTheme="minorEastAsia" w:hAnsiTheme="minorEastAsia"/>
          <w:szCs w:val="21"/>
        </w:rPr>
      </w:pPr>
      <w:r w:rsidRPr="00FD7B0E">
        <w:rPr>
          <w:rFonts w:asciiTheme="minorEastAsia" w:hAnsiTheme="minorEastAsia" w:hint="eastAsia"/>
          <w:szCs w:val="21"/>
        </w:rPr>
        <w:t>第</w:t>
      </w:r>
      <w:r w:rsidR="00F20C0C">
        <w:rPr>
          <w:rFonts w:asciiTheme="minorEastAsia" w:hAnsiTheme="minorEastAsia" w:hint="eastAsia"/>
          <w:szCs w:val="21"/>
        </w:rPr>
        <w:t>８</w:t>
      </w:r>
      <w:r w:rsidRPr="00FD7B0E">
        <w:rPr>
          <w:rFonts w:asciiTheme="minorEastAsia" w:hAnsiTheme="minorEastAsia" w:hint="eastAsia"/>
          <w:szCs w:val="21"/>
        </w:rPr>
        <w:t>条</w:t>
      </w:r>
      <w:r w:rsidR="0033061D" w:rsidRPr="00FD7B0E">
        <w:rPr>
          <w:rFonts w:asciiTheme="minorEastAsia" w:hAnsiTheme="minorEastAsia" w:hint="eastAsia"/>
          <w:szCs w:val="21"/>
        </w:rPr>
        <w:t xml:space="preserve">　</w:t>
      </w:r>
      <w:r w:rsidRPr="00FD7B0E">
        <w:rPr>
          <w:rFonts w:asciiTheme="minorEastAsia" w:hAnsiTheme="minorEastAsia" w:hint="eastAsia"/>
          <w:szCs w:val="21"/>
        </w:rPr>
        <w:t>当社は組織に基づき必要により、次の職位を置くものとする。</w:t>
      </w:r>
    </w:p>
    <w:p w14:paraId="29F6A879" w14:textId="3F0E8DDB" w:rsidR="00FD7B0E" w:rsidRPr="00FD7B0E" w:rsidRDefault="00FD7B0E" w:rsidP="008F6238">
      <w:pPr>
        <w:autoSpaceDE w:val="0"/>
        <w:autoSpaceDN w:val="0"/>
        <w:ind w:firstLineChars="300" w:firstLine="630"/>
        <w:rPr>
          <w:rFonts w:asciiTheme="minorEastAsia" w:hAnsiTheme="minorEastAsia"/>
          <w:szCs w:val="21"/>
        </w:rPr>
      </w:pPr>
      <w:r w:rsidRPr="00FD7B0E">
        <w:rPr>
          <w:rFonts w:asciiTheme="minorEastAsia" w:hAnsiTheme="minorEastAsia"/>
          <w:szCs w:val="21"/>
        </w:rPr>
        <w:t>（</w:t>
      </w:r>
      <w:r w:rsidR="0004286D">
        <w:rPr>
          <w:rFonts w:asciiTheme="minorEastAsia" w:hAnsiTheme="minorEastAsia" w:hint="eastAsia"/>
          <w:szCs w:val="21"/>
        </w:rPr>
        <w:t>1</w:t>
      </w:r>
      <w:r w:rsidRPr="00FD7B0E">
        <w:rPr>
          <w:rFonts w:asciiTheme="minorEastAsia" w:hAnsiTheme="minorEastAsia"/>
          <w:szCs w:val="21"/>
        </w:rPr>
        <w:t>）</w:t>
      </w:r>
      <w:r w:rsidR="00D52BB1" w:rsidRPr="00FD7B0E">
        <w:rPr>
          <w:rFonts w:asciiTheme="minorEastAsia" w:hAnsiTheme="minorEastAsia" w:hint="eastAsia"/>
          <w:szCs w:val="21"/>
        </w:rPr>
        <w:t>部長</w:t>
      </w:r>
    </w:p>
    <w:p w14:paraId="558E7646" w14:textId="1D8766FB" w:rsidR="00D52BB1" w:rsidRPr="00FD7B0E" w:rsidRDefault="0004286D" w:rsidP="008F6238">
      <w:pPr>
        <w:autoSpaceDE w:val="0"/>
        <w:autoSpaceDN w:val="0"/>
        <w:ind w:leftChars="550" w:left="1155"/>
        <w:rPr>
          <w:rFonts w:asciiTheme="minorEastAsia" w:hAnsiTheme="minorEastAsia"/>
          <w:szCs w:val="21"/>
        </w:rPr>
      </w:pPr>
      <w:r w:rsidRPr="00FD7B0E">
        <w:rPr>
          <w:rFonts w:asciiTheme="minorEastAsia" w:hAnsiTheme="minorEastAsia" w:hint="eastAsia"/>
          <w:szCs w:val="21"/>
        </w:rPr>
        <w:t>部に部長を</w:t>
      </w:r>
      <w:r w:rsidR="00D52BB1" w:rsidRPr="00FD7B0E">
        <w:rPr>
          <w:rFonts w:asciiTheme="minorEastAsia" w:hAnsiTheme="minorEastAsia" w:hint="eastAsia"/>
          <w:szCs w:val="21"/>
        </w:rPr>
        <w:t>置く。</w:t>
      </w:r>
      <w:r>
        <w:rPr>
          <w:rFonts w:asciiTheme="minorEastAsia" w:hAnsiTheme="minorEastAsia" w:hint="eastAsia"/>
          <w:szCs w:val="21"/>
        </w:rPr>
        <w:t>部長は、</w:t>
      </w:r>
      <w:r w:rsidR="00D52BB1" w:rsidRPr="00FD7B0E">
        <w:rPr>
          <w:rFonts w:asciiTheme="minorEastAsia" w:hAnsiTheme="minorEastAsia" w:hint="eastAsia"/>
          <w:szCs w:val="21"/>
        </w:rPr>
        <w:t>社長または担当取締役の命を受け、所属員を指揮監督し、その部の業務を統括する。</w:t>
      </w:r>
    </w:p>
    <w:p w14:paraId="555C303F" w14:textId="3698B107" w:rsidR="00D52BB1" w:rsidRPr="00FD7B0E" w:rsidRDefault="00FD7B0E" w:rsidP="008F6238">
      <w:pPr>
        <w:autoSpaceDE w:val="0"/>
        <w:autoSpaceDN w:val="0"/>
        <w:ind w:firstLineChars="300" w:firstLine="630"/>
        <w:rPr>
          <w:rFonts w:asciiTheme="minorEastAsia" w:hAnsiTheme="minorEastAsia"/>
          <w:szCs w:val="21"/>
        </w:rPr>
      </w:pPr>
      <w:r w:rsidRPr="00FD7B0E">
        <w:rPr>
          <w:rFonts w:asciiTheme="minorEastAsia" w:hAnsiTheme="minorEastAsia"/>
          <w:szCs w:val="21"/>
        </w:rPr>
        <w:t>（</w:t>
      </w:r>
      <w:r w:rsidR="0004286D">
        <w:rPr>
          <w:rFonts w:asciiTheme="minorEastAsia" w:hAnsiTheme="minorEastAsia" w:hint="eastAsia"/>
          <w:szCs w:val="21"/>
        </w:rPr>
        <w:t>2</w:t>
      </w:r>
      <w:r w:rsidRPr="00FD7B0E">
        <w:rPr>
          <w:rFonts w:asciiTheme="minorEastAsia" w:hAnsiTheme="minorEastAsia"/>
          <w:szCs w:val="21"/>
        </w:rPr>
        <w:t>）</w:t>
      </w:r>
      <w:r w:rsidR="004E7FEA">
        <w:rPr>
          <w:rFonts w:asciiTheme="minorEastAsia" w:hAnsiTheme="minorEastAsia" w:hint="eastAsia"/>
          <w:szCs w:val="21"/>
        </w:rPr>
        <w:t>室長</w:t>
      </w:r>
    </w:p>
    <w:p w14:paraId="3267B396" w14:textId="7E658F7A" w:rsidR="001C3914" w:rsidRDefault="001C3914" w:rsidP="008F6238">
      <w:pPr>
        <w:autoSpaceDE w:val="0"/>
        <w:autoSpaceDN w:val="0"/>
        <w:ind w:leftChars="550" w:left="1155"/>
        <w:rPr>
          <w:rFonts w:asciiTheme="minorEastAsia" w:hAnsiTheme="minorEastAsia"/>
          <w:szCs w:val="21"/>
        </w:rPr>
      </w:pPr>
      <w:r>
        <w:rPr>
          <w:rFonts w:asciiTheme="minorEastAsia" w:hAnsiTheme="minorEastAsia" w:hint="eastAsia"/>
          <w:szCs w:val="21"/>
        </w:rPr>
        <w:t>室に室長を置く。室長は、社長の命を受け、所属員</w:t>
      </w:r>
      <w:r w:rsidR="006C1489">
        <w:rPr>
          <w:rFonts w:asciiTheme="minorEastAsia" w:hAnsiTheme="minorEastAsia" w:hint="eastAsia"/>
          <w:szCs w:val="21"/>
        </w:rPr>
        <w:t>を指揮監督し、その室の業務を統括する。</w:t>
      </w:r>
    </w:p>
    <w:p w14:paraId="299B9A60" w14:textId="273F2C65" w:rsidR="00EA2114" w:rsidRPr="00763752" w:rsidRDefault="00FD7B0E" w:rsidP="008F6238">
      <w:pPr>
        <w:autoSpaceDE w:val="0"/>
        <w:autoSpaceDN w:val="0"/>
        <w:ind w:firstLineChars="300" w:firstLine="630"/>
        <w:rPr>
          <w:rFonts w:asciiTheme="minorEastAsia" w:hAnsiTheme="minorEastAsia"/>
          <w:szCs w:val="21"/>
        </w:rPr>
      </w:pPr>
      <w:r w:rsidRPr="00FD7B0E">
        <w:rPr>
          <w:rFonts w:asciiTheme="minorEastAsia" w:hAnsiTheme="minorEastAsia"/>
          <w:szCs w:val="21"/>
        </w:rPr>
        <w:t>（</w:t>
      </w:r>
      <w:r w:rsidR="00F41C44">
        <w:rPr>
          <w:rFonts w:asciiTheme="minorEastAsia" w:hAnsiTheme="minorEastAsia" w:hint="eastAsia"/>
          <w:szCs w:val="21"/>
        </w:rPr>
        <w:t>3</w:t>
      </w:r>
      <w:r w:rsidRPr="00FD7B0E">
        <w:rPr>
          <w:rFonts w:asciiTheme="minorEastAsia" w:hAnsiTheme="minorEastAsia"/>
          <w:szCs w:val="21"/>
        </w:rPr>
        <w:t>）</w:t>
      </w:r>
      <w:r w:rsidR="005F07C1">
        <w:rPr>
          <w:rFonts w:asciiTheme="minorEastAsia" w:hAnsiTheme="minorEastAsia" w:hint="eastAsia"/>
          <w:szCs w:val="21"/>
        </w:rPr>
        <w:t>課長</w:t>
      </w:r>
    </w:p>
    <w:p w14:paraId="0C11EF27" w14:textId="5198C78B" w:rsidR="0004286D" w:rsidRDefault="0004286D" w:rsidP="008F6238">
      <w:pPr>
        <w:autoSpaceDE w:val="0"/>
        <w:autoSpaceDN w:val="0"/>
        <w:ind w:leftChars="550" w:left="1155"/>
        <w:rPr>
          <w:rFonts w:asciiTheme="minorEastAsia" w:hAnsiTheme="minorEastAsia"/>
          <w:szCs w:val="21"/>
        </w:rPr>
      </w:pPr>
      <w:r w:rsidRPr="00FD7B0E">
        <w:rPr>
          <w:rFonts w:asciiTheme="minorEastAsia" w:hAnsiTheme="minorEastAsia" w:hint="eastAsia"/>
          <w:szCs w:val="21"/>
        </w:rPr>
        <w:t>部</w:t>
      </w:r>
      <w:r>
        <w:rPr>
          <w:rFonts w:asciiTheme="minorEastAsia" w:hAnsiTheme="minorEastAsia" w:hint="eastAsia"/>
          <w:szCs w:val="21"/>
        </w:rPr>
        <w:t>に</w:t>
      </w:r>
      <w:r w:rsidR="005F07C1">
        <w:rPr>
          <w:rFonts w:asciiTheme="minorEastAsia" w:hAnsiTheme="minorEastAsia" w:hint="eastAsia"/>
          <w:szCs w:val="21"/>
        </w:rPr>
        <w:t>課長</w:t>
      </w:r>
      <w:r>
        <w:rPr>
          <w:rFonts w:asciiTheme="minorEastAsia" w:hAnsiTheme="minorEastAsia" w:hint="eastAsia"/>
          <w:szCs w:val="21"/>
        </w:rPr>
        <w:t>を置く。部長より</w:t>
      </w:r>
      <w:r w:rsidRPr="00FD7B0E">
        <w:rPr>
          <w:rFonts w:asciiTheme="minorEastAsia" w:hAnsiTheme="minorEastAsia" w:hint="eastAsia"/>
          <w:szCs w:val="21"/>
        </w:rPr>
        <w:t>委譲された職務権限の範囲において、所属員を指揮監督して</w:t>
      </w:r>
      <w:r>
        <w:rPr>
          <w:rFonts w:asciiTheme="minorEastAsia" w:hAnsiTheme="minorEastAsia" w:hint="eastAsia"/>
          <w:szCs w:val="21"/>
        </w:rPr>
        <w:t>代理</w:t>
      </w:r>
      <w:r w:rsidRPr="00FD7B0E">
        <w:rPr>
          <w:rFonts w:asciiTheme="minorEastAsia" w:hAnsiTheme="minorEastAsia" w:hint="eastAsia"/>
          <w:szCs w:val="21"/>
        </w:rPr>
        <w:t>する</w:t>
      </w:r>
      <w:r w:rsidR="00F41C44">
        <w:rPr>
          <w:rFonts w:asciiTheme="minorEastAsia" w:hAnsiTheme="minorEastAsia" w:hint="eastAsia"/>
          <w:szCs w:val="21"/>
        </w:rPr>
        <w:t>。</w:t>
      </w:r>
    </w:p>
    <w:p w14:paraId="7112314E" w14:textId="5A97AC3B" w:rsidR="00D52BB1" w:rsidRPr="00FD7B0E" w:rsidRDefault="00FD7B0E" w:rsidP="008F6238">
      <w:pPr>
        <w:autoSpaceDE w:val="0"/>
        <w:autoSpaceDN w:val="0"/>
        <w:ind w:firstLineChars="300" w:firstLine="630"/>
        <w:rPr>
          <w:rFonts w:asciiTheme="minorEastAsia" w:hAnsiTheme="minorEastAsia" w:hint="eastAsia"/>
          <w:szCs w:val="21"/>
        </w:rPr>
      </w:pPr>
      <w:r w:rsidRPr="00FD7B0E">
        <w:rPr>
          <w:rFonts w:asciiTheme="minorEastAsia" w:hAnsiTheme="minorEastAsia"/>
          <w:szCs w:val="21"/>
        </w:rPr>
        <w:t>（</w:t>
      </w:r>
      <w:r w:rsidR="00F41C44">
        <w:rPr>
          <w:rFonts w:asciiTheme="minorEastAsia" w:hAnsiTheme="minorEastAsia" w:hint="eastAsia"/>
          <w:szCs w:val="21"/>
        </w:rPr>
        <w:t>4</w:t>
      </w:r>
      <w:r w:rsidRPr="00FD7B0E">
        <w:rPr>
          <w:rFonts w:asciiTheme="minorEastAsia" w:hAnsiTheme="minorEastAsia"/>
          <w:szCs w:val="21"/>
        </w:rPr>
        <w:t>）</w:t>
      </w:r>
      <w:r w:rsidR="00F76545">
        <w:rPr>
          <w:rFonts w:asciiTheme="minorEastAsia" w:hAnsiTheme="minorEastAsia" w:hint="eastAsia"/>
          <w:szCs w:val="21"/>
        </w:rPr>
        <w:t>●●</w:t>
      </w:r>
    </w:p>
    <w:p w14:paraId="59597516" w14:textId="733CFB22" w:rsidR="00617AF2" w:rsidRPr="00FD7B0E" w:rsidRDefault="00A036E2" w:rsidP="008F6238">
      <w:pPr>
        <w:autoSpaceDE w:val="0"/>
        <w:autoSpaceDN w:val="0"/>
        <w:ind w:leftChars="550" w:left="1155"/>
        <w:rPr>
          <w:rFonts w:asciiTheme="minorEastAsia" w:hAnsiTheme="minorEastAsia"/>
          <w:szCs w:val="21"/>
        </w:rPr>
      </w:pPr>
      <w:r w:rsidRPr="00FD7B0E">
        <w:rPr>
          <w:rFonts w:asciiTheme="minorEastAsia" w:hAnsiTheme="minorEastAsia" w:hint="eastAsia"/>
          <w:szCs w:val="21"/>
        </w:rPr>
        <w:t>部</w:t>
      </w:r>
      <w:r>
        <w:rPr>
          <w:rFonts w:asciiTheme="minorEastAsia" w:hAnsiTheme="minorEastAsia" w:hint="eastAsia"/>
          <w:szCs w:val="21"/>
        </w:rPr>
        <w:t>に</w:t>
      </w:r>
      <w:r w:rsidR="00F76545">
        <w:rPr>
          <w:rFonts w:asciiTheme="minorEastAsia" w:hAnsiTheme="minorEastAsia" w:hint="eastAsia"/>
          <w:szCs w:val="21"/>
        </w:rPr>
        <w:t>●●</w:t>
      </w:r>
      <w:r w:rsidR="00F41C44">
        <w:rPr>
          <w:rFonts w:asciiTheme="minorEastAsia" w:hAnsiTheme="minorEastAsia" w:hint="eastAsia"/>
          <w:szCs w:val="21"/>
        </w:rPr>
        <w:t>を置く。</w:t>
      </w:r>
      <w:r w:rsidR="00F76545">
        <w:rPr>
          <w:rFonts w:asciiTheme="minorEastAsia" w:hAnsiTheme="minorEastAsia" w:hint="eastAsia"/>
          <w:szCs w:val="21"/>
        </w:rPr>
        <w:t>●●</w:t>
      </w:r>
      <w:r w:rsidR="00D52BB1" w:rsidRPr="00FD7B0E">
        <w:rPr>
          <w:rFonts w:asciiTheme="minorEastAsia" w:hAnsiTheme="minorEastAsia" w:hint="eastAsia"/>
          <w:szCs w:val="21"/>
        </w:rPr>
        <w:t>は</w:t>
      </w:r>
      <w:r w:rsidR="00F17000" w:rsidRPr="00FD7B0E">
        <w:rPr>
          <w:rFonts w:asciiTheme="minorEastAsia" w:hAnsiTheme="minorEastAsia" w:hint="eastAsia"/>
          <w:szCs w:val="21"/>
        </w:rPr>
        <w:t>直属上位者の命を受け、職務を遂行</w:t>
      </w:r>
      <w:r w:rsidR="001335FC">
        <w:rPr>
          <w:rFonts w:asciiTheme="minorEastAsia" w:hAnsiTheme="minorEastAsia" w:hint="eastAsia"/>
          <w:szCs w:val="21"/>
        </w:rPr>
        <w:t>し、</w:t>
      </w:r>
      <w:r w:rsidR="00F17000" w:rsidRPr="00FD7B0E">
        <w:rPr>
          <w:rFonts w:asciiTheme="minorEastAsia" w:hAnsiTheme="minorEastAsia" w:hint="eastAsia"/>
          <w:szCs w:val="21"/>
        </w:rPr>
        <w:t>上位者を補佐する</w:t>
      </w:r>
      <w:r w:rsidR="00D52BB1" w:rsidRPr="00FD7B0E">
        <w:rPr>
          <w:rFonts w:asciiTheme="minorEastAsia" w:hAnsiTheme="minorEastAsia" w:hint="eastAsia"/>
          <w:szCs w:val="21"/>
        </w:rPr>
        <w:t>。</w:t>
      </w:r>
    </w:p>
    <w:p w14:paraId="57EDC241" w14:textId="26947D1D" w:rsidR="005C60EE" w:rsidRPr="00FD7B0E" w:rsidRDefault="00FD7B0E" w:rsidP="008F6238">
      <w:pPr>
        <w:autoSpaceDE w:val="0"/>
        <w:autoSpaceDN w:val="0"/>
        <w:ind w:leftChars="200" w:left="840" w:hangingChars="200" w:hanging="420"/>
        <w:rPr>
          <w:rFonts w:asciiTheme="minorEastAsia" w:hAnsiTheme="minorEastAsia"/>
          <w:szCs w:val="21"/>
        </w:rPr>
      </w:pPr>
      <w:r w:rsidRPr="00FD7B0E">
        <w:rPr>
          <w:rFonts w:asciiTheme="minorEastAsia" w:hAnsiTheme="minorEastAsia" w:hint="eastAsia"/>
          <w:szCs w:val="21"/>
        </w:rPr>
        <w:t>２．その他、この規程に定めない職位も、業務上必要が生じた場合は、取締役会の</w:t>
      </w:r>
      <w:r w:rsidR="004E7FEA">
        <w:rPr>
          <w:rFonts w:asciiTheme="minorEastAsia" w:hAnsiTheme="minorEastAsia" w:hint="eastAsia"/>
          <w:szCs w:val="21"/>
        </w:rPr>
        <w:t>決議</w:t>
      </w:r>
      <w:r w:rsidRPr="00FD7B0E">
        <w:rPr>
          <w:rFonts w:asciiTheme="minorEastAsia" w:hAnsiTheme="minorEastAsia" w:hint="eastAsia"/>
          <w:szCs w:val="21"/>
        </w:rPr>
        <w:t>を経てこれを置くことができる。</w:t>
      </w:r>
    </w:p>
    <w:p w14:paraId="57421BB7" w14:textId="77777777" w:rsidR="00D52BB1" w:rsidRPr="001335FC" w:rsidRDefault="00D52BB1" w:rsidP="008F6238">
      <w:pPr>
        <w:autoSpaceDE w:val="0"/>
        <w:autoSpaceDN w:val="0"/>
        <w:rPr>
          <w:rFonts w:asciiTheme="minorEastAsia" w:hAnsiTheme="minorEastAsia"/>
          <w:szCs w:val="21"/>
        </w:rPr>
      </w:pPr>
    </w:p>
    <w:p w14:paraId="1E2E2F19" w14:textId="77777777" w:rsidR="005C60EE" w:rsidRPr="00FD7B0E" w:rsidRDefault="005C60EE" w:rsidP="008F6238">
      <w:pPr>
        <w:autoSpaceDE w:val="0"/>
        <w:autoSpaceDN w:val="0"/>
        <w:rPr>
          <w:rFonts w:asciiTheme="minorEastAsia" w:hAnsiTheme="minorEastAsia"/>
          <w:szCs w:val="21"/>
        </w:rPr>
      </w:pPr>
      <w:r w:rsidRPr="00FD7B0E">
        <w:rPr>
          <w:rFonts w:asciiTheme="minorEastAsia" w:hAnsiTheme="minorEastAsia" w:hint="eastAsia"/>
          <w:szCs w:val="21"/>
        </w:rPr>
        <w:t>（職務及び権限）</w:t>
      </w:r>
    </w:p>
    <w:p w14:paraId="6CD18FF8" w14:textId="79A05B4A" w:rsidR="005C60EE" w:rsidRPr="00FD7B0E" w:rsidRDefault="005C60EE" w:rsidP="008F6238">
      <w:pPr>
        <w:autoSpaceDE w:val="0"/>
        <w:autoSpaceDN w:val="0"/>
        <w:ind w:left="840" w:hangingChars="400" w:hanging="840"/>
        <w:rPr>
          <w:rFonts w:asciiTheme="minorEastAsia" w:hAnsiTheme="minorEastAsia"/>
          <w:szCs w:val="21"/>
        </w:rPr>
      </w:pPr>
      <w:r w:rsidRPr="00FD7B0E">
        <w:rPr>
          <w:rFonts w:asciiTheme="minorEastAsia" w:hAnsiTheme="minorEastAsia" w:hint="eastAsia"/>
          <w:szCs w:val="21"/>
        </w:rPr>
        <w:t>第</w:t>
      </w:r>
      <w:r w:rsidR="00F20C0C">
        <w:rPr>
          <w:rFonts w:asciiTheme="minorEastAsia" w:hAnsiTheme="minorEastAsia" w:hint="eastAsia"/>
          <w:szCs w:val="21"/>
        </w:rPr>
        <w:t>９</w:t>
      </w:r>
      <w:r w:rsidRPr="00FD7B0E">
        <w:rPr>
          <w:rFonts w:asciiTheme="minorEastAsia" w:hAnsiTheme="minorEastAsia" w:hint="eastAsia"/>
          <w:szCs w:val="21"/>
        </w:rPr>
        <w:t>条</w:t>
      </w:r>
      <w:r w:rsidR="00665D82" w:rsidRPr="00FD7B0E">
        <w:rPr>
          <w:rFonts w:asciiTheme="minorEastAsia" w:hAnsiTheme="minorEastAsia" w:hint="eastAsia"/>
          <w:szCs w:val="21"/>
        </w:rPr>
        <w:t xml:space="preserve">　</w:t>
      </w:r>
      <w:r w:rsidRPr="00FD7B0E">
        <w:rPr>
          <w:rFonts w:asciiTheme="minorEastAsia" w:hAnsiTheme="minorEastAsia" w:hint="eastAsia"/>
          <w:szCs w:val="21"/>
        </w:rPr>
        <w:t>各職位者は、それぞれ</w:t>
      </w:r>
      <w:r w:rsidR="004E7FEA">
        <w:rPr>
          <w:rFonts w:asciiTheme="minorEastAsia" w:hAnsiTheme="minorEastAsia" w:hint="eastAsia"/>
          <w:szCs w:val="21"/>
        </w:rPr>
        <w:t>直属上位者</w:t>
      </w:r>
      <w:r w:rsidRPr="00FD7B0E">
        <w:rPr>
          <w:rFonts w:asciiTheme="minorEastAsia" w:hAnsiTheme="minorEastAsia" w:hint="eastAsia"/>
          <w:szCs w:val="21"/>
        </w:rPr>
        <w:t>の命令及び監督を受け所管業務を遂行しその責任を負う。</w:t>
      </w:r>
    </w:p>
    <w:p w14:paraId="3E8D1EA5" w14:textId="77777777" w:rsidR="005C60EE" w:rsidRPr="00FD7B0E" w:rsidRDefault="00665D82" w:rsidP="008F6238">
      <w:pPr>
        <w:autoSpaceDE w:val="0"/>
        <w:autoSpaceDN w:val="0"/>
        <w:ind w:leftChars="200" w:left="840" w:hangingChars="200" w:hanging="420"/>
        <w:rPr>
          <w:rFonts w:asciiTheme="minorEastAsia" w:hAnsiTheme="minorEastAsia"/>
          <w:szCs w:val="21"/>
        </w:rPr>
      </w:pPr>
      <w:r w:rsidRPr="00FD7B0E">
        <w:rPr>
          <w:rFonts w:asciiTheme="minorEastAsia" w:hAnsiTheme="minorEastAsia" w:hint="eastAsia"/>
          <w:szCs w:val="21"/>
        </w:rPr>
        <w:t>２．</w:t>
      </w:r>
      <w:r w:rsidR="005C60EE" w:rsidRPr="00FD7B0E">
        <w:rPr>
          <w:rFonts w:asciiTheme="minorEastAsia" w:hAnsiTheme="minorEastAsia" w:hint="eastAsia"/>
          <w:szCs w:val="21"/>
        </w:rPr>
        <w:t>職務の遂行に必要な職務権限は、別に定め</w:t>
      </w:r>
      <w:r w:rsidR="005C60EE" w:rsidRPr="000512FA">
        <w:rPr>
          <w:rFonts w:asciiTheme="minorEastAsia" w:hAnsiTheme="minorEastAsia" w:hint="eastAsia"/>
          <w:szCs w:val="21"/>
        </w:rPr>
        <w:t>る職務権限規程</w:t>
      </w:r>
      <w:r w:rsidR="005C60EE" w:rsidRPr="00FD7B0E">
        <w:rPr>
          <w:rFonts w:asciiTheme="minorEastAsia" w:hAnsiTheme="minorEastAsia" w:hint="eastAsia"/>
          <w:szCs w:val="21"/>
        </w:rPr>
        <w:t>による。</w:t>
      </w:r>
    </w:p>
    <w:p w14:paraId="46DD7C07" w14:textId="77777777" w:rsidR="005C60EE" w:rsidRPr="00FD7B0E" w:rsidRDefault="005C60EE" w:rsidP="008F6238">
      <w:pPr>
        <w:autoSpaceDE w:val="0"/>
        <w:autoSpaceDN w:val="0"/>
        <w:rPr>
          <w:rFonts w:asciiTheme="minorEastAsia" w:hAnsiTheme="minorEastAsia"/>
          <w:szCs w:val="21"/>
        </w:rPr>
      </w:pPr>
    </w:p>
    <w:p w14:paraId="39EBFB73" w14:textId="77777777" w:rsidR="005C60EE" w:rsidRPr="00FD7B0E" w:rsidRDefault="005C60EE" w:rsidP="008F6238">
      <w:pPr>
        <w:autoSpaceDE w:val="0"/>
        <w:autoSpaceDN w:val="0"/>
        <w:rPr>
          <w:rFonts w:asciiTheme="minorEastAsia" w:hAnsiTheme="minorEastAsia"/>
          <w:szCs w:val="21"/>
        </w:rPr>
      </w:pPr>
    </w:p>
    <w:p w14:paraId="2D1A3BA0" w14:textId="77777777" w:rsidR="005C60EE" w:rsidRPr="00FD7B0E" w:rsidRDefault="005C60EE" w:rsidP="008F6238">
      <w:pPr>
        <w:autoSpaceDE w:val="0"/>
        <w:autoSpaceDN w:val="0"/>
        <w:jc w:val="center"/>
        <w:rPr>
          <w:rFonts w:asciiTheme="minorEastAsia" w:hAnsiTheme="minorEastAsia"/>
          <w:szCs w:val="21"/>
        </w:rPr>
      </w:pPr>
      <w:r w:rsidRPr="00FD7B0E">
        <w:rPr>
          <w:rFonts w:asciiTheme="minorEastAsia" w:hAnsiTheme="minorEastAsia" w:hint="eastAsia"/>
          <w:szCs w:val="21"/>
        </w:rPr>
        <w:t>第</w:t>
      </w:r>
      <w:r w:rsidR="00665D82" w:rsidRPr="00FD7B0E">
        <w:rPr>
          <w:rFonts w:asciiTheme="minorEastAsia" w:hAnsiTheme="minorEastAsia" w:hint="eastAsia"/>
          <w:szCs w:val="21"/>
        </w:rPr>
        <w:t>４</w:t>
      </w:r>
      <w:r w:rsidRPr="00FD7B0E">
        <w:rPr>
          <w:rFonts w:asciiTheme="minorEastAsia" w:hAnsiTheme="minorEastAsia" w:hint="eastAsia"/>
          <w:szCs w:val="21"/>
        </w:rPr>
        <w:t>章</w:t>
      </w:r>
      <w:r w:rsidR="00665D82" w:rsidRPr="00FD7B0E">
        <w:rPr>
          <w:rFonts w:asciiTheme="minorEastAsia" w:hAnsiTheme="minorEastAsia" w:hint="eastAsia"/>
          <w:szCs w:val="21"/>
        </w:rPr>
        <w:t xml:space="preserve">　</w:t>
      </w:r>
      <w:r w:rsidRPr="00FD7B0E">
        <w:rPr>
          <w:rFonts w:asciiTheme="minorEastAsia" w:hAnsiTheme="minorEastAsia" w:hint="eastAsia"/>
          <w:szCs w:val="21"/>
        </w:rPr>
        <w:t>その他</w:t>
      </w:r>
    </w:p>
    <w:p w14:paraId="626E4296" w14:textId="77777777" w:rsidR="005C60EE" w:rsidRPr="00FD7B0E" w:rsidRDefault="005C60EE" w:rsidP="008F6238">
      <w:pPr>
        <w:autoSpaceDE w:val="0"/>
        <w:autoSpaceDN w:val="0"/>
        <w:rPr>
          <w:rFonts w:asciiTheme="minorEastAsia" w:hAnsiTheme="minorEastAsia"/>
          <w:szCs w:val="21"/>
        </w:rPr>
      </w:pPr>
    </w:p>
    <w:p w14:paraId="3AFD700D" w14:textId="77777777" w:rsidR="005C60EE" w:rsidRPr="00FD7B0E" w:rsidRDefault="005C60EE" w:rsidP="008F6238">
      <w:pPr>
        <w:autoSpaceDE w:val="0"/>
        <w:autoSpaceDN w:val="0"/>
        <w:rPr>
          <w:rFonts w:asciiTheme="minorEastAsia" w:hAnsiTheme="minorEastAsia"/>
          <w:szCs w:val="21"/>
        </w:rPr>
      </w:pPr>
      <w:r w:rsidRPr="00FD7B0E">
        <w:rPr>
          <w:rFonts w:asciiTheme="minorEastAsia" w:hAnsiTheme="minorEastAsia" w:hint="eastAsia"/>
          <w:szCs w:val="21"/>
        </w:rPr>
        <w:t>（組織変更）</w:t>
      </w:r>
    </w:p>
    <w:p w14:paraId="073151BD" w14:textId="6F18B3AC" w:rsidR="001E06A2" w:rsidRDefault="005C60EE" w:rsidP="008F6238">
      <w:pPr>
        <w:autoSpaceDE w:val="0"/>
        <w:autoSpaceDN w:val="0"/>
        <w:rPr>
          <w:rFonts w:asciiTheme="minorEastAsia" w:hAnsiTheme="minorEastAsia"/>
          <w:szCs w:val="21"/>
        </w:rPr>
      </w:pPr>
      <w:r w:rsidRPr="00FD7B0E">
        <w:rPr>
          <w:rFonts w:asciiTheme="minorEastAsia" w:hAnsiTheme="minorEastAsia" w:hint="eastAsia"/>
          <w:szCs w:val="21"/>
        </w:rPr>
        <w:t>第</w:t>
      </w:r>
      <w:r w:rsidR="00F20C0C">
        <w:rPr>
          <w:rFonts w:asciiTheme="minorEastAsia" w:hAnsiTheme="minorEastAsia" w:hint="eastAsia"/>
          <w:szCs w:val="21"/>
        </w:rPr>
        <w:t>10</w:t>
      </w:r>
      <w:r w:rsidRPr="00FD7B0E">
        <w:rPr>
          <w:rFonts w:asciiTheme="minorEastAsia" w:hAnsiTheme="minorEastAsia" w:hint="eastAsia"/>
          <w:szCs w:val="21"/>
        </w:rPr>
        <w:t>条</w:t>
      </w:r>
      <w:r w:rsidR="00665D82" w:rsidRPr="00FD7B0E">
        <w:rPr>
          <w:rFonts w:asciiTheme="minorEastAsia" w:hAnsiTheme="minorEastAsia" w:hint="eastAsia"/>
          <w:szCs w:val="21"/>
        </w:rPr>
        <w:t xml:space="preserve">　</w:t>
      </w:r>
      <w:r w:rsidR="00F41C44">
        <w:rPr>
          <w:rFonts w:asciiTheme="minorEastAsia" w:hAnsiTheme="minorEastAsia" w:hint="eastAsia"/>
          <w:szCs w:val="21"/>
        </w:rPr>
        <w:t>部</w:t>
      </w:r>
      <w:r w:rsidR="00130F14">
        <w:rPr>
          <w:rFonts w:asciiTheme="minorEastAsia" w:hAnsiTheme="minorEastAsia" w:hint="eastAsia"/>
          <w:szCs w:val="21"/>
        </w:rPr>
        <w:t>・室</w:t>
      </w:r>
      <w:r w:rsidR="00832A26">
        <w:rPr>
          <w:rFonts w:asciiTheme="minorEastAsia" w:hAnsiTheme="minorEastAsia" w:hint="eastAsia"/>
          <w:szCs w:val="21"/>
        </w:rPr>
        <w:t>の新設</w:t>
      </w:r>
      <w:r w:rsidR="000512FA">
        <w:rPr>
          <w:rFonts w:asciiTheme="minorEastAsia" w:hAnsiTheme="minorEastAsia" w:hint="eastAsia"/>
          <w:szCs w:val="21"/>
        </w:rPr>
        <w:t>、</w:t>
      </w:r>
      <w:r w:rsidR="00130F14">
        <w:rPr>
          <w:rFonts w:asciiTheme="minorEastAsia" w:hAnsiTheme="minorEastAsia" w:hint="eastAsia"/>
          <w:szCs w:val="21"/>
        </w:rPr>
        <w:t>廃止</w:t>
      </w:r>
      <w:r w:rsidR="000512FA">
        <w:rPr>
          <w:rFonts w:asciiTheme="minorEastAsia" w:hAnsiTheme="minorEastAsia" w:hint="eastAsia"/>
          <w:szCs w:val="21"/>
        </w:rPr>
        <w:t>及びその他重要な</w:t>
      </w:r>
      <w:r w:rsidR="001E06A2">
        <w:rPr>
          <w:rFonts w:asciiTheme="minorEastAsia" w:hAnsiTheme="minorEastAsia" w:hint="eastAsia"/>
          <w:szCs w:val="21"/>
        </w:rPr>
        <w:t>組織変更は、取締役会で決定する。</w:t>
      </w:r>
    </w:p>
    <w:p w14:paraId="1BBCF16A" w14:textId="475A007D" w:rsidR="005C60EE" w:rsidRPr="00FD7B0E" w:rsidRDefault="00665D82" w:rsidP="008F6238">
      <w:pPr>
        <w:autoSpaceDE w:val="0"/>
        <w:autoSpaceDN w:val="0"/>
        <w:ind w:leftChars="200" w:left="840" w:hangingChars="200" w:hanging="420"/>
        <w:rPr>
          <w:rFonts w:asciiTheme="minorEastAsia" w:hAnsiTheme="minorEastAsia"/>
          <w:szCs w:val="21"/>
        </w:rPr>
      </w:pPr>
      <w:r w:rsidRPr="00FD7B0E">
        <w:rPr>
          <w:rFonts w:asciiTheme="minorEastAsia" w:hAnsiTheme="minorEastAsia" w:hint="eastAsia"/>
          <w:szCs w:val="21"/>
        </w:rPr>
        <w:t>２．</w:t>
      </w:r>
      <w:r w:rsidR="005C60EE" w:rsidRPr="00FD7B0E">
        <w:rPr>
          <w:rFonts w:asciiTheme="minorEastAsia" w:hAnsiTheme="minorEastAsia" w:hint="eastAsia"/>
          <w:szCs w:val="21"/>
        </w:rPr>
        <w:t>組織変更は原則年</w:t>
      </w:r>
      <w:r w:rsidR="00F41C44">
        <w:rPr>
          <w:rFonts w:asciiTheme="minorEastAsia" w:hAnsiTheme="minorEastAsia" w:hint="eastAsia"/>
          <w:szCs w:val="21"/>
        </w:rPr>
        <w:t>１</w:t>
      </w:r>
      <w:r w:rsidR="005C60EE" w:rsidRPr="00FD7B0E">
        <w:rPr>
          <w:rFonts w:asciiTheme="minorEastAsia" w:hAnsiTheme="minorEastAsia" w:hint="eastAsia"/>
          <w:szCs w:val="21"/>
        </w:rPr>
        <w:t>回とし、</w:t>
      </w:r>
      <w:r w:rsidR="00F76545">
        <w:rPr>
          <w:rFonts w:asciiTheme="minorEastAsia" w:hAnsiTheme="minorEastAsia" w:hint="eastAsia"/>
          <w:szCs w:val="21"/>
        </w:rPr>
        <w:t>●</w:t>
      </w:r>
      <w:r w:rsidR="005C60EE" w:rsidRPr="00FD7B0E">
        <w:rPr>
          <w:rFonts w:asciiTheme="minorEastAsia" w:hAnsiTheme="minorEastAsia" w:hint="eastAsia"/>
          <w:szCs w:val="21"/>
        </w:rPr>
        <w:t>月の取締役会で決定する。但し、緊急を要する場合</w:t>
      </w:r>
      <w:r w:rsidR="004E7FEA">
        <w:rPr>
          <w:rFonts w:asciiTheme="minorEastAsia" w:hAnsiTheme="minorEastAsia" w:hint="eastAsia"/>
          <w:szCs w:val="21"/>
        </w:rPr>
        <w:t>や、やむを得ぬ事情がある場合</w:t>
      </w:r>
      <w:r w:rsidR="005C60EE" w:rsidRPr="00FD7B0E">
        <w:rPr>
          <w:rFonts w:asciiTheme="minorEastAsia" w:hAnsiTheme="minorEastAsia" w:hint="eastAsia"/>
          <w:szCs w:val="21"/>
        </w:rPr>
        <w:t>は、それ以外の取締役会で決定することができる。</w:t>
      </w:r>
    </w:p>
    <w:p w14:paraId="3A862681" w14:textId="77777777" w:rsidR="005C60EE" w:rsidRPr="00FD7B0E" w:rsidRDefault="005C60EE" w:rsidP="008F6238">
      <w:pPr>
        <w:autoSpaceDE w:val="0"/>
        <w:autoSpaceDN w:val="0"/>
        <w:rPr>
          <w:rFonts w:asciiTheme="minorEastAsia" w:hAnsiTheme="minorEastAsia"/>
          <w:szCs w:val="21"/>
        </w:rPr>
      </w:pPr>
    </w:p>
    <w:p w14:paraId="47800924" w14:textId="77777777" w:rsidR="00665D82" w:rsidRPr="00FD7B0E" w:rsidRDefault="00665D82" w:rsidP="008F6238">
      <w:pPr>
        <w:autoSpaceDE w:val="0"/>
        <w:autoSpaceDN w:val="0"/>
        <w:rPr>
          <w:rFonts w:asciiTheme="minorEastAsia" w:hAnsiTheme="minorEastAsia"/>
          <w:szCs w:val="21"/>
        </w:rPr>
      </w:pPr>
    </w:p>
    <w:p w14:paraId="15EB8199" w14:textId="77777777" w:rsidR="005C60EE" w:rsidRPr="00FD7B0E" w:rsidRDefault="00665D82" w:rsidP="008F6238">
      <w:pPr>
        <w:autoSpaceDE w:val="0"/>
        <w:autoSpaceDN w:val="0"/>
        <w:jc w:val="center"/>
        <w:rPr>
          <w:rFonts w:asciiTheme="minorEastAsia" w:hAnsiTheme="minorEastAsia"/>
          <w:szCs w:val="21"/>
        </w:rPr>
      </w:pPr>
      <w:r w:rsidRPr="00FD7B0E">
        <w:rPr>
          <w:rFonts w:asciiTheme="minorEastAsia" w:hAnsiTheme="minorEastAsia" w:hint="eastAsia"/>
          <w:szCs w:val="21"/>
        </w:rPr>
        <w:t>附則</w:t>
      </w:r>
    </w:p>
    <w:p w14:paraId="06D7840E" w14:textId="77777777" w:rsidR="005C60EE" w:rsidRPr="00FD7B0E" w:rsidRDefault="005C60EE" w:rsidP="008F6238">
      <w:pPr>
        <w:autoSpaceDE w:val="0"/>
        <w:autoSpaceDN w:val="0"/>
        <w:rPr>
          <w:rFonts w:asciiTheme="minorEastAsia" w:hAnsiTheme="minorEastAsia"/>
          <w:szCs w:val="21"/>
        </w:rPr>
      </w:pPr>
    </w:p>
    <w:p w14:paraId="14F1CCC7" w14:textId="77777777" w:rsidR="005C60EE" w:rsidRPr="00FD7B0E" w:rsidRDefault="005C60EE" w:rsidP="008F6238">
      <w:pPr>
        <w:autoSpaceDE w:val="0"/>
        <w:autoSpaceDN w:val="0"/>
        <w:rPr>
          <w:rFonts w:asciiTheme="minorEastAsia" w:hAnsiTheme="minorEastAsia"/>
          <w:szCs w:val="21"/>
        </w:rPr>
      </w:pPr>
      <w:r w:rsidRPr="00FD7B0E">
        <w:rPr>
          <w:rFonts w:asciiTheme="minorEastAsia" w:hAnsiTheme="minorEastAsia" w:hint="eastAsia"/>
          <w:szCs w:val="21"/>
        </w:rPr>
        <w:t>（規程の改廃）</w:t>
      </w:r>
    </w:p>
    <w:p w14:paraId="1B49B0E8" w14:textId="77777777" w:rsidR="005C60EE" w:rsidRPr="00FD7B0E" w:rsidRDefault="005C60EE" w:rsidP="008F6238">
      <w:pPr>
        <w:autoSpaceDE w:val="0"/>
        <w:autoSpaceDN w:val="0"/>
        <w:rPr>
          <w:rFonts w:asciiTheme="minorEastAsia" w:hAnsiTheme="minorEastAsia"/>
          <w:szCs w:val="21"/>
        </w:rPr>
      </w:pPr>
      <w:r w:rsidRPr="00FD7B0E">
        <w:rPr>
          <w:rFonts w:asciiTheme="minorEastAsia" w:hAnsiTheme="minorEastAsia" w:hint="eastAsia"/>
          <w:szCs w:val="21"/>
        </w:rPr>
        <w:t>第</w:t>
      </w:r>
      <w:r w:rsidR="00665D82" w:rsidRPr="00FD7B0E">
        <w:rPr>
          <w:rFonts w:asciiTheme="minorEastAsia" w:hAnsiTheme="minorEastAsia" w:hint="eastAsia"/>
          <w:szCs w:val="21"/>
        </w:rPr>
        <w:t>１</w:t>
      </w:r>
      <w:r w:rsidRPr="00FD7B0E">
        <w:rPr>
          <w:rFonts w:asciiTheme="minorEastAsia" w:hAnsiTheme="minorEastAsia" w:hint="eastAsia"/>
          <w:szCs w:val="21"/>
        </w:rPr>
        <w:t>条</w:t>
      </w:r>
      <w:r w:rsidR="00665D82" w:rsidRPr="00FD7B0E">
        <w:rPr>
          <w:rFonts w:asciiTheme="minorEastAsia" w:hAnsiTheme="minorEastAsia" w:hint="eastAsia"/>
          <w:szCs w:val="21"/>
        </w:rPr>
        <w:t xml:space="preserve">　</w:t>
      </w:r>
      <w:r w:rsidRPr="00FD7B0E">
        <w:rPr>
          <w:rFonts w:asciiTheme="minorEastAsia" w:hAnsiTheme="minorEastAsia" w:hint="eastAsia"/>
          <w:szCs w:val="21"/>
        </w:rPr>
        <w:t>この規程の改廃は、規程管理規程による。</w:t>
      </w:r>
    </w:p>
    <w:p w14:paraId="75147A1D" w14:textId="77777777" w:rsidR="005C60EE" w:rsidRPr="00FD7B0E" w:rsidRDefault="005C60EE" w:rsidP="008F6238">
      <w:pPr>
        <w:autoSpaceDE w:val="0"/>
        <w:autoSpaceDN w:val="0"/>
        <w:rPr>
          <w:rFonts w:asciiTheme="minorEastAsia" w:hAnsiTheme="minorEastAsia"/>
          <w:szCs w:val="21"/>
        </w:rPr>
      </w:pPr>
    </w:p>
    <w:p w14:paraId="2D9D8F77" w14:textId="77777777" w:rsidR="005C60EE" w:rsidRPr="00FD7B0E" w:rsidRDefault="005C60EE" w:rsidP="008F6238">
      <w:pPr>
        <w:autoSpaceDE w:val="0"/>
        <w:autoSpaceDN w:val="0"/>
        <w:rPr>
          <w:rFonts w:asciiTheme="minorEastAsia" w:hAnsiTheme="minorEastAsia"/>
          <w:szCs w:val="21"/>
        </w:rPr>
      </w:pPr>
      <w:r w:rsidRPr="00FD7B0E">
        <w:rPr>
          <w:rFonts w:asciiTheme="minorEastAsia" w:hAnsiTheme="minorEastAsia" w:hint="eastAsia"/>
          <w:szCs w:val="21"/>
        </w:rPr>
        <w:t>（実施期日）</w:t>
      </w:r>
    </w:p>
    <w:p w14:paraId="1095957C" w14:textId="6C6A0957" w:rsidR="00665D82" w:rsidRPr="00FD7B0E" w:rsidRDefault="005C60EE" w:rsidP="008F6238">
      <w:pPr>
        <w:autoSpaceDE w:val="0"/>
        <w:autoSpaceDN w:val="0"/>
        <w:rPr>
          <w:rFonts w:asciiTheme="minorEastAsia" w:hAnsiTheme="minorEastAsia"/>
          <w:szCs w:val="21"/>
        </w:rPr>
      </w:pPr>
      <w:r w:rsidRPr="00FD7B0E">
        <w:rPr>
          <w:rFonts w:asciiTheme="minorEastAsia" w:hAnsiTheme="minorEastAsia" w:hint="eastAsia"/>
          <w:szCs w:val="21"/>
        </w:rPr>
        <w:t>第</w:t>
      </w:r>
      <w:r w:rsidR="00665D82" w:rsidRPr="00FD7B0E">
        <w:rPr>
          <w:rFonts w:asciiTheme="minorEastAsia" w:hAnsiTheme="minorEastAsia" w:hint="eastAsia"/>
          <w:szCs w:val="21"/>
        </w:rPr>
        <w:t>２</w:t>
      </w:r>
      <w:r w:rsidRPr="00FD7B0E">
        <w:rPr>
          <w:rFonts w:asciiTheme="minorEastAsia" w:hAnsiTheme="minorEastAsia" w:hint="eastAsia"/>
          <w:szCs w:val="21"/>
        </w:rPr>
        <w:t>条</w:t>
      </w:r>
      <w:r w:rsidR="00665D82" w:rsidRPr="00FD7B0E">
        <w:rPr>
          <w:rFonts w:asciiTheme="minorEastAsia" w:hAnsiTheme="minorEastAsia" w:hint="eastAsia"/>
          <w:szCs w:val="21"/>
        </w:rPr>
        <w:t xml:space="preserve">　</w:t>
      </w:r>
      <w:r w:rsidRPr="00FD7B0E">
        <w:rPr>
          <w:rFonts w:asciiTheme="minorEastAsia" w:hAnsiTheme="minorEastAsia" w:hint="eastAsia"/>
          <w:szCs w:val="21"/>
        </w:rPr>
        <w:t>この規程は、</w:t>
      </w:r>
      <w:r w:rsidR="00F76545">
        <w:rPr>
          <w:rFonts w:asciiTheme="minorEastAsia" w:hAnsiTheme="minorEastAsia" w:hint="eastAsia"/>
          <w:szCs w:val="21"/>
        </w:rPr>
        <w:t>●</w:t>
      </w:r>
      <w:r w:rsidR="00442447">
        <w:rPr>
          <w:rFonts w:asciiTheme="minorEastAsia" w:hAnsiTheme="minorEastAsia" w:hint="eastAsia"/>
          <w:szCs w:val="21"/>
        </w:rPr>
        <w:t>年●月●日</w:t>
      </w:r>
      <w:r w:rsidRPr="00FD7B0E">
        <w:rPr>
          <w:rFonts w:asciiTheme="minorEastAsia" w:hAnsiTheme="minorEastAsia" w:hint="eastAsia"/>
          <w:szCs w:val="21"/>
        </w:rPr>
        <w:t>より実施する。</w:t>
      </w:r>
    </w:p>
    <w:p w14:paraId="559473F0" w14:textId="77777777" w:rsidR="002C5B60" w:rsidRPr="0061255D" w:rsidRDefault="002C5B60" w:rsidP="008F6238">
      <w:pPr>
        <w:autoSpaceDE w:val="0"/>
        <w:autoSpaceDN w:val="0"/>
        <w:rPr>
          <w:rFonts w:asciiTheme="minorEastAsia" w:hAnsiTheme="minorEastAsia"/>
          <w:szCs w:val="21"/>
        </w:rPr>
      </w:pPr>
    </w:p>
    <w:p w14:paraId="3B309960" w14:textId="77777777" w:rsidR="00665D82" w:rsidRPr="00FD7B0E" w:rsidRDefault="00665D82" w:rsidP="008F6238">
      <w:pPr>
        <w:autoSpaceDE w:val="0"/>
        <w:autoSpaceDN w:val="0"/>
        <w:rPr>
          <w:rFonts w:asciiTheme="minorEastAsia" w:hAnsiTheme="minorEastAsia"/>
          <w:szCs w:val="21"/>
        </w:rPr>
      </w:pPr>
      <w:r w:rsidRPr="00FD7B0E">
        <w:rPr>
          <w:rFonts w:asciiTheme="minorEastAsia" w:hAnsiTheme="minorEastAsia" w:hint="eastAsia"/>
          <w:szCs w:val="21"/>
        </w:rPr>
        <w:t>制定（改正）日</w:t>
      </w:r>
    </w:p>
    <w:p w14:paraId="5B8D7C56" w14:textId="7EFFAB23" w:rsidR="00722058" w:rsidRDefault="00F76545" w:rsidP="008F6238">
      <w:pPr>
        <w:pStyle w:val="a7"/>
        <w:numPr>
          <w:ilvl w:val="0"/>
          <w:numId w:val="2"/>
        </w:numPr>
        <w:autoSpaceDE w:val="0"/>
        <w:autoSpaceDN w:val="0"/>
        <w:ind w:leftChars="0"/>
        <w:rPr>
          <w:rFonts w:asciiTheme="minorEastAsia" w:hAnsiTheme="minorEastAsia"/>
          <w:szCs w:val="21"/>
        </w:rPr>
      </w:pPr>
      <w:r>
        <w:rPr>
          <w:rFonts w:asciiTheme="minorEastAsia" w:hAnsiTheme="minorEastAsia" w:hint="eastAsia"/>
          <w:szCs w:val="21"/>
        </w:rPr>
        <w:t>●</w:t>
      </w:r>
      <w:r w:rsidR="00442447">
        <w:rPr>
          <w:rFonts w:asciiTheme="minorEastAsia" w:hAnsiTheme="minorEastAsia" w:hint="eastAsia"/>
          <w:szCs w:val="21"/>
        </w:rPr>
        <w:t>年●</w:t>
      </w:r>
      <w:r w:rsidR="00E61E41" w:rsidRPr="00722058">
        <w:rPr>
          <w:rFonts w:asciiTheme="minorEastAsia" w:hAnsiTheme="minorEastAsia" w:hint="eastAsia"/>
          <w:szCs w:val="21"/>
        </w:rPr>
        <w:t>月</w:t>
      </w:r>
      <w:r w:rsidR="00442447">
        <w:rPr>
          <w:rFonts w:asciiTheme="minorEastAsia" w:hAnsiTheme="minorEastAsia" w:hint="eastAsia"/>
          <w:szCs w:val="21"/>
        </w:rPr>
        <w:t>●</w:t>
      </w:r>
      <w:r w:rsidR="00665D82" w:rsidRPr="00722058">
        <w:rPr>
          <w:rFonts w:asciiTheme="minorEastAsia" w:hAnsiTheme="minorEastAsia" w:hint="eastAsia"/>
          <w:szCs w:val="21"/>
        </w:rPr>
        <w:t>日　新規制定</w:t>
      </w:r>
    </w:p>
    <w:p w14:paraId="00658768" w14:textId="77777777" w:rsidR="00DD1AFC" w:rsidRPr="00FD7B0E" w:rsidRDefault="00DD1AFC" w:rsidP="008F6238">
      <w:pPr>
        <w:widowControl/>
        <w:autoSpaceDE w:val="0"/>
        <w:autoSpaceDN w:val="0"/>
        <w:jc w:val="left"/>
        <w:rPr>
          <w:rFonts w:asciiTheme="minorEastAsia" w:hAnsiTheme="minorEastAsia"/>
          <w:szCs w:val="21"/>
        </w:rPr>
      </w:pPr>
      <w:r w:rsidRPr="00FD7B0E">
        <w:rPr>
          <w:rFonts w:asciiTheme="minorEastAsia" w:hAnsiTheme="minorEastAsia"/>
          <w:szCs w:val="21"/>
        </w:rPr>
        <w:br w:type="page"/>
      </w:r>
    </w:p>
    <w:p w14:paraId="52084F63" w14:textId="365AACAE" w:rsidR="00DD1AFC" w:rsidRDefault="00DD1AFC" w:rsidP="008F6238">
      <w:pPr>
        <w:autoSpaceDE w:val="0"/>
        <w:autoSpaceDN w:val="0"/>
        <w:rPr>
          <w:rFonts w:asciiTheme="minorEastAsia" w:hAnsiTheme="minorEastAsia"/>
          <w:noProof/>
          <w:szCs w:val="21"/>
        </w:rPr>
      </w:pPr>
      <w:r w:rsidRPr="00963A04">
        <w:rPr>
          <w:rFonts w:asciiTheme="minorEastAsia" w:hAnsiTheme="minorEastAsia" w:hint="eastAsia"/>
          <w:noProof/>
          <w:szCs w:val="21"/>
        </w:rPr>
        <w:lastRenderedPageBreak/>
        <w:t>（別紙）</w:t>
      </w:r>
    </w:p>
    <w:p w14:paraId="0C65CFFB" w14:textId="77777777" w:rsidR="002C454E" w:rsidRDefault="002C454E" w:rsidP="008F6238">
      <w:pPr>
        <w:autoSpaceDE w:val="0"/>
        <w:autoSpaceDN w:val="0"/>
        <w:rPr>
          <w:rFonts w:asciiTheme="minorEastAsia" w:hAnsiTheme="minorEastAsia"/>
          <w:noProof/>
          <w:szCs w:val="21"/>
        </w:rPr>
      </w:pPr>
    </w:p>
    <w:p w14:paraId="03DCF296" w14:textId="7519E3E1" w:rsidR="00A036E2" w:rsidRDefault="00AA665A" w:rsidP="008F6238">
      <w:pPr>
        <w:autoSpaceDE w:val="0"/>
        <w:autoSpaceDN w:val="0"/>
        <w:rPr>
          <w:rFonts w:asciiTheme="minorEastAsia" w:hAnsiTheme="minorEastAsia"/>
          <w:noProof/>
          <w:szCs w:val="21"/>
        </w:rPr>
      </w:pPr>
      <w:r>
        <w:rPr>
          <w:rFonts w:asciiTheme="minorEastAsia" w:hAnsiTheme="minorEastAsia" w:hint="eastAsia"/>
          <w:noProof/>
          <w:szCs w:val="21"/>
        </w:rPr>
        <mc:AlternateContent>
          <mc:Choice Requires="wps">
            <w:drawing>
              <wp:anchor distT="0" distB="0" distL="114300" distR="114300" simplePos="0" relativeHeight="251659264" behindDoc="1" locked="0" layoutInCell="1" allowOverlap="1" wp14:anchorId="7D48208D" wp14:editId="75B314CF">
                <wp:simplePos x="0" y="0"/>
                <wp:positionH relativeFrom="column">
                  <wp:posOffset>2867025</wp:posOffset>
                </wp:positionH>
                <wp:positionV relativeFrom="paragraph">
                  <wp:posOffset>2291468</wp:posOffset>
                </wp:positionV>
                <wp:extent cx="901987" cy="12413"/>
                <wp:effectExtent l="0" t="0" r="31750" b="26035"/>
                <wp:wrapNone/>
                <wp:docPr id="3" name="直線コネクタ 3"/>
                <wp:cNvGraphicFramePr/>
                <a:graphic xmlns:a="http://schemas.openxmlformats.org/drawingml/2006/main">
                  <a:graphicData uri="http://schemas.microsoft.com/office/word/2010/wordprocessingShape">
                    <wps:wsp>
                      <wps:cNvCnPr/>
                      <wps:spPr>
                        <a:xfrm>
                          <a:off x="0" y="0"/>
                          <a:ext cx="901987" cy="1241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DB451" id="直線コネクタ 3"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25.75pt,180.45pt" to="296.7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" strokecolor="#5b9bd5 [3204]" strokeweight="1pt">
                <v:stroke joinstyle="miter"/>
              </v:line>
            </w:pict>
          </mc:Fallback>
        </mc:AlternateContent>
      </w:r>
      <w:r w:rsidR="005D5976">
        <w:rPr>
          <w:rFonts w:asciiTheme="minorEastAsia" w:hAnsiTheme="minorEastAsia" w:hint="eastAsia"/>
          <w:noProof/>
          <w:szCs w:val="21"/>
        </w:rPr>
        <w:drawing>
          <wp:inline distT="0" distB="0" distL="0" distR="0" wp14:anchorId="77EF06AD" wp14:editId="2ED5C316">
            <wp:extent cx="5400040" cy="5067300"/>
            <wp:effectExtent l="0" t="38100" r="0" b="7620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F5AF96" w14:textId="4E531EB6" w:rsidR="00DD6073" w:rsidRPr="00FD7B0E" w:rsidRDefault="00DD6073" w:rsidP="008F6238">
      <w:pPr>
        <w:autoSpaceDE w:val="0"/>
        <w:autoSpaceDN w:val="0"/>
        <w:rPr>
          <w:rFonts w:asciiTheme="minorEastAsia" w:hAnsiTheme="minorEastAsia"/>
          <w:noProof/>
          <w:szCs w:val="21"/>
        </w:rPr>
      </w:pPr>
    </w:p>
    <w:sectPr w:rsidR="00DD6073" w:rsidRPr="00FD7B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F68D" w14:textId="77777777" w:rsidR="009F7FE0" w:rsidRDefault="009F7FE0" w:rsidP="005C60EE">
      <w:r>
        <w:separator/>
      </w:r>
    </w:p>
  </w:endnote>
  <w:endnote w:type="continuationSeparator" w:id="0">
    <w:p w14:paraId="799695BC" w14:textId="77777777" w:rsidR="009F7FE0" w:rsidRDefault="009F7FE0" w:rsidP="005C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B0D1" w14:textId="77777777" w:rsidR="009F7FE0" w:rsidRDefault="009F7FE0" w:rsidP="005C60EE">
      <w:r>
        <w:separator/>
      </w:r>
    </w:p>
  </w:footnote>
  <w:footnote w:type="continuationSeparator" w:id="0">
    <w:p w14:paraId="5BE7CF06" w14:textId="77777777" w:rsidR="009F7FE0" w:rsidRDefault="009F7FE0" w:rsidP="005C6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66EB0"/>
    <w:multiLevelType w:val="hybridMultilevel"/>
    <w:tmpl w:val="E376BE6A"/>
    <w:lvl w:ilvl="0" w:tplc="B3CC14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4C58FB"/>
    <w:multiLevelType w:val="hybridMultilevel"/>
    <w:tmpl w:val="5D0CFDDA"/>
    <w:lvl w:ilvl="0" w:tplc="BC164B76">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EA"/>
    <w:rsid w:val="00013655"/>
    <w:rsid w:val="0004286D"/>
    <w:rsid w:val="000512FA"/>
    <w:rsid w:val="00062AD8"/>
    <w:rsid w:val="0007618A"/>
    <w:rsid w:val="00092ED3"/>
    <w:rsid w:val="000A49A5"/>
    <w:rsid w:val="0010627E"/>
    <w:rsid w:val="00106D4A"/>
    <w:rsid w:val="00124A0F"/>
    <w:rsid w:val="00130F14"/>
    <w:rsid w:val="00131E45"/>
    <w:rsid w:val="001335FC"/>
    <w:rsid w:val="001357BC"/>
    <w:rsid w:val="0015400D"/>
    <w:rsid w:val="00156CC3"/>
    <w:rsid w:val="00164D2D"/>
    <w:rsid w:val="00184F7B"/>
    <w:rsid w:val="001C3914"/>
    <w:rsid w:val="001E06A2"/>
    <w:rsid w:val="001E7354"/>
    <w:rsid w:val="001F0A94"/>
    <w:rsid w:val="002157E3"/>
    <w:rsid w:val="00295A11"/>
    <w:rsid w:val="002B3183"/>
    <w:rsid w:val="002C454E"/>
    <w:rsid w:val="002C4CEC"/>
    <w:rsid w:val="002C5B60"/>
    <w:rsid w:val="002D1CC9"/>
    <w:rsid w:val="003263F9"/>
    <w:rsid w:val="0033061D"/>
    <w:rsid w:val="00361D55"/>
    <w:rsid w:val="00390DDF"/>
    <w:rsid w:val="003953F3"/>
    <w:rsid w:val="003A5DC9"/>
    <w:rsid w:val="003D215C"/>
    <w:rsid w:val="003F67CF"/>
    <w:rsid w:val="003F7D0E"/>
    <w:rsid w:val="00404280"/>
    <w:rsid w:val="00434297"/>
    <w:rsid w:val="00442447"/>
    <w:rsid w:val="00443376"/>
    <w:rsid w:val="00447F99"/>
    <w:rsid w:val="0046562B"/>
    <w:rsid w:val="00487C7B"/>
    <w:rsid w:val="004C160B"/>
    <w:rsid w:val="004D2009"/>
    <w:rsid w:val="004D4BA1"/>
    <w:rsid w:val="004D6DB1"/>
    <w:rsid w:val="004E7FEA"/>
    <w:rsid w:val="00542677"/>
    <w:rsid w:val="00587B9B"/>
    <w:rsid w:val="005A5018"/>
    <w:rsid w:val="005C60EE"/>
    <w:rsid w:val="005C7491"/>
    <w:rsid w:val="005D5976"/>
    <w:rsid w:val="005F07C1"/>
    <w:rsid w:val="0061255D"/>
    <w:rsid w:val="00617AF2"/>
    <w:rsid w:val="0065028B"/>
    <w:rsid w:val="00657A50"/>
    <w:rsid w:val="00665D82"/>
    <w:rsid w:val="00674EEF"/>
    <w:rsid w:val="006A778D"/>
    <w:rsid w:val="006A7F38"/>
    <w:rsid w:val="006C1489"/>
    <w:rsid w:val="006F0846"/>
    <w:rsid w:val="006F3B42"/>
    <w:rsid w:val="00712589"/>
    <w:rsid w:val="00722058"/>
    <w:rsid w:val="007560AD"/>
    <w:rsid w:val="00763752"/>
    <w:rsid w:val="00784AC8"/>
    <w:rsid w:val="00796298"/>
    <w:rsid w:val="007B7401"/>
    <w:rsid w:val="007C1520"/>
    <w:rsid w:val="007C6E3C"/>
    <w:rsid w:val="007E4048"/>
    <w:rsid w:val="007E4716"/>
    <w:rsid w:val="00823B06"/>
    <w:rsid w:val="00832A26"/>
    <w:rsid w:val="008902BB"/>
    <w:rsid w:val="00895CD6"/>
    <w:rsid w:val="008E0360"/>
    <w:rsid w:val="008F6238"/>
    <w:rsid w:val="00904466"/>
    <w:rsid w:val="00916938"/>
    <w:rsid w:val="00963A04"/>
    <w:rsid w:val="00976A25"/>
    <w:rsid w:val="009A0C55"/>
    <w:rsid w:val="009B7E26"/>
    <w:rsid w:val="009C5AA3"/>
    <w:rsid w:val="009D0435"/>
    <w:rsid w:val="009F7FE0"/>
    <w:rsid w:val="00A025BD"/>
    <w:rsid w:val="00A036E2"/>
    <w:rsid w:val="00A34CEB"/>
    <w:rsid w:val="00A507BB"/>
    <w:rsid w:val="00A97201"/>
    <w:rsid w:val="00AA665A"/>
    <w:rsid w:val="00AA6E32"/>
    <w:rsid w:val="00AC2D42"/>
    <w:rsid w:val="00AC453F"/>
    <w:rsid w:val="00B220F4"/>
    <w:rsid w:val="00B248C3"/>
    <w:rsid w:val="00B329C8"/>
    <w:rsid w:val="00B61348"/>
    <w:rsid w:val="00B75147"/>
    <w:rsid w:val="00BD33EA"/>
    <w:rsid w:val="00BF1835"/>
    <w:rsid w:val="00C07FDD"/>
    <w:rsid w:val="00C2126E"/>
    <w:rsid w:val="00C237CE"/>
    <w:rsid w:val="00C24986"/>
    <w:rsid w:val="00CA00E6"/>
    <w:rsid w:val="00CD4282"/>
    <w:rsid w:val="00D0159A"/>
    <w:rsid w:val="00D52BB1"/>
    <w:rsid w:val="00D64E25"/>
    <w:rsid w:val="00DD1AFC"/>
    <w:rsid w:val="00DD6073"/>
    <w:rsid w:val="00E13CE5"/>
    <w:rsid w:val="00E14735"/>
    <w:rsid w:val="00E61E41"/>
    <w:rsid w:val="00EA2114"/>
    <w:rsid w:val="00EA5ECC"/>
    <w:rsid w:val="00EB67CF"/>
    <w:rsid w:val="00F077EA"/>
    <w:rsid w:val="00F17000"/>
    <w:rsid w:val="00F20C0C"/>
    <w:rsid w:val="00F41C44"/>
    <w:rsid w:val="00F46B13"/>
    <w:rsid w:val="00F76545"/>
    <w:rsid w:val="00F85D35"/>
    <w:rsid w:val="00F9307E"/>
    <w:rsid w:val="00FC7506"/>
    <w:rsid w:val="00FD7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4CFFB0"/>
  <w15:docId w15:val="{9FCC4F5A-5E5E-4BD6-A464-0AE4B95F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0EE"/>
    <w:pPr>
      <w:tabs>
        <w:tab w:val="center" w:pos="4252"/>
        <w:tab w:val="right" w:pos="8504"/>
      </w:tabs>
      <w:snapToGrid w:val="0"/>
    </w:pPr>
  </w:style>
  <w:style w:type="character" w:customStyle="1" w:styleId="a4">
    <w:name w:val="ヘッダー (文字)"/>
    <w:basedOn w:val="a0"/>
    <w:link w:val="a3"/>
    <w:uiPriority w:val="99"/>
    <w:rsid w:val="005C60EE"/>
  </w:style>
  <w:style w:type="paragraph" w:styleId="a5">
    <w:name w:val="footer"/>
    <w:basedOn w:val="a"/>
    <w:link w:val="a6"/>
    <w:uiPriority w:val="99"/>
    <w:unhideWhenUsed/>
    <w:rsid w:val="005C60EE"/>
    <w:pPr>
      <w:tabs>
        <w:tab w:val="center" w:pos="4252"/>
        <w:tab w:val="right" w:pos="8504"/>
      </w:tabs>
      <w:snapToGrid w:val="0"/>
    </w:pPr>
  </w:style>
  <w:style w:type="character" w:customStyle="1" w:styleId="a6">
    <w:name w:val="フッター (文字)"/>
    <w:basedOn w:val="a0"/>
    <w:link w:val="a5"/>
    <w:uiPriority w:val="99"/>
    <w:rsid w:val="005C60EE"/>
  </w:style>
  <w:style w:type="paragraph" w:styleId="a7">
    <w:name w:val="List Paragraph"/>
    <w:basedOn w:val="a"/>
    <w:uiPriority w:val="34"/>
    <w:qFormat/>
    <w:rsid w:val="0033061D"/>
    <w:pPr>
      <w:ind w:leftChars="400" w:left="840"/>
    </w:pPr>
  </w:style>
  <w:style w:type="table" w:styleId="a8">
    <w:name w:val="Table Grid"/>
    <w:basedOn w:val="a1"/>
    <w:uiPriority w:val="39"/>
    <w:rsid w:val="0033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14735"/>
    <w:rPr>
      <w:sz w:val="18"/>
      <w:szCs w:val="18"/>
    </w:rPr>
  </w:style>
  <w:style w:type="paragraph" w:styleId="aa">
    <w:name w:val="annotation text"/>
    <w:basedOn w:val="a"/>
    <w:link w:val="ab"/>
    <w:uiPriority w:val="99"/>
    <w:semiHidden/>
    <w:unhideWhenUsed/>
    <w:rsid w:val="00E14735"/>
    <w:pPr>
      <w:jc w:val="left"/>
    </w:pPr>
  </w:style>
  <w:style w:type="character" w:customStyle="1" w:styleId="ab">
    <w:name w:val="コメント文字列 (文字)"/>
    <w:basedOn w:val="a0"/>
    <w:link w:val="aa"/>
    <w:uiPriority w:val="99"/>
    <w:semiHidden/>
    <w:rsid w:val="00E14735"/>
  </w:style>
  <w:style w:type="paragraph" w:styleId="ac">
    <w:name w:val="annotation subject"/>
    <w:basedOn w:val="aa"/>
    <w:next w:val="aa"/>
    <w:link w:val="ad"/>
    <w:uiPriority w:val="99"/>
    <w:semiHidden/>
    <w:unhideWhenUsed/>
    <w:rsid w:val="00E14735"/>
    <w:rPr>
      <w:b/>
      <w:bCs/>
    </w:rPr>
  </w:style>
  <w:style w:type="character" w:customStyle="1" w:styleId="ad">
    <w:name w:val="コメント内容 (文字)"/>
    <w:basedOn w:val="ab"/>
    <w:link w:val="ac"/>
    <w:uiPriority w:val="99"/>
    <w:semiHidden/>
    <w:rsid w:val="00E14735"/>
    <w:rPr>
      <w:b/>
      <w:bCs/>
    </w:rPr>
  </w:style>
  <w:style w:type="paragraph" w:styleId="ae">
    <w:name w:val="Balloon Text"/>
    <w:basedOn w:val="a"/>
    <w:link w:val="af"/>
    <w:uiPriority w:val="99"/>
    <w:semiHidden/>
    <w:unhideWhenUsed/>
    <w:rsid w:val="00E1473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147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00BEEC-4235-47C6-A924-3A440BE6AA3A}" type="doc">
      <dgm:prSet loTypeId="urn:microsoft.com/office/officeart/2005/8/layout/orgChart1" loCatId="hierarchy" qsTypeId="urn:microsoft.com/office/officeart/2005/8/quickstyle/simple5" qsCatId="simple" csTypeId="urn:microsoft.com/office/officeart/2005/8/colors/accent1_1" csCatId="accent1" phldr="1"/>
      <dgm:spPr/>
      <dgm:t>
        <a:bodyPr/>
        <a:lstStyle/>
        <a:p>
          <a:endParaRPr kumimoji="1" lang="ja-JP" altLang="en-US"/>
        </a:p>
      </dgm:t>
    </dgm:pt>
    <dgm:pt modelId="{6B30D13A-1A78-47E4-8D2B-C8610E048BB6}">
      <dgm:prSet custT="1"/>
      <dgm:spPr/>
      <dgm:t>
        <a:bodyPr/>
        <a:lstStyle/>
        <a:p>
          <a:r>
            <a:rPr kumimoji="1" lang="ja-JP" altLang="en-US" sz="1100"/>
            <a:t>代表取締役</a:t>
          </a:r>
        </a:p>
      </dgm:t>
    </dgm:pt>
    <dgm:pt modelId="{7C92F18A-4092-4EA3-B3A4-3438C90A1D3B}" type="parTrans" cxnId="{5EF9CC01-EB67-44BE-9C20-ED2CA8E20DCC}">
      <dgm:prSet/>
      <dgm:spPr/>
      <dgm:t>
        <a:bodyPr/>
        <a:lstStyle/>
        <a:p>
          <a:endParaRPr kumimoji="1" lang="ja-JP" altLang="en-US" sz="1100"/>
        </a:p>
      </dgm:t>
    </dgm:pt>
    <dgm:pt modelId="{A0F1F958-6B93-4E26-BA77-64F3789B04F4}" type="sibTrans" cxnId="{5EF9CC01-EB67-44BE-9C20-ED2CA8E20DCC}">
      <dgm:prSet/>
      <dgm:spPr/>
      <dgm:t>
        <a:bodyPr/>
        <a:lstStyle/>
        <a:p>
          <a:endParaRPr kumimoji="1" lang="ja-JP" altLang="en-US" sz="1100"/>
        </a:p>
      </dgm:t>
    </dgm:pt>
    <dgm:pt modelId="{C4BEC67F-9FB2-4415-8406-D5FB8C1A3EF9}">
      <dgm:prSet custT="1"/>
      <dgm:spPr/>
      <dgm:t>
        <a:bodyPr/>
        <a:lstStyle/>
        <a:p>
          <a:r>
            <a:rPr kumimoji="1" lang="ja-JP" altLang="en-US" sz="1100"/>
            <a:t>取締役会</a:t>
          </a:r>
        </a:p>
      </dgm:t>
    </dgm:pt>
    <dgm:pt modelId="{2FB06CC6-850E-4EB7-8A25-27BDEA886F3D}" type="parTrans" cxnId="{977B7AA7-4939-4379-B548-7E9E2D98DBB7}">
      <dgm:prSet/>
      <dgm:spPr/>
      <dgm:t>
        <a:bodyPr/>
        <a:lstStyle/>
        <a:p>
          <a:endParaRPr kumimoji="1" lang="ja-JP" altLang="en-US" sz="1100"/>
        </a:p>
      </dgm:t>
    </dgm:pt>
    <dgm:pt modelId="{1EC7E80B-C241-40F0-9CB1-8E3EE099808B}" type="sibTrans" cxnId="{977B7AA7-4939-4379-B548-7E9E2D98DBB7}">
      <dgm:prSet/>
      <dgm:spPr/>
      <dgm:t>
        <a:bodyPr/>
        <a:lstStyle/>
        <a:p>
          <a:endParaRPr kumimoji="1" lang="ja-JP" altLang="en-US" sz="1100"/>
        </a:p>
      </dgm:t>
    </dgm:pt>
    <dgm:pt modelId="{333B94EC-7F85-4416-9D3C-04B09DC1008D}">
      <dgm:prSet custT="1"/>
      <dgm:spPr/>
      <dgm:t>
        <a:bodyPr/>
        <a:lstStyle/>
        <a:p>
          <a:r>
            <a:rPr kumimoji="1" lang="ja-JP" altLang="en-US" sz="1100"/>
            <a:t>株主総会</a:t>
          </a:r>
        </a:p>
      </dgm:t>
    </dgm:pt>
    <dgm:pt modelId="{65F5D25F-A47D-4C8A-BA70-B1C8B2720076}" type="parTrans" cxnId="{6518AB2A-3714-4029-B366-4C92461E1125}">
      <dgm:prSet/>
      <dgm:spPr/>
      <dgm:t>
        <a:bodyPr/>
        <a:lstStyle/>
        <a:p>
          <a:endParaRPr kumimoji="1" lang="ja-JP" altLang="en-US" sz="1100"/>
        </a:p>
      </dgm:t>
    </dgm:pt>
    <dgm:pt modelId="{B07972F9-618A-4CEC-AB1A-6821C9B7B564}" type="sibTrans" cxnId="{6518AB2A-3714-4029-B366-4C92461E1125}">
      <dgm:prSet/>
      <dgm:spPr/>
      <dgm:t>
        <a:bodyPr/>
        <a:lstStyle/>
        <a:p>
          <a:endParaRPr kumimoji="1" lang="ja-JP" altLang="en-US" sz="1100"/>
        </a:p>
      </dgm:t>
    </dgm:pt>
    <dgm:pt modelId="{0CBCEBDC-B95A-44D5-BDC8-1939F1519C99}">
      <dgm:prSet custT="1"/>
      <dgm:spPr/>
      <dgm:t>
        <a:bodyPr/>
        <a:lstStyle/>
        <a:p>
          <a:r>
            <a:rPr kumimoji="1" lang="ja-JP" altLang="en-US" sz="1100"/>
            <a:t>●●部</a:t>
          </a:r>
        </a:p>
      </dgm:t>
    </dgm:pt>
    <dgm:pt modelId="{7CE0EE64-4301-4520-A468-142FFAFC012E}" type="parTrans" cxnId="{2F60B934-8523-494C-962A-8EF280E183C4}">
      <dgm:prSet/>
      <dgm:spPr/>
      <dgm:t>
        <a:bodyPr/>
        <a:lstStyle/>
        <a:p>
          <a:endParaRPr kumimoji="1" lang="ja-JP" altLang="en-US" sz="1100"/>
        </a:p>
      </dgm:t>
    </dgm:pt>
    <dgm:pt modelId="{DBE3E67B-3586-436C-8260-38B0EEE8D4D0}" type="sibTrans" cxnId="{2F60B934-8523-494C-962A-8EF280E183C4}">
      <dgm:prSet/>
      <dgm:spPr/>
      <dgm:t>
        <a:bodyPr/>
        <a:lstStyle/>
        <a:p>
          <a:endParaRPr kumimoji="1" lang="ja-JP" altLang="en-US" sz="1100"/>
        </a:p>
      </dgm:t>
    </dgm:pt>
    <dgm:pt modelId="{4353664C-A889-40BD-91E3-97B8081BB06B}">
      <dgm:prSet custT="1"/>
      <dgm:spPr/>
      <dgm:t>
        <a:bodyPr/>
        <a:lstStyle/>
        <a:p>
          <a:r>
            <a:rPr kumimoji="1" lang="ja-JP" altLang="en-US" sz="1100"/>
            <a:t>●●部</a:t>
          </a:r>
        </a:p>
      </dgm:t>
    </dgm:pt>
    <dgm:pt modelId="{D210732C-4A32-4BCB-9E50-3204A9C44412}" type="parTrans" cxnId="{2D508F79-7F23-47FC-BEB2-BCACB123DA0C}">
      <dgm:prSet/>
      <dgm:spPr/>
      <dgm:t>
        <a:bodyPr/>
        <a:lstStyle/>
        <a:p>
          <a:endParaRPr kumimoji="1" lang="ja-JP" altLang="en-US" sz="1100"/>
        </a:p>
      </dgm:t>
    </dgm:pt>
    <dgm:pt modelId="{5DAB80A9-5C1C-4D8C-8EE6-012E91F09A4D}" type="sibTrans" cxnId="{2D508F79-7F23-47FC-BEB2-BCACB123DA0C}">
      <dgm:prSet/>
      <dgm:spPr/>
      <dgm:t>
        <a:bodyPr/>
        <a:lstStyle/>
        <a:p>
          <a:endParaRPr kumimoji="1" lang="ja-JP" altLang="en-US" sz="1100"/>
        </a:p>
      </dgm:t>
    </dgm:pt>
    <dgm:pt modelId="{8B15AAB8-7891-4F66-A2EB-F22F35CBC2B9}">
      <dgm:prSet custT="1"/>
      <dgm:spPr/>
      <dgm:t>
        <a:bodyPr/>
        <a:lstStyle/>
        <a:p>
          <a:r>
            <a:rPr kumimoji="1" lang="ja-JP" altLang="en-US" sz="1100"/>
            <a:t>営業部</a:t>
          </a:r>
        </a:p>
      </dgm:t>
    </dgm:pt>
    <dgm:pt modelId="{BC91E8BF-D908-4583-94F7-A41019B2ACAA}" type="parTrans" cxnId="{D57F3219-40ED-43FE-B285-52EBD8B7DA13}">
      <dgm:prSet/>
      <dgm:spPr/>
      <dgm:t>
        <a:bodyPr/>
        <a:lstStyle/>
        <a:p>
          <a:endParaRPr kumimoji="1" lang="ja-JP" altLang="en-US" sz="1100"/>
        </a:p>
      </dgm:t>
    </dgm:pt>
    <dgm:pt modelId="{EB0B11FF-096E-4806-985E-F8D8370FC3EF}" type="sibTrans" cxnId="{D57F3219-40ED-43FE-B285-52EBD8B7DA13}">
      <dgm:prSet/>
      <dgm:spPr/>
      <dgm:t>
        <a:bodyPr/>
        <a:lstStyle/>
        <a:p>
          <a:endParaRPr kumimoji="1" lang="ja-JP" altLang="en-US" sz="1100"/>
        </a:p>
      </dgm:t>
    </dgm:pt>
    <dgm:pt modelId="{2E9EC39D-F619-4D1A-B5D3-5D082867949E}" type="asst">
      <dgm:prSet custT="1"/>
      <dgm:spPr/>
      <dgm:t>
        <a:bodyPr/>
        <a:lstStyle/>
        <a:p>
          <a:r>
            <a:rPr kumimoji="1" lang="ja-JP" altLang="en-US" sz="1100"/>
            <a:t>監査役会</a:t>
          </a:r>
        </a:p>
      </dgm:t>
    </dgm:pt>
    <dgm:pt modelId="{AE4AFB1F-0B3A-46E9-B331-D3FB05C9EBA5}" type="sibTrans" cxnId="{53E6D156-AFF8-4B7D-A663-0EECF7713536}">
      <dgm:prSet/>
      <dgm:spPr/>
      <dgm:t>
        <a:bodyPr/>
        <a:lstStyle/>
        <a:p>
          <a:endParaRPr kumimoji="1" lang="ja-JP" altLang="en-US" sz="1100"/>
        </a:p>
      </dgm:t>
    </dgm:pt>
    <dgm:pt modelId="{0C0F820D-9FB6-484C-AF9D-2F3BCCB0D514}" type="parTrans" cxnId="{53E6D156-AFF8-4B7D-A663-0EECF7713536}">
      <dgm:prSet/>
      <dgm:spPr/>
      <dgm:t>
        <a:bodyPr/>
        <a:lstStyle/>
        <a:p>
          <a:endParaRPr kumimoji="1" lang="ja-JP" altLang="en-US" sz="1100"/>
        </a:p>
      </dgm:t>
    </dgm:pt>
    <dgm:pt modelId="{F149BBE6-B269-4088-9455-951A5409DF18}">
      <dgm:prSet custT="1"/>
      <dgm:spPr/>
      <dgm:t>
        <a:bodyPr/>
        <a:lstStyle/>
        <a:p>
          <a:r>
            <a:rPr kumimoji="1" lang="ja-JP" altLang="en-US" sz="1100"/>
            <a:t>財務</a:t>
          </a:r>
        </a:p>
      </dgm:t>
    </dgm:pt>
    <dgm:pt modelId="{A8EF356B-50E0-4DFF-BD37-192879BE2A6A}" type="parTrans" cxnId="{601931FB-471F-44E0-87EF-064098EF7802}">
      <dgm:prSet/>
      <dgm:spPr/>
      <dgm:t>
        <a:bodyPr/>
        <a:lstStyle/>
        <a:p>
          <a:endParaRPr kumimoji="1" lang="ja-JP" altLang="en-US" sz="1600"/>
        </a:p>
      </dgm:t>
    </dgm:pt>
    <dgm:pt modelId="{DCCC5F13-9A35-40D0-BD35-C49772313227}" type="sibTrans" cxnId="{601931FB-471F-44E0-87EF-064098EF7802}">
      <dgm:prSet/>
      <dgm:spPr/>
      <dgm:t>
        <a:bodyPr/>
        <a:lstStyle/>
        <a:p>
          <a:endParaRPr kumimoji="1" lang="ja-JP" altLang="en-US" sz="1600"/>
        </a:p>
      </dgm:t>
    </dgm:pt>
    <dgm:pt modelId="{ABC0F522-C037-4AC0-99D6-4A4C41D67BBB}" type="asst">
      <dgm:prSet custT="1"/>
      <dgm:spPr/>
      <dgm:t>
        <a:bodyPr/>
        <a:lstStyle/>
        <a:p>
          <a:r>
            <a:rPr kumimoji="1" lang="ja-JP" altLang="en-US" sz="1200"/>
            <a:t>内部</a:t>
          </a:r>
          <a:r>
            <a:rPr kumimoji="1" lang="ja-JP" altLang="en-US" sz="1100"/>
            <a:t>監査室</a:t>
          </a:r>
          <a:endParaRPr kumimoji="1" lang="ja-JP" altLang="en-US" sz="1200"/>
        </a:p>
      </dgm:t>
    </dgm:pt>
    <dgm:pt modelId="{3332577B-EE46-4F5F-92DF-3D061A41EE26}" type="parTrans" cxnId="{EA049287-F5E6-4048-BC8D-59B38489D6A2}">
      <dgm:prSet/>
      <dgm:spPr/>
      <dgm:t>
        <a:bodyPr/>
        <a:lstStyle/>
        <a:p>
          <a:endParaRPr kumimoji="1" lang="ja-JP" altLang="en-US" sz="1600"/>
        </a:p>
      </dgm:t>
    </dgm:pt>
    <dgm:pt modelId="{BA35B690-47B0-4A32-99F3-FC91A40A23B9}" type="sibTrans" cxnId="{EA049287-F5E6-4048-BC8D-59B38489D6A2}">
      <dgm:prSet/>
      <dgm:spPr/>
      <dgm:t>
        <a:bodyPr/>
        <a:lstStyle/>
        <a:p>
          <a:endParaRPr kumimoji="1" lang="ja-JP" altLang="en-US" sz="1600"/>
        </a:p>
      </dgm:t>
    </dgm:pt>
    <dgm:pt modelId="{572CC5A4-8764-4B0A-A1A1-406490106D46}">
      <dgm:prSet custT="1"/>
      <dgm:spPr/>
      <dgm:t>
        <a:bodyPr/>
        <a:lstStyle/>
        <a:p>
          <a:r>
            <a:rPr kumimoji="1" lang="ja-JP" altLang="en-US" sz="1100"/>
            <a:t>管理部</a:t>
          </a:r>
          <a:endParaRPr kumimoji="1" lang="ja-JP" altLang="en-US" sz="1200"/>
        </a:p>
      </dgm:t>
    </dgm:pt>
    <dgm:pt modelId="{E5A42C60-E4E5-4B27-8195-D97292E92C10}" type="parTrans" cxnId="{4ED66114-E9C0-493F-BD77-83503DDAE57B}">
      <dgm:prSet/>
      <dgm:spPr/>
      <dgm:t>
        <a:bodyPr/>
        <a:lstStyle/>
        <a:p>
          <a:endParaRPr kumimoji="1" lang="ja-JP" altLang="en-US" sz="1600"/>
        </a:p>
      </dgm:t>
    </dgm:pt>
    <dgm:pt modelId="{A9EDE5F8-BA9C-43CF-9300-9701AB040F84}" type="sibTrans" cxnId="{4ED66114-E9C0-493F-BD77-83503DDAE57B}">
      <dgm:prSet/>
      <dgm:spPr/>
      <dgm:t>
        <a:bodyPr/>
        <a:lstStyle/>
        <a:p>
          <a:endParaRPr kumimoji="1" lang="ja-JP" altLang="en-US" sz="1600"/>
        </a:p>
      </dgm:t>
    </dgm:pt>
    <dgm:pt modelId="{D45AF533-96DC-40B9-B3DA-3B749DC9210C}">
      <dgm:prSet custT="1"/>
      <dgm:spPr/>
      <dgm:t>
        <a:bodyPr/>
        <a:lstStyle/>
        <a:p>
          <a:r>
            <a:rPr kumimoji="1" lang="ja-JP" altLang="en-US" sz="1100"/>
            <a:t>経理</a:t>
          </a:r>
        </a:p>
      </dgm:t>
    </dgm:pt>
    <dgm:pt modelId="{03D5804E-9062-4B38-A130-1DDEF25BD097}" type="parTrans" cxnId="{01A45BB4-EFC0-4912-BD77-446F5B3485BD}">
      <dgm:prSet/>
      <dgm:spPr/>
      <dgm:t>
        <a:bodyPr/>
        <a:lstStyle/>
        <a:p>
          <a:endParaRPr kumimoji="1" lang="ja-JP" altLang="en-US" sz="1600"/>
        </a:p>
      </dgm:t>
    </dgm:pt>
    <dgm:pt modelId="{29A0D215-C9EE-42FD-BF27-14EA32BAA5FC}" type="sibTrans" cxnId="{01A45BB4-EFC0-4912-BD77-446F5B3485BD}">
      <dgm:prSet/>
      <dgm:spPr/>
      <dgm:t>
        <a:bodyPr/>
        <a:lstStyle/>
        <a:p>
          <a:endParaRPr kumimoji="1" lang="ja-JP" altLang="en-US" sz="1600"/>
        </a:p>
      </dgm:t>
    </dgm:pt>
    <dgm:pt modelId="{780B5214-AD96-4051-B4E8-C0E74371B109}">
      <dgm:prSet custT="1"/>
      <dgm:spPr/>
      <dgm:t>
        <a:bodyPr/>
        <a:lstStyle/>
        <a:p>
          <a:r>
            <a:rPr kumimoji="1" lang="ja-JP" altLang="en-US" sz="1100"/>
            <a:t>人事・総務</a:t>
          </a:r>
        </a:p>
      </dgm:t>
    </dgm:pt>
    <dgm:pt modelId="{7C666EE2-77F2-46E9-B6AC-87C0EF65F812}" type="parTrans" cxnId="{3946CDE1-3EF8-4DB1-BE72-01A58F5CF7DC}">
      <dgm:prSet/>
      <dgm:spPr/>
      <dgm:t>
        <a:bodyPr/>
        <a:lstStyle/>
        <a:p>
          <a:endParaRPr kumimoji="1" lang="ja-JP" altLang="en-US" sz="1600"/>
        </a:p>
      </dgm:t>
    </dgm:pt>
    <dgm:pt modelId="{35F985F8-BED8-4D88-8735-64F16D6CD7CB}" type="sibTrans" cxnId="{3946CDE1-3EF8-4DB1-BE72-01A58F5CF7DC}">
      <dgm:prSet/>
      <dgm:spPr/>
      <dgm:t>
        <a:bodyPr/>
        <a:lstStyle/>
        <a:p>
          <a:endParaRPr kumimoji="1" lang="ja-JP" altLang="en-US" sz="1600"/>
        </a:p>
      </dgm:t>
    </dgm:pt>
    <dgm:pt modelId="{FD96DBED-2652-4913-A7DC-3CBD05E3E20E}" type="pres">
      <dgm:prSet presAssocID="{1100BEEC-4235-47C6-A924-3A440BE6AA3A}" presName="hierChild1" presStyleCnt="0">
        <dgm:presLayoutVars>
          <dgm:orgChart val="1"/>
          <dgm:chPref val="1"/>
          <dgm:dir/>
          <dgm:animOne val="branch"/>
          <dgm:animLvl val="lvl"/>
          <dgm:resizeHandles/>
        </dgm:presLayoutVars>
      </dgm:prSet>
      <dgm:spPr/>
    </dgm:pt>
    <dgm:pt modelId="{9A178A32-0CF7-4630-BF8E-68DCE2D27DAB}" type="pres">
      <dgm:prSet presAssocID="{333B94EC-7F85-4416-9D3C-04B09DC1008D}" presName="hierRoot1" presStyleCnt="0">
        <dgm:presLayoutVars>
          <dgm:hierBranch val="init"/>
        </dgm:presLayoutVars>
      </dgm:prSet>
      <dgm:spPr/>
    </dgm:pt>
    <dgm:pt modelId="{A0773BF0-D952-4190-8C6A-0AA90EF6E4E6}" type="pres">
      <dgm:prSet presAssocID="{333B94EC-7F85-4416-9D3C-04B09DC1008D}" presName="rootComposite1" presStyleCnt="0"/>
      <dgm:spPr/>
    </dgm:pt>
    <dgm:pt modelId="{23202860-73E5-450A-BAF9-693FC30737A6}" type="pres">
      <dgm:prSet presAssocID="{333B94EC-7F85-4416-9D3C-04B09DC1008D}" presName="rootText1" presStyleLbl="node0" presStyleIdx="0" presStyleCnt="2">
        <dgm:presLayoutVars>
          <dgm:chPref val="3"/>
        </dgm:presLayoutVars>
      </dgm:prSet>
      <dgm:spPr/>
    </dgm:pt>
    <dgm:pt modelId="{04F3D5D8-F353-4FA1-BCEA-B85C41AAED6E}" type="pres">
      <dgm:prSet presAssocID="{333B94EC-7F85-4416-9D3C-04B09DC1008D}" presName="rootConnector1" presStyleLbl="node1" presStyleIdx="0" presStyleCnt="0"/>
      <dgm:spPr/>
    </dgm:pt>
    <dgm:pt modelId="{F7DEB01B-EC42-4ACC-8869-852240DCBFA3}" type="pres">
      <dgm:prSet presAssocID="{333B94EC-7F85-4416-9D3C-04B09DC1008D}" presName="hierChild2" presStyleCnt="0"/>
      <dgm:spPr/>
    </dgm:pt>
    <dgm:pt modelId="{6A03682B-A8C9-4A74-8262-9AB09E00A4B4}" type="pres">
      <dgm:prSet presAssocID="{2FB06CC6-850E-4EB7-8A25-27BDEA886F3D}" presName="Name37" presStyleLbl="parChTrans1D2" presStyleIdx="0" presStyleCnt="2"/>
      <dgm:spPr/>
    </dgm:pt>
    <dgm:pt modelId="{733FDB7D-2365-421F-A836-FF69BF9A9A23}" type="pres">
      <dgm:prSet presAssocID="{C4BEC67F-9FB2-4415-8406-D5FB8C1A3EF9}" presName="hierRoot2" presStyleCnt="0">
        <dgm:presLayoutVars>
          <dgm:hierBranch val="init"/>
        </dgm:presLayoutVars>
      </dgm:prSet>
      <dgm:spPr/>
    </dgm:pt>
    <dgm:pt modelId="{CE723DE2-409C-46F2-A667-F59B0F40D483}" type="pres">
      <dgm:prSet presAssocID="{C4BEC67F-9FB2-4415-8406-D5FB8C1A3EF9}" presName="rootComposite" presStyleCnt="0"/>
      <dgm:spPr/>
    </dgm:pt>
    <dgm:pt modelId="{20005E2D-A981-46B5-892B-84CF5BEAC672}" type="pres">
      <dgm:prSet presAssocID="{C4BEC67F-9FB2-4415-8406-D5FB8C1A3EF9}" presName="rootText" presStyleLbl="node2" presStyleIdx="0" presStyleCnt="1">
        <dgm:presLayoutVars>
          <dgm:chPref val="3"/>
        </dgm:presLayoutVars>
      </dgm:prSet>
      <dgm:spPr/>
    </dgm:pt>
    <dgm:pt modelId="{5FD45C43-B3A7-4B16-B785-9C23A5999EE0}" type="pres">
      <dgm:prSet presAssocID="{C4BEC67F-9FB2-4415-8406-D5FB8C1A3EF9}" presName="rootConnector" presStyleLbl="node2" presStyleIdx="0" presStyleCnt="1"/>
      <dgm:spPr/>
    </dgm:pt>
    <dgm:pt modelId="{304F5A21-E070-407E-B165-3B9B97011171}" type="pres">
      <dgm:prSet presAssocID="{C4BEC67F-9FB2-4415-8406-D5FB8C1A3EF9}" presName="hierChild4" presStyleCnt="0"/>
      <dgm:spPr/>
    </dgm:pt>
    <dgm:pt modelId="{4B49E694-7C62-4CE4-B190-8C6FF799757F}" type="pres">
      <dgm:prSet presAssocID="{7C92F18A-4092-4EA3-B3A4-3438C90A1D3B}" presName="Name37" presStyleLbl="parChTrans1D3" presStyleIdx="0" presStyleCnt="1"/>
      <dgm:spPr/>
    </dgm:pt>
    <dgm:pt modelId="{DAB33007-81CF-4A53-93DD-03CCE918B015}" type="pres">
      <dgm:prSet presAssocID="{6B30D13A-1A78-47E4-8D2B-C8610E048BB6}" presName="hierRoot2" presStyleCnt="0">
        <dgm:presLayoutVars>
          <dgm:hierBranch val="init"/>
        </dgm:presLayoutVars>
      </dgm:prSet>
      <dgm:spPr/>
    </dgm:pt>
    <dgm:pt modelId="{E1B5F0CF-75D4-421C-AB89-0DA5374B1C8B}" type="pres">
      <dgm:prSet presAssocID="{6B30D13A-1A78-47E4-8D2B-C8610E048BB6}" presName="rootComposite" presStyleCnt="0"/>
      <dgm:spPr/>
    </dgm:pt>
    <dgm:pt modelId="{424476D6-89C7-4EDC-8CCD-1C16942FC29F}" type="pres">
      <dgm:prSet presAssocID="{6B30D13A-1A78-47E4-8D2B-C8610E048BB6}" presName="rootText" presStyleLbl="node3" presStyleIdx="0" presStyleCnt="1">
        <dgm:presLayoutVars>
          <dgm:chPref val="3"/>
        </dgm:presLayoutVars>
      </dgm:prSet>
      <dgm:spPr/>
    </dgm:pt>
    <dgm:pt modelId="{612C7E37-E9C5-4F6D-8744-91992D330535}" type="pres">
      <dgm:prSet presAssocID="{6B30D13A-1A78-47E4-8D2B-C8610E048BB6}" presName="rootConnector" presStyleLbl="node3" presStyleIdx="0" presStyleCnt="1"/>
      <dgm:spPr/>
    </dgm:pt>
    <dgm:pt modelId="{EC212EA2-D6CE-44EB-AEB5-44F51256F67F}" type="pres">
      <dgm:prSet presAssocID="{6B30D13A-1A78-47E4-8D2B-C8610E048BB6}" presName="hierChild4" presStyleCnt="0"/>
      <dgm:spPr/>
    </dgm:pt>
    <dgm:pt modelId="{A7935903-30A6-415E-B0E4-108BD384388B}" type="pres">
      <dgm:prSet presAssocID="{7CE0EE64-4301-4520-A468-142FFAFC012E}" presName="Name37" presStyleLbl="parChTrans1D4" presStyleIdx="0" presStyleCnt="7"/>
      <dgm:spPr/>
    </dgm:pt>
    <dgm:pt modelId="{7996D65C-F4E1-4A0C-90E3-F5D8199100BB}" type="pres">
      <dgm:prSet presAssocID="{0CBCEBDC-B95A-44D5-BDC8-1939F1519C99}" presName="hierRoot2" presStyleCnt="0">
        <dgm:presLayoutVars>
          <dgm:hierBranch val="init"/>
        </dgm:presLayoutVars>
      </dgm:prSet>
      <dgm:spPr/>
    </dgm:pt>
    <dgm:pt modelId="{A0107593-0278-46E0-88BA-327C812D1FDB}" type="pres">
      <dgm:prSet presAssocID="{0CBCEBDC-B95A-44D5-BDC8-1939F1519C99}" presName="rootComposite" presStyleCnt="0"/>
      <dgm:spPr/>
    </dgm:pt>
    <dgm:pt modelId="{1D0AC071-013E-4E7D-93DD-7CED3171614A}" type="pres">
      <dgm:prSet presAssocID="{0CBCEBDC-B95A-44D5-BDC8-1939F1519C99}" presName="rootText" presStyleLbl="node4" presStyleIdx="0" presStyleCnt="7">
        <dgm:presLayoutVars>
          <dgm:chPref val="3"/>
        </dgm:presLayoutVars>
      </dgm:prSet>
      <dgm:spPr/>
    </dgm:pt>
    <dgm:pt modelId="{9979F80B-80B8-44C1-87D8-BBB7EA88127C}" type="pres">
      <dgm:prSet presAssocID="{0CBCEBDC-B95A-44D5-BDC8-1939F1519C99}" presName="rootConnector" presStyleLbl="node4" presStyleIdx="0" presStyleCnt="7"/>
      <dgm:spPr/>
    </dgm:pt>
    <dgm:pt modelId="{E1D1EB74-0D8E-491B-8197-4D5FA8C93B5A}" type="pres">
      <dgm:prSet presAssocID="{0CBCEBDC-B95A-44D5-BDC8-1939F1519C99}" presName="hierChild4" presStyleCnt="0"/>
      <dgm:spPr/>
    </dgm:pt>
    <dgm:pt modelId="{1473341A-00F6-4983-B209-4AC7CA0B5529}" type="pres">
      <dgm:prSet presAssocID="{0CBCEBDC-B95A-44D5-BDC8-1939F1519C99}" presName="hierChild5" presStyleCnt="0"/>
      <dgm:spPr/>
    </dgm:pt>
    <dgm:pt modelId="{BBABEBF6-C4D0-48ED-B75A-446B9831A874}" type="pres">
      <dgm:prSet presAssocID="{D210732C-4A32-4BCB-9E50-3204A9C44412}" presName="Name37" presStyleLbl="parChTrans1D4" presStyleIdx="1" presStyleCnt="7"/>
      <dgm:spPr/>
    </dgm:pt>
    <dgm:pt modelId="{AB414D72-375E-4612-BB87-9699123BCEF3}" type="pres">
      <dgm:prSet presAssocID="{4353664C-A889-40BD-91E3-97B8081BB06B}" presName="hierRoot2" presStyleCnt="0">
        <dgm:presLayoutVars>
          <dgm:hierBranch val="init"/>
        </dgm:presLayoutVars>
      </dgm:prSet>
      <dgm:spPr/>
    </dgm:pt>
    <dgm:pt modelId="{A177B846-DF7B-4531-9166-05ACC84D2BF6}" type="pres">
      <dgm:prSet presAssocID="{4353664C-A889-40BD-91E3-97B8081BB06B}" presName="rootComposite" presStyleCnt="0"/>
      <dgm:spPr/>
    </dgm:pt>
    <dgm:pt modelId="{D1AFA56B-6069-408D-82E9-04D4981312C2}" type="pres">
      <dgm:prSet presAssocID="{4353664C-A889-40BD-91E3-97B8081BB06B}" presName="rootText" presStyleLbl="node4" presStyleIdx="1" presStyleCnt="7">
        <dgm:presLayoutVars>
          <dgm:chPref val="3"/>
        </dgm:presLayoutVars>
      </dgm:prSet>
      <dgm:spPr/>
    </dgm:pt>
    <dgm:pt modelId="{D7016AF5-631B-4EBF-89B0-EF42850B3BEB}" type="pres">
      <dgm:prSet presAssocID="{4353664C-A889-40BD-91E3-97B8081BB06B}" presName="rootConnector" presStyleLbl="node4" presStyleIdx="1" presStyleCnt="7"/>
      <dgm:spPr/>
    </dgm:pt>
    <dgm:pt modelId="{AD73096C-C1F6-49B9-9E8F-DB4E9D2CA5D8}" type="pres">
      <dgm:prSet presAssocID="{4353664C-A889-40BD-91E3-97B8081BB06B}" presName="hierChild4" presStyleCnt="0"/>
      <dgm:spPr/>
    </dgm:pt>
    <dgm:pt modelId="{B5783E6B-6D0D-467F-BCB6-06A5AB4997FA}" type="pres">
      <dgm:prSet presAssocID="{4353664C-A889-40BD-91E3-97B8081BB06B}" presName="hierChild5" presStyleCnt="0"/>
      <dgm:spPr/>
    </dgm:pt>
    <dgm:pt modelId="{24F2615C-EBE4-4CDC-8103-F1321537C3C4}" type="pres">
      <dgm:prSet presAssocID="{BC91E8BF-D908-4583-94F7-A41019B2ACAA}" presName="Name37" presStyleLbl="parChTrans1D4" presStyleIdx="2" presStyleCnt="7"/>
      <dgm:spPr/>
    </dgm:pt>
    <dgm:pt modelId="{A7E462F6-8072-4485-97C9-4BA88CE2C914}" type="pres">
      <dgm:prSet presAssocID="{8B15AAB8-7891-4F66-A2EB-F22F35CBC2B9}" presName="hierRoot2" presStyleCnt="0">
        <dgm:presLayoutVars>
          <dgm:hierBranch val="init"/>
        </dgm:presLayoutVars>
      </dgm:prSet>
      <dgm:spPr/>
    </dgm:pt>
    <dgm:pt modelId="{48D84DEC-A802-4131-B8E5-BAEA4BAE6EDB}" type="pres">
      <dgm:prSet presAssocID="{8B15AAB8-7891-4F66-A2EB-F22F35CBC2B9}" presName="rootComposite" presStyleCnt="0"/>
      <dgm:spPr/>
    </dgm:pt>
    <dgm:pt modelId="{F4356A25-2587-4820-B596-4B5E16D2FC49}" type="pres">
      <dgm:prSet presAssocID="{8B15AAB8-7891-4F66-A2EB-F22F35CBC2B9}" presName="rootText" presStyleLbl="node4" presStyleIdx="2" presStyleCnt="7">
        <dgm:presLayoutVars>
          <dgm:chPref val="3"/>
        </dgm:presLayoutVars>
      </dgm:prSet>
      <dgm:spPr/>
    </dgm:pt>
    <dgm:pt modelId="{21EE9D8E-6410-44F0-A5EB-3682DC87569E}" type="pres">
      <dgm:prSet presAssocID="{8B15AAB8-7891-4F66-A2EB-F22F35CBC2B9}" presName="rootConnector" presStyleLbl="node4" presStyleIdx="2" presStyleCnt="7"/>
      <dgm:spPr/>
    </dgm:pt>
    <dgm:pt modelId="{304F5D30-B1DF-4754-8DC2-607DA0C6BFA9}" type="pres">
      <dgm:prSet presAssocID="{8B15AAB8-7891-4F66-A2EB-F22F35CBC2B9}" presName="hierChild4" presStyleCnt="0"/>
      <dgm:spPr/>
    </dgm:pt>
    <dgm:pt modelId="{997203D3-6D2D-427F-A938-D62C440B8548}" type="pres">
      <dgm:prSet presAssocID="{8B15AAB8-7891-4F66-A2EB-F22F35CBC2B9}" presName="hierChild5" presStyleCnt="0"/>
      <dgm:spPr/>
    </dgm:pt>
    <dgm:pt modelId="{75ABDDD6-1269-430C-9D30-B0183DC58B32}" type="pres">
      <dgm:prSet presAssocID="{E5A42C60-E4E5-4B27-8195-D97292E92C10}" presName="Name37" presStyleLbl="parChTrans1D4" presStyleIdx="3" presStyleCnt="7"/>
      <dgm:spPr/>
    </dgm:pt>
    <dgm:pt modelId="{F8995D99-8355-4C0A-8220-6AA17A96838C}" type="pres">
      <dgm:prSet presAssocID="{572CC5A4-8764-4B0A-A1A1-406490106D46}" presName="hierRoot2" presStyleCnt="0">
        <dgm:presLayoutVars>
          <dgm:hierBranch val="init"/>
        </dgm:presLayoutVars>
      </dgm:prSet>
      <dgm:spPr/>
    </dgm:pt>
    <dgm:pt modelId="{B896FAC3-9455-44E8-8478-87294B48CD07}" type="pres">
      <dgm:prSet presAssocID="{572CC5A4-8764-4B0A-A1A1-406490106D46}" presName="rootComposite" presStyleCnt="0"/>
      <dgm:spPr/>
    </dgm:pt>
    <dgm:pt modelId="{E4580674-A6B9-4B1A-B7FB-5E26C03F671F}" type="pres">
      <dgm:prSet presAssocID="{572CC5A4-8764-4B0A-A1A1-406490106D46}" presName="rootText" presStyleLbl="node4" presStyleIdx="3" presStyleCnt="7">
        <dgm:presLayoutVars>
          <dgm:chPref val="3"/>
        </dgm:presLayoutVars>
      </dgm:prSet>
      <dgm:spPr/>
    </dgm:pt>
    <dgm:pt modelId="{AE4B46F1-C499-4065-9AB1-C5E265BE9BED}" type="pres">
      <dgm:prSet presAssocID="{572CC5A4-8764-4B0A-A1A1-406490106D46}" presName="rootConnector" presStyleLbl="node4" presStyleIdx="3" presStyleCnt="7"/>
      <dgm:spPr/>
    </dgm:pt>
    <dgm:pt modelId="{ACDE53F2-C016-4BA3-85DF-51FD69256554}" type="pres">
      <dgm:prSet presAssocID="{572CC5A4-8764-4B0A-A1A1-406490106D46}" presName="hierChild4" presStyleCnt="0"/>
      <dgm:spPr/>
    </dgm:pt>
    <dgm:pt modelId="{06D3409D-7997-4E17-91F2-0FDF990AFE09}" type="pres">
      <dgm:prSet presAssocID="{A8EF356B-50E0-4DFF-BD37-192879BE2A6A}" presName="Name37" presStyleLbl="parChTrans1D4" presStyleIdx="4" presStyleCnt="7"/>
      <dgm:spPr/>
    </dgm:pt>
    <dgm:pt modelId="{B5E3E411-AF9D-416C-BE39-6D4CCEC563C6}" type="pres">
      <dgm:prSet presAssocID="{F149BBE6-B269-4088-9455-951A5409DF18}" presName="hierRoot2" presStyleCnt="0">
        <dgm:presLayoutVars>
          <dgm:hierBranch val="init"/>
        </dgm:presLayoutVars>
      </dgm:prSet>
      <dgm:spPr/>
    </dgm:pt>
    <dgm:pt modelId="{7C5090B9-AE32-406C-8FE3-D4B1D769D870}" type="pres">
      <dgm:prSet presAssocID="{F149BBE6-B269-4088-9455-951A5409DF18}" presName="rootComposite" presStyleCnt="0"/>
      <dgm:spPr/>
    </dgm:pt>
    <dgm:pt modelId="{14BF761E-1225-4514-8F5B-50B293A12F61}" type="pres">
      <dgm:prSet presAssocID="{F149BBE6-B269-4088-9455-951A5409DF18}" presName="rootText" presStyleLbl="node4" presStyleIdx="4" presStyleCnt="7">
        <dgm:presLayoutVars>
          <dgm:chPref val="3"/>
        </dgm:presLayoutVars>
      </dgm:prSet>
      <dgm:spPr/>
    </dgm:pt>
    <dgm:pt modelId="{3FFECC28-D0A6-4DBD-98D9-2072653D86E5}" type="pres">
      <dgm:prSet presAssocID="{F149BBE6-B269-4088-9455-951A5409DF18}" presName="rootConnector" presStyleLbl="node4" presStyleIdx="4" presStyleCnt="7"/>
      <dgm:spPr/>
    </dgm:pt>
    <dgm:pt modelId="{14568EB2-FD92-4460-9E35-E769BF6F4B37}" type="pres">
      <dgm:prSet presAssocID="{F149BBE6-B269-4088-9455-951A5409DF18}" presName="hierChild4" presStyleCnt="0"/>
      <dgm:spPr/>
    </dgm:pt>
    <dgm:pt modelId="{DBDB1273-70B8-4028-9BA6-D84F275BC92B}" type="pres">
      <dgm:prSet presAssocID="{F149BBE6-B269-4088-9455-951A5409DF18}" presName="hierChild5" presStyleCnt="0"/>
      <dgm:spPr/>
    </dgm:pt>
    <dgm:pt modelId="{A7013E20-F644-4A0A-9D54-64BE5449B8E0}" type="pres">
      <dgm:prSet presAssocID="{03D5804E-9062-4B38-A130-1DDEF25BD097}" presName="Name37" presStyleLbl="parChTrans1D4" presStyleIdx="5" presStyleCnt="7"/>
      <dgm:spPr/>
    </dgm:pt>
    <dgm:pt modelId="{05DD7E18-F425-4ED4-B882-65B17E22D71A}" type="pres">
      <dgm:prSet presAssocID="{D45AF533-96DC-40B9-B3DA-3B749DC9210C}" presName="hierRoot2" presStyleCnt="0">
        <dgm:presLayoutVars>
          <dgm:hierBranch val="init"/>
        </dgm:presLayoutVars>
      </dgm:prSet>
      <dgm:spPr/>
    </dgm:pt>
    <dgm:pt modelId="{F6E3FAE9-2661-41DD-8423-0565BBF9CDDC}" type="pres">
      <dgm:prSet presAssocID="{D45AF533-96DC-40B9-B3DA-3B749DC9210C}" presName="rootComposite" presStyleCnt="0"/>
      <dgm:spPr/>
    </dgm:pt>
    <dgm:pt modelId="{4918B9A4-4AEF-4D01-A2BC-8245D674476E}" type="pres">
      <dgm:prSet presAssocID="{D45AF533-96DC-40B9-B3DA-3B749DC9210C}" presName="rootText" presStyleLbl="node4" presStyleIdx="5" presStyleCnt="7">
        <dgm:presLayoutVars>
          <dgm:chPref val="3"/>
        </dgm:presLayoutVars>
      </dgm:prSet>
      <dgm:spPr/>
    </dgm:pt>
    <dgm:pt modelId="{FD786605-9877-4B90-9CA6-A00F9902F88B}" type="pres">
      <dgm:prSet presAssocID="{D45AF533-96DC-40B9-B3DA-3B749DC9210C}" presName="rootConnector" presStyleLbl="node4" presStyleIdx="5" presStyleCnt="7"/>
      <dgm:spPr/>
    </dgm:pt>
    <dgm:pt modelId="{5A29168D-A92E-4CA9-849B-36E8CDC309C7}" type="pres">
      <dgm:prSet presAssocID="{D45AF533-96DC-40B9-B3DA-3B749DC9210C}" presName="hierChild4" presStyleCnt="0"/>
      <dgm:spPr/>
    </dgm:pt>
    <dgm:pt modelId="{00D4A7F2-5B96-4AD3-A0C6-AFA6B01C0AB1}" type="pres">
      <dgm:prSet presAssocID="{D45AF533-96DC-40B9-B3DA-3B749DC9210C}" presName="hierChild5" presStyleCnt="0"/>
      <dgm:spPr/>
    </dgm:pt>
    <dgm:pt modelId="{DCCB2C3C-D1F1-4ACE-ACC0-584ADA94977F}" type="pres">
      <dgm:prSet presAssocID="{7C666EE2-77F2-46E9-B6AC-87C0EF65F812}" presName="Name37" presStyleLbl="parChTrans1D4" presStyleIdx="6" presStyleCnt="7"/>
      <dgm:spPr/>
    </dgm:pt>
    <dgm:pt modelId="{9B9E44EC-EBB4-4085-AFDD-74D8C57ED9AE}" type="pres">
      <dgm:prSet presAssocID="{780B5214-AD96-4051-B4E8-C0E74371B109}" presName="hierRoot2" presStyleCnt="0">
        <dgm:presLayoutVars>
          <dgm:hierBranch val="init"/>
        </dgm:presLayoutVars>
      </dgm:prSet>
      <dgm:spPr/>
    </dgm:pt>
    <dgm:pt modelId="{80CCCD16-7CF3-4BD7-A78B-280FFAA6D705}" type="pres">
      <dgm:prSet presAssocID="{780B5214-AD96-4051-B4E8-C0E74371B109}" presName="rootComposite" presStyleCnt="0"/>
      <dgm:spPr/>
    </dgm:pt>
    <dgm:pt modelId="{23A7299F-DB6A-4449-A6D0-20AA5AE1E179}" type="pres">
      <dgm:prSet presAssocID="{780B5214-AD96-4051-B4E8-C0E74371B109}" presName="rootText" presStyleLbl="node4" presStyleIdx="6" presStyleCnt="7">
        <dgm:presLayoutVars>
          <dgm:chPref val="3"/>
        </dgm:presLayoutVars>
      </dgm:prSet>
      <dgm:spPr/>
    </dgm:pt>
    <dgm:pt modelId="{25443C98-ED65-494E-AF75-157C66F3EA04}" type="pres">
      <dgm:prSet presAssocID="{780B5214-AD96-4051-B4E8-C0E74371B109}" presName="rootConnector" presStyleLbl="node4" presStyleIdx="6" presStyleCnt="7"/>
      <dgm:spPr/>
    </dgm:pt>
    <dgm:pt modelId="{6362FF4A-64F1-44CA-9E74-1E5076AD708E}" type="pres">
      <dgm:prSet presAssocID="{780B5214-AD96-4051-B4E8-C0E74371B109}" presName="hierChild4" presStyleCnt="0"/>
      <dgm:spPr/>
    </dgm:pt>
    <dgm:pt modelId="{9C273435-71F6-4C32-BD0A-FE77F9B687B3}" type="pres">
      <dgm:prSet presAssocID="{780B5214-AD96-4051-B4E8-C0E74371B109}" presName="hierChild5" presStyleCnt="0"/>
      <dgm:spPr/>
    </dgm:pt>
    <dgm:pt modelId="{F2F529F2-E8E9-4C06-948F-8677B39C9923}" type="pres">
      <dgm:prSet presAssocID="{572CC5A4-8764-4B0A-A1A1-406490106D46}" presName="hierChild5" presStyleCnt="0"/>
      <dgm:spPr/>
    </dgm:pt>
    <dgm:pt modelId="{96973412-AB07-42EB-BE26-80486B6641D8}" type="pres">
      <dgm:prSet presAssocID="{6B30D13A-1A78-47E4-8D2B-C8610E048BB6}" presName="hierChild5" presStyleCnt="0"/>
      <dgm:spPr/>
    </dgm:pt>
    <dgm:pt modelId="{C0B9F0C1-D649-427B-8FA5-C92EA096AA41}" type="pres">
      <dgm:prSet presAssocID="{C4BEC67F-9FB2-4415-8406-D5FB8C1A3EF9}" presName="hierChild5" presStyleCnt="0"/>
      <dgm:spPr/>
    </dgm:pt>
    <dgm:pt modelId="{119DF009-86AB-4792-A312-C478CF8729A7}" type="pres">
      <dgm:prSet presAssocID="{333B94EC-7F85-4416-9D3C-04B09DC1008D}" presName="hierChild3" presStyleCnt="0"/>
      <dgm:spPr/>
    </dgm:pt>
    <dgm:pt modelId="{D1953F6F-4EDE-4F5E-81EA-7540B9D41CE9}" type="pres">
      <dgm:prSet presAssocID="{0C0F820D-9FB6-484C-AF9D-2F3BCCB0D514}" presName="Name111" presStyleLbl="parChTrans1D2" presStyleIdx="1" presStyleCnt="2"/>
      <dgm:spPr/>
    </dgm:pt>
    <dgm:pt modelId="{E275A9D6-1C49-4D4C-8CC2-92CD949F82A5}" type="pres">
      <dgm:prSet presAssocID="{2E9EC39D-F619-4D1A-B5D3-5D082867949E}" presName="hierRoot3" presStyleCnt="0">
        <dgm:presLayoutVars>
          <dgm:hierBranch val="init"/>
        </dgm:presLayoutVars>
      </dgm:prSet>
      <dgm:spPr/>
    </dgm:pt>
    <dgm:pt modelId="{4E98DE6A-307B-49E8-A1C7-AFE1A0016B00}" type="pres">
      <dgm:prSet presAssocID="{2E9EC39D-F619-4D1A-B5D3-5D082867949E}" presName="rootComposite3" presStyleCnt="0"/>
      <dgm:spPr/>
    </dgm:pt>
    <dgm:pt modelId="{83F148CC-9F14-41FC-B3D9-DB9FCFBACC8D}" type="pres">
      <dgm:prSet presAssocID="{2E9EC39D-F619-4D1A-B5D3-5D082867949E}" presName="rootText3" presStyleLbl="asst1" presStyleIdx="0" presStyleCnt="1" custLinFactX="50932" custLinFactNeighborX="100000" custLinFactNeighborY="-1348">
        <dgm:presLayoutVars>
          <dgm:chPref val="3"/>
        </dgm:presLayoutVars>
      </dgm:prSet>
      <dgm:spPr/>
    </dgm:pt>
    <dgm:pt modelId="{FEF9C3C6-BAEB-480A-A2F1-6276B736A187}" type="pres">
      <dgm:prSet presAssocID="{2E9EC39D-F619-4D1A-B5D3-5D082867949E}" presName="rootConnector3" presStyleLbl="asst1" presStyleIdx="0" presStyleCnt="1"/>
      <dgm:spPr/>
    </dgm:pt>
    <dgm:pt modelId="{A59A3E86-1018-4BC8-9586-84D95975EF35}" type="pres">
      <dgm:prSet presAssocID="{2E9EC39D-F619-4D1A-B5D3-5D082867949E}" presName="hierChild6" presStyleCnt="0"/>
      <dgm:spPr/>
    </dgm:pt>
    <dgm:pt modelId="{A1E984EA-2279-48BF-9453-AC44B48F2051}" type="pres">
      <dgm:prSet presAssocID="{2E9EC39D-F619-4D1A-B5D3-5D082867949E}" presName="hierChild7" presStyleCnt="0"/>
      <dgm:spPr/>
    </dgm:pt>
    <dgm:pt modelId="{4001E1A4-058A-44C7-8491-28E489BA2733}" type="pres">
      <dgm:prSet presAssocID="{ABC0F522-C037-4AC0-99D6-4A4C41D67BBB}" presName="hierRoot1" presStyleCnt="0">
        <dgm:presLayoutVars>
          <dgm:hierBranch val="init"/>
        </dgm:presLayoutVars>
      </dgm:prSet>
      <dgm:spPr/>
    </dgm:pt>
    <dgm:pt modelId="{7CF730C2-3C83-4664-8389-40399A51D81E}" type="pres">
      <dgm:prSet presAssocID="{ABC0F522-C037-4AC0-99D6-4A4C41D67BBB}" presName="rootComposite1" presStyleCnt="0"/>
      <dgm:spPr/>
    </dgm:pt>
    <dgm:pt modelId="{082B81BF-F38E-4311-85EC-854D2468E5EE}" type="pres">
      <dgm:prSet presAssocID="{ABC0F522-C037-4AC0-99D6-4A4C41D67BBB}" presName="rootText1" presStyleLbl="node0" presStyleIdx="1" presStyleCnt="2" custLinFactY="200000" custLinFactNeighborX="22568" custLinFactNeighborY="227444">
        <dgm:presLayoutVars>
          <dgm:chPref val="3"/>
        </dgm:presLayoutVars>
      </dgm:prSet>
      <dgm:spPr/>
    </dgm:pt>
    <dgm:pt modelId="{3D05EBF7-145A-41F5-9A7A-2FDD227874A8}" type="pres">
      <dgm:prSet presAssocID="{ABC0F522-C037-4AC0-99D6-4A4C41D67BBB}" presName="rootConnector1" presStyleLbl="asst0" presStyleIdx="0" presStyleCnt="0"/>
      <dgm:spPr/>
    </dgm:pt>
    <dgm:pt modelId="{D1831A29-A23F-4BC2-ACBF-FC34A0B768DC}" type="pres">
      <dgm:prSet presAssocID="{ABC0F522-C037-4AC0-99D6-4A4C41D67BBB}" presName="hierChild2" presStyleCnt="0"/>
      <dgm:spPr/>
    </dgm:pt>
    <dgm:pt modelId="{F998AE12-E007-4A3C-BD0B-4CE5EB0BAB74}" type="pres">
      <dgm:prSet presAssocID="{ABC0F522-C037-4AC0-99D6-4A4C41D67BBB}" presName="hierChild3" presStyleCnt="0"/>
      <dgm:spPr/>
    </dgm:pt>
  </dgm:ptLst>
  <dgm:cxnLst>
    <dgm:cxn modelId="{FBDC8601-BFB9-490B-923F-5826A1286A04}" type="presOf" srcId="{0C0F820D-9FB6-484C-AF9D-2F3BCCB0D514}" destId="{D1953F6F-4EDE-4F5E-81EA-7540B9D41CE9}" srcOrd="0" destOrd="0" presId="urn:microsoft.com/office/officeart/2005/8/layout/orgChart1"/>
    <dgm:cxn modelId="{5EF9CC01-EB67-44BE-9C20-ED2CA8E20DCC}" srcId="{C4BEC67F-9FB2-4415-8406-D5FB8C1A3EF9}" destId="{6B30D13A-1A78-47E4-8D2B-C8610E048BB6}" srcOrd="0" destOrd="0" parTransId="{7C92F18A-4092-4EA3-B3A4-3438C90A1D3B}" sibTransId="{A0F1F958-6B93-4E26-BA77-64F3789B04F4}"/>
    <dgm:cxn modelId="{780D0108-977B-4B43-B3AD-5237D8C71666}" type="presOf" srcId="{ABC0F522-C037-4AC0-99D6-4A4C41D67BBB}" destId="{082B81BF-F38E-4311-85EC-854D2468E5EE}" srcOrd="0" destOrd="0" presId="urn:microsoft.com/office/officeart/2005/8/layout/orgChart1"/>
    <dgm:cxn modelId="{EFDF850A-E844-4520-BC8F-9725587358EF}" type="presOf" srcId="{ABC0F522-C037-4AC0-99D6-4A4C41D67BBB}" destId="{3D05EBF7-145A-41F5-9A7A-2FDD227874A8}" srcOrd="1" destOrd="0" presId="urn:microsoft.com/office/officeart/2005/8/layout/orgChart1"/>
    <dgm:cxn modelId="{68410F0F-1807-4016-8BF3-7CB4C3FAEC0F}" type="presOf" srcId="{2E9EC39D-F619-4D1A-B5D3-5D082867949E}" destId="{FEF9C3C6-BAEB-480A-A2F1-6276B736A187}" srcOrd="1" destOrd="0" presId="urn:microsoft.com/office/officeart/2005/8/layout/orgChart1"/>
    <dgm:cxn modelId="{EE24310F-F3A5-441B-A60C-3369D9EC4B80}" type="presOf" srcId="{8B15AAB8-7891-4F66-A2EB-F22F35CBC2B9}" destId="{21EE9D8E-6410-44F0-A5EB-3682DC87569E}" srcOrd="1" destOrd="0" presId="urn:microsoft.com/office/officeart/2005/8/layout/orgChart1"/>
    <dgm:cxn modelId="{A29FE40F-582D-4F21-9CEE-3F7D60DB4B82}" type="presOf" srcId="{F149BBE6-B269-4088-9455-951A5409DF18}" destId="{3FFECC28-D0A6-4DBD-98D9-2072653D86E5}" srcOrd="1" destOrd="0" presId="urn:microsoft.com/office/officeart/2005/8/layout/orgChart1"/>
    <dgm:cxn modelId="{4ED66114-E9C0-493F-BD77-83503DDAE57B}" srcId="{6B30D13A-1A78-47E4-8D2B-C8610E048BB6}" destId="{572CC5A4-8764-4B0A-A1A1-406490106D46}" srcOrd="3" destOrd="0" parTransId="{E5A42C60-E4E5-4B27-8195-D97292E92C10}" sibTransId="{A9EDE5F8-BA9C-43CF-9300-9701AB040F84}"/>
    <dgm:cxn modelId="{E19A6D14-95A5-4D19-B41B-CACC1E5EBE81}" type="presOf" srcId="{4353664C-A889-40BD-91E3-97B8081BB06B}" destId="{D7016AF5-631B-4EBF-89B0-EF42850B3BEB}" srcOrd="1" destOrd="0" presId="urn:microsoft.com/office/officeart/2005/8/layout/orgChart1"/>
    <dgm:cxn modelId="{D57F3219-40ED-43FE-B285-52EBD8B7DA13}" srcId="{6B30D13A-1A78-47E4-8D2B-C8610E048BB6}" destId="{8B15AAB8-7891-4F66-A2EB-F22F35CBC2B9}" srcOrd="2" destOrd="0" parTransId="{BC91E8BF-D908-4583-94F7-A41019B2ACAA}" sibTransId="{EB0B11FF-096E-4806-985E-F8D8370FC3EF}"/>
    <dgm:cxn modelId="{95B5CB1D-2FC4-46C4-B8AE-931F0FCFDF8B}" type="presOf" srcId="{333B94EC-7F85-4416-9D3C-04B09DC1008D}" destId="{04F3D5D8-F353-4FA1-BCEA-B85C41AAED6E}" srcOrd="1" destOrd="0" presId="urn:microsoft.com/office/officeart/2005/8/layout/orgChart1"/>
    <dgm:cxn modelId="{B6281F21-CDC5-4CF9-A458-43D1681536A5}" type="presOf" srcId="{780B5214-AD96-4051-B4E8-C0E74371B109}" destId="{23A7299F-DB6A-4449-A6D0-20AA5AE1E179}" srcOrd="0" destOrd="0" presId="urn:microsoft.com/office/officeart/2005/8/layout/orgChart1"/>
    <dgm:cxn modelId="{43F8B622-C69D-403D-A1C1-76E6B14A4185}" type="presOf" srcId="{7C92F18A-4092-4EA3-B3A4-3438C90A1D3B}" destId="{4B49E694-7C62-4CE4-B190-8C6FF799757F}" srcOrd="0" destOrd="0" presId="urn:microsoft.com/office/officeart/2005/8/layout/orgChart1"/>
    <dgm:cxn modelId="{661B0F23-1112-495D-B539-72A1630677FE}" type="presOf" srcId="{2FB06CC6-850E-4EB7-8A25-27BDEA886F3D}" destId="{6A03682B-A8C9-4A74-8262-9AB09E00A4B4}" srcOrd="0" destOrd="0" presId="urn:microsoft.com/office/officeart/2005/8/layout/orgChart1"/>
    <dgm:cxn modelId="{E5301828-9A9C-4521-96FF-52323205AA02}" type="presOf" srcId="{D210732C-4A32-4BCB-9E50-3204A9C44412}" destId="{BBABEBF6-C4D0-48ED-B75A-446B9831A874}" srcOrd="0" destOrd="0" presId="urn:microsoft.com/office/officeart/2005/8/layout/orgChart1"/>
    <dgm:cxn modelId="{6518AB2A-3714-4029-B366-4C92461E1125}" srcId="{1100BEEC-4235-47C6-A924-3A440BE6AA3A}" destId="{333B94EC-7F85-4416-9D3C-04B09DC1008D}" srcOrd="0" destOrd="0" parTransId="{65F5D25F-A47D-4C8A-BA70-B1C8B2720076}" sibTransId="{B07972F9-618A-4CEC-AB1A-6821C9B7B564}"/>
    <dgm:cxn modelId="{ADB5CA2C-784C-4E5C-836A-29A13AB9867A}" type="presOf" srcId="{572CC5A4-8764-4B0A-A1A1-406490106D46}" destId="{AE4B46F1-C499-4065-9AB1-C5E265BE9BED}" srcOrd="1" destOrd="0" presId="urn:microsoft.com/office/officeart/2005/8/layout/orgChart1"/>
    <dgm:cxn modelId="{2D0A1530-A3AF-43C1-BFBC-83AEEDA2B699}" type="presOf" srcId="{1100BEEC-4235-47C6-A924-3A440BE6AA3A}" destId="{FD96DBED-2652-4913-A7DC-3CBD05E3E20E}" srcOrd="0" destOrd="0" presId="urn:microsoft.com/office/officeart/2005/8/layout/orgChart1"/>
    <dgm:cxn modelId="{CF0C1730-345C-4AF4-8F3A-442649B91AFD}" type="presOf" srcId="{BC91E8BF-D908-4583-94F7-A41019B2ACAA}" destId="{24F2615C-EBE4-4CDC-8103-F1321537C3C4}" srcOrd="0" destOrd="0" presId="urn:microsoft.com/office/officeart/2005/8/layout/orgChart1"/>
    <dgm:cxn modelId="{2F60B934-8523-494C-962A-8EF280E183C4}" srcId="{6B30D13A-1A78-47E4-8D2B-C8610E048BB6}" destId="{0CBCEBDC-B95A-44D5-BDC8-1939F1519C99}" srcOrd="0" destOrd="0" parTransId="{7CE0EE64-4301-4520-A468-142FFAFC012E}" sibTransId="{DBE3E67B-3586-436C-8260-38B0EEE8D4D0}"/>
    <dgm:cxn modelId="{2F8D0437-9528-494F-8FF7-3D66BA2E0B83}" type="presOf" srcId="{6B30D13A-1A78-47E4-8D2B-C8610E048BB6}" destId="{424476D6-89C7-4EDC-8CCD-1C16942FC29F}" srcOrd="0" destOrd="0" presId="urn:microsoft.com/office/officeart/2005/8/layout/orgChart1"/>
    <dgm:cxn modelId="{65ACCC5D-9FF0-4A86-BCB2-D51182BDEB12}" type="presOf" srcId="{F149BBE6-B269-4088-9455-951A5409DF18}" destId="{14BF761E-1225-4514-8F5B-50B293A12F61}" srcOrd="0" destOrd="0" presId="urn:microsoft.com/office/officeart/2005/8/layout/orgChart1"/>
    <dgm:cxn modelId="{50E88741-7139-48D0-B26C-098A75E049BE}" type="presOf" srcId="{03D5804E-9062-4B38-A130-1DDEF25BD097}" destId="{A7013E20-F644-4A0A-9D54-64BE5449B8E0}" srcOrd="0" destOrd="0" presId="urn:microsoft.com/office/officeart/2005/8/layout/orgChart1"/>
    <dgm:cxn modelId="{6FE00649-F446-4970-BC94-BD6C02E3E50B}" type="presOf" srcId="{7CE0EE64-4301-4520-A468-142FFAFC012E}" destId="{A7935903-30A6-415E-B0E4-108BD384388B}" srcOrd="0" destOrd="0" presId="urn:microsoft.com/office/officeart/2005/8/layout/orgChart1"/>
    <dgm:cxn modelId="{455A306A-530D-416D-B5B9-62635222E2FD}" type="presOf" srcId="{E5A42C60-E4E5-4B27-8195-D97292E92C10}" destId="{75ABDDD6-1269-430C-9D30-B0183DC58B32}" srcOrd="0" destOrd="0" presId="urn:microsoft.com/office/officeart/2005/8/layout/orgChart1"/>
    <dgm:cxn modelId="{37B84F6B-A25B-4A7A-8371-42640FA63D48}" type="presOf" srcId="{2E9EC39D-F619-4D1A-B5D3-5D082867949E}" destId="{83F148CC-9F14-41FC-B3D9-DB9FCFBACC8D}" srcOrd="0" destOrd="0" presId="urn:microsoft.com/office/officeart/2005/8/layout/orgChart1"/>
    <dgm:cxn modelId="{A2DF0271-DE2A-499B-8997-915F63209B99}" type="presOf" srcId="{4353664C-A889-40BD-91E3-97B8081BB06B}" destId="{D1AFA56B-6069-408D-82E9-04D4981312C2}" srcOrd="0" destOrd="0" presId="urn:microsoft.com/office/officeart/2005/8/layout/orgChart1"/>
    <dgm:cxn modelId="{53E6D156-AFF8-4B7D-A663-0EECF7713536}" srcId="{333B94EC-7F85-4416-9D3C-04B09DC1008D}" destId="{2E9EC39D-F619-4D1A-B5D3-5D082867949E}" srcOrd="1" destOrd="0" parTransId="{0C0F820D-9FB6-484C-AF9D-2F3BCCB0D514}" sibTransId="{AE4AFB1F-0B3A-46E9-B331-D3FB05C9EBA5}"/>
    <dgm:cxn modelId="{2D508F79-7F23-47FC-BEB2-BCACB123DA0C}" srcId="{6B30D13A-1A78-47E4-8D2B-C8610E048BB6}" destId="{4353664C-A889-40BD-91E3-97B8081BB06B}" srcOrd="1" destOrd="0" parTransId="{D210732C-4A32-4BCB-9E50-3204A9C44412}" sibTransId="{5DAB80A9-5C1C-4D8C-8EE6-012E91F09A4D}"/>
    <dgm:cxn modelId="{EA049287-F5E6-4048-BC8D-59B38489D6A2}" srcId="{1100BEEC-4235-47C6-A924-3A440BE6AA3A}" destId="{ABC0F522-C037-4AC0-99D6-4A4C41D67BBB}" srcOrd="1" destOrd="0" parTransId="{3332577B-EE46-4F5F-92DF-3D061A41EE26}" sibTransId="{BA35B690-47B0-4A32-99F3-FC91A40A23B9}"/>
    <dgm:cxn modelId="{B6D17F8C-2315-44D0-AAF5-CAD5E127A3A2}" type="presOf" srcId="{C4BEC67F-9FB2-4415-8406-D5FB8C1A3EF9}" destId="{20005E2D-A981-46B5-892B-84CF5BEAC672}" srcOrd="0" destOrd="0" presId="urn:microsoft.com/office/officeart/2005/8/layout/orgChart1"/>
    <dgm:cxn modelId="{B39C4491-67BF-4F2D-BA7E-74D3F94B5AB4}" type="presOf" srcId="{D45AF533-96DC-40B9-B3DA-3B749DC9210C}" destId="{4918B9A4-4AEF-4D01-A2BC-8245D674476E}" srcOrd="0" destOrd="0" presId="urn:microsoft.com/office/officeart/2005/8/layout/orgChart1"/>
    <dgm:cxn modelId="{96B76D95-6428-4D56-B01D-4C63F87BC5CB}" type="presOf" srcId="{780B5214-AD96-4051-B4E8-C0E74371B109}" destId="{25443C98-ED65-494E-AF75-157C66F3EA04}" srcOrd="1" destOrd="0" presId="urn:microsoft.com/office/officeart/2005/8/layout/orgChart1"/>
    <dgm:cxn modelId="{52F1CDA3-7524-495B-B12C-F9A7473A3E86}" type="presOf" srcId="{0CBCEBDC-B95A-44D5-BDC8-1939F1519C99}" destId="{9979F80B-80B8-44C1-87D8-BBB7EA88127C}" srcOrd="1" destOrd="0" presId="urn:microsoft.com/office/officeart/2005/8/layout/orgChart1"/>
    <dgm:cxn modelId="{977B7AA7-4939-4379-B548-7E9E2D98DBB7}" srcId="{333B94EC-7F85-4416-9D3C-04B09DC1008D}" destId="{C4BEC67F-9FB2-4415-8406-D5FB8C1A3EF9}" srcOrd="0" destOrd="0" parTransId="{2FB06CC6-850E-4EB7-8A25-27BDEA886F3D}" sibTransId="{1EC7E80B-C241-40F0-9CB1-8E3EE099808B}"/>
    <dgm:cxn modelId="{84E9AEAA-00B0-41D2-AE96-197AF08E963A}" type="presOf" srcId="{572CC5A4-8764-4B0A-A1A1-406490106D46}" destId="{E4580674-A6B9-4B1A-B7FB-5E26C03F671F}" srcOrd="0" destOrd="0" presId="urn:microsoft.com/office/officeart/2005/8/layout/orgChart1"/>
    <dgm:cxn modelId="{1632D9AC-F3A0-41CC-83CF-66E25B681C0E}" type="presOf" srcId="{7C666EE2-77F2-46E9-B6AC-87C0EF65F812}" destId="{DCCB2C3C-D1F1-4ACE-ACC0-584ADA94977F}" srcOrd="0" destOrd="0" presId="urn:microsoft.com/office/officeart/2005/8/layout/orgChart1"/>
    <dgm:cxn modelId="{01A45BB4-EFC0-4912-BD77-446F5B3485BD}" srcId="{572CC5A4-8764-4B0A-A1A1-406490106D46}" destId="{D45AF533-96DC-40B9-B3DA-3B749DC9210C}" srcOrd="1" destOrd="0" parTransId="{03D5804E-9062-4B38-A130-1DDEF25BD097}" sibTransId="{29A0D215-C9EE-42FD-BF27-14EA32BAA5FC}"/>
    <dgm:cxn modelId="{9C6FE2B7-A4AA-4810-B03F-88F14EEAC568}" type="presOf" srcId="{6B30D13A-1A78-47E4-8D2B-C8610E048BB6}" destId="{612C7E37-E9C5-4F6D-8744-91992D330535}" srcOrd="1" destOrd="0" presId="urn:microsoft.com/office/officeart/2005/8/layout/orgChart1"/>
    <dgm:cxn modelId="{636B6ED9-B128-499D-A08F-5C7D1961A071}" type="presOf" srcId="{A8EF356B-50E0-4DFF-BD37-192879BE2A6A}" destId="{06D3409D-7997-4E17-91F2-0FDF990AFE09}" srcOrd="0" destOrd="0" presId="urn:microsoft.com/office/officeart/2005/8/layout/orgChart1"/>
    <dgm:cxn modelId="{8CD35EDB-7577-4B69-A9CE-166E37E34EE7}" type="presOf" srcId="{0CBCEBDC-B95A-44D5-BDC8-1939F1519C99}" destId="{1D0AC071-013E-4E7D-93DD-7CED3171614A}" srcOrd="0" destOrd="0" presId="urn:microsoft.com/office/officeart/2005/8/layout/orgChart1"/>
    <dgm:cxn modelId="{3946CDE1-3EF8-4DB1-BE72-01A58F5CF7DC}" srcId="{572CC5A4-8764-4B0A-A1A1-406490106D46}" destId="{780B5214-AD96-4051-B4E8-C0E74371B109}" srcOrd="2" destOrd="0" parTransId="{7C666EE2-77F2-46E9-B6AC-87C0EF65F812}" sibTransId="{35F985F8-BED8-4D88-8735-64F16D6CD7CB}"/>
    <dgm:cxn modelId="{D34ACEE9-4D7D-4ADF-9DC1-0E3FEC7E3B90}" type="presOf" srcId="{D45AF533-96DC-40B9-B3DA-3B749DC9210C}" destId="{FD786605-9877-4B90-9CA6-A00F9902F88B}" srcOrd="1" destOrd="0" presId="urn:microsoft.com/office/officeart/2005/8/layout/orgChart1"/>
    <dgm:cxn modelId="{AE2525F4-2920-4C2D-9BE0-F9657E294379}" type="presOf" srcId="{8B15AAB8-7891-4F66-A2EB-F22F35CBC2B9}" destId="{F4356A25-2587-4820-B596-4B5E16D2FC49}" srcOrd="0" destOrd="0" presId="urn:microsoft.com/office/officeart/2005/8/layout/orgChart1"/>
    <dgm:cxn modelId="{A3ECF3F5-A36D-4832-B010-D26C7FBB721C}" type="presOf" srcId="{333B94EC-7F85-4416-9D3C-04B09DC1008D}" destId="{23202860-73E5-450A-BAF9-693FC30737A6}" srcOrd="0" destOrd="0" presId="urn:microsoft.com/office/officeart/2005/8/layout/orgChart1"/>
    <dgm:cxn modelId="{E358BEF7-C550-4E13-B28E-D2CBAACB999A}" type="presOf" srcId="{C4BEC67F-9FB2-4415-8406-D5FB8C1A3EF9}" destId="{5FD45C43-B3A7-4B16-B785-9C23A5999EE0}" srcOrd="1" destOrd="0" presId="urn:microsoft.com/office/officeart/2005/8/layout/orgChart1"/>
    <dgm:cxn modelId="{601931FB-471F-44E0-87EF-064098EF7802}" srcId="{572CC5A4-8764-4B0A-A1A1-406490106D46}" destId="{F149BBE6-B269-4088-9455-951A5409DF18}" srcOrd="0" destOrd="0" parTransId="{A8EF356B-50E0-4DFF-BD37-192879BE2A6A}" sibTransId="{DCCC5F13-9A35-40D0-BD35-C49772313227}"/>
    <dgm:cxn modelId="{BA41867B-0ECB-4505-B1F3-B91551661BF1}" type="presParOf" srcId="{FD96DBED-2652-4913-A7DC-3CBD05E3E20E}" destId="{9A178A32-0CF7-4630-BF8E-68DCE2D27DAB}" srcOrd="0" destOrd="0" presId="urn:microsoft.com/office/officeart/2005/8/layout/orgChart1"/>
    <dgm:cxn modelId="{AEFA2D00-DA3A-49F1-AD56-57867FC156FD}" type="presParOf" srcId="{9A178A32-0CF7-4630-BF8E-68DCE2D27DAB}" destId="{A0773BF0-D952-4190-8C6A-0AA90EF6E4E6}" srcOrd="0" destOrd="0" presId="urn:microsoft.com/office/officeart/2005/8/layout/orgChart1"/>
    <dgm:cxn modelId="{53660A26-822D-4718-9E6A-CE30D2988F2F}" type="presParOf" srcId="{A0773BF0-D952-4190-8C6A-0AA90EF6E4E6}" destId="{23202860-73E5-450A-BAF9-693FC30737A6}" srcOrd="0" destOrd="0" presId="urn:microsoft.com/office/officeart/2005/8/layout/orgChart1"/>
    <dgm:cxn modelId="{A91172E5-012D-4A25-BD12-8E32F20A2E47}" type="presParOf" srcId="{A0773BF0-D952-4190-8C6A-0AA90EF6E4E6}" destId="{04F3D5D8-F353-4FA1-BCEA-B85C41AAED6E}" srcOrd="1" destOrd="0" presId="urn:microsoft.com/office/officeart/2005/8/layout/orgChart1"/>
    <dgm:cxn modelId="{5CB45B49-C748-4707-807E-1976CBB9174A}" type="presParOf" srcId="{9A178A32-0CF7-4630-BF8E-68DCE2D27DAB}" destId="{F7DEB01B-EC42-4ACC-8869-852240DCBFA3}" srcOrd="1" destOrd="0" presId="urn:microsoft.com/office/officeart/2005/8/layout/orgChart1"/>
    <dgm:cxn modelId="{685F60A8-920C-42E4-ACAB-A1E0FA0A025A}" type="presParOf" srcId="{F7DEB01B-EC42-4ACC-8869-852240DCBFA3}" destId="{6A03682B-A8C9-4A74-8262-9AB09E00A4B4}" srcOrd="0" destOrd="0" presId="urn:microsoft.com/office/officeart/2005/8/layout/orgChart1"/>
    <dgm:cxn modelId="{0D86281F-38D8-4DE9-952F-360601AE5351}" type="presParOf" srcId="{F7DEB01B-EC42-4ACC-8869-852240DCBFA3}" destId="{733FDB7D-2365-421F-A836-FF69BF9A9A23}" srcOrd="1" destOrd="0" presId="urn:microsoft.com/office/officeart/2005/8/layout/orgChart1"/>
    <dgm:cxn modelId="{5076F302-C67F-4206-95DC-34DF82E954A4}" type="presParOf" srcId="{733FDB7D-2365-421F-A836-FF69BF9A9A23}" destId="{CE723DE2-409C-46F2-A667-F59B0F40D483}" srcOrd="0" destOrd="0" presId="urn:microsoft.com/office/officeart/2005/8/layout/orgChart1"/>
    <dgm:cxn modelId="{98DFF499-6530-48FE-92CA-5900EEC0D386}" type="presParOf" srcId="{CE723DE2-409C-46F2-A667-F59B0F40D483}" destId="{20005E2D-A981-46B5-892B-84CF5BEAC672}" srcOrd="0" destOrd="0" presId="urn:microsoft.com/office/officeart/2005/8/layout/orgChart1"/>
    <dgm:cxn modelId="{71134DE5-C870-4FDE-AFEB-966857C01BE6}" type="presParOf" srcId="{CE723DE2-409C-46F2-A667-F59B0F40D483}" destId="{5FD45C43-B3A7-4B16-B785-9C23A5999EE0}" srcOrd="1" destOrd="0" presId="urn:microsoft.com/office/officeart/2005/8/layout/orgChart1"/>
    <dgm:cxn modelId="{6CC9B8E5-8E6C-4D2C-85B9-277E0FAAC79E}" type="presParOf" srcId="{733FDB7D-2365-421F-A836-FF69BF9A9A23}" destId="{304F5A21-E070-407E-B165-3B9B97011171}" srcOrd="1" destOrd="0" presId="urn:microsoft.com/office/officeart/2005/8/layout/orgChart1"/>
    <dgm:cxn modelId="{E0619427-A98E-4072-9968-3D6ED9581862}" type="presParOf" srcId="{304F5A21-E070-407E-B165-3B9B97011171}" destId="{4B49E694-7C62-4CE4-B190-8C6FF799757F}" srcOrd="0" destOrd="0" presId="urn:microsoft.com/office/officeart/2005/8/layout/orgChart1"/>
    <dgm:cxn modelId="{A8F275F6-51F7-44E1-8325-CFED9D0D77AE}" type="presParOf" srcId="{304F5A21-E070-407E-B165-3B9B97011171}" destId="{DAB33007-81CF-4A53-93DD-03CCE918B015}" srcOrd="1" destOrd="0" presId="urn:microsoft.com/office/officeart/2005/8/layout/orgChart1"/>
    <dgm:cxn modelId="{97A3EECF-E3A2-4E9A-900A-D28A1DF9DEE1}" type="presParOf" srcId="{DAB33007-81CF-4A53-93DD-03CCE918B015}" destId="{E1B5F0CF-75D4-421C-AB89-0DA5374B1C8B}" srcOrd="0" destOrd="0" presId="urn:microsoft.com/office/officeart/2005/8/layout/orgChart1"/>
    <dgm:cxn modelId="{58DECA1C-ADE0-48B0-9F52-785DD6D128D1}" type="presParOf" srcId="{E1B5F0CF-75D4-421C-AB89-0DA5374B1C8B}" destId="{424476D6-89C7-4EDC-8CCD-1C16942FC29F}" srcOrd="0" destOrd="0" presId="urn:microsoft.com/office/officeart/2005/8/layout/orgChart1"/>
    <dgm:cxn modelId="{2849E936-9A1A-4A09-83A0-74468ACE804B}" type="presParOf" srcId="{E1B5F0CF-75D4-421C-AB89-0DA5374B1C8B}" destId="{612C7E37-E9C5-4F6D-8744-91992D330535}" srcOrd="1" destOrd="0" presId="urn:microsoft.com/office/officeart/2005/8/layout/orgChart1"/>
    <dgm:cxn modelId="{2A68FDD3-B799-4B44-8903-EA0E17154D60}" type="presParOf" srcId="{DAB33007-81CF-4A53-93DD-03CCE918B015}" destId="{EC212EA2-D6CE-44EB-AEB5-44F51256F67F}" srcOrd="1" destOrd="0" presId="urn:microsoft.com/office/officeart/2005/8/layout/orgChart1"/>
    <dgm:cxn modelId="{854A83C9-EE33-493F-A161-372976D69CA2}" type="presParOf" srcId="{EC212EA2-D6CE-44EB-AEB5-44F51256F67F}" destId="{A7935903-30A6-415E-B0E4-108BD384388B}" srcOrd="0" destOrd="0" presId="urn:microsoft.com/office/officeart/2005/8/layout/orgChart1"/>
    <dgm:cxn modelId="{6F4D87E5-A3FF-414D-87AD-68826AB02CDE}" type="presParOf" srcId="{EC212EA2-D6CE-44EB-AEB5-44F51256F67F}" destId="{7996D65C-F4E1-4A0C-90E3-F5D8199100BB}" srcOrd="1" destOrd="0" presId="urn:microsoft.com/office/officeart/2005/8/layout/orgChart1"/>
    <dgm:cxn modelId="{65CC6F5C-1E52-46BA-AC2E-D91E69C1BCEB}" type="presParOf" srcId="{7996D65C-F4E1-4A0C-90E3-F5D8199100BB}" destId="{A0107593-0278-46E0-88BA-327C812D1FDB}" srcOrd="0" destOrd="0" presId="urn:microsoft.com/office/officeart/2005/8/layout/orgChart1"/>
    <dgm:cxn modelId="{A071300C-7AB4-4742-B752-E9B03D04C76D}" type="presParOf" srcId="{A0107593-0278-46E0-88BA-327C812D1FDB}" destId="{1D0AC071-013E-4E7D-93DD-7CED3171614A}" srcOrd="0" destOrd="0" presId="urn:microsoft.com/office/officeart/2005/8/layout/orgChart1"/>
    <dgm:cxn modelId="{D86472DC-04B9-4D38-8E1A-2E2A09160442}" type="presParOf" srcId="{A0107593-0278-46E0-88BA-327C812D1FDB}" destId="{9979F80B-80B8-44C1-87D8-BBB7EA88127C}" srcOrd="1" destOrd="0" presId="urn:microsoft.com/office/officeart/2005/8/layout/orgChart1"/>
    <dgm:cxn modelId="{85AEDD6A-2D32-49BE-84B5-CE26F340A224}" type="presParOf" srcId="{7996D65C-F4E1-4A0C-90E3-F5D8199100BB}" destId="{E1D1EB74-0D8E-491B-8197-4D5FA8C93B5A}" srcOrd="1" destOrd="0" presId="urn:microsoft.com/office/officeart/2005/8/layout/orgChart1"/>
    <dgm:cxn modelId="{A74F29B2-FE96-4C0C-BDE8-54AD1307422B}" type="presParOf" srcId="{7996D65C-F4E1-4A0C-90E3-F5D8199100BB}" destId="{1473341A-00F6-4983-B209-4AC7CA0B5529}" srcOrd="2" destOrd="0" presId="urn:microsoft.com/office/officeart/2005/8/layout/orgChart1"/>
    <dgm:cxn modelId="{45CD192F-30F5-4415-9949-1AFD4A9310DD}" type="presParOf" srcId="{EC212EA2-D6CE-44EB-AEB5-44F51256F67F}" destId="{BBABEBF6-C4D0-48ED-B75A-446B9831A874}" srcOrd="2" destOrd="0" presId="urn:microsoft.com/office/officeart/2005/8/layout/orgChart1"/>
    <dgm:cxn modelId="{5E72E9C2-C144-4CE4-9416-D0A9F060AE5E}" type="presParOf" srcId="{EC212EA2-D6CE-44EB-AEB5-44F51256F67F}" destId="{AB414D72-375E-4612-BB87-9699123BCEF3}" srcOrd="3" destOrd="0" presId="urn:microsoft.com/office/officeart/2005/8/layout/orgChart1"/>
    <dgm:cxn modelId="{E7324F00-14FB-490C-B2EB-9FDD7E7BB104}" type="presParOf" srcId="{AB414D72-375E-4612-BB87-9699123BCEF3}" destId="{A177B846-DF7B-4531-9166-05ACC84D2BF6}" srcOrd="0" destOrd="0" presId="urn:microsoft.com/office/officeart/2005/8/layout/orgChart1"/>
    <dgm:cxn modelId="{2AA05108-9B50-4A80-A6CB-DA517204362E}" type="presParOf" srcId="{A177B846-DF7B-4531-9166-05ACC84D2BF6}" destId="{D1AFA56B-6069-408D-82E9-04D4981312C2}" srcOrd="0" destOrd="0" presId="urn:microsoft.com/office/officeart/2005/8/layout/orgChart1"/>
    <dgm:cxn modelId="{ABA78E9D-3D95-466A-9122-82F6E6F48F9F}" type="presParOf" srcId="{A177B846-DF7B-4531-9166-05ACC84D2BF6}" destId="{D7016AF5-631B-4EBF-89B0-EF42850B3BEB}" srcOrd="1" destOrd="0" presId="urn:microsoft.com/office/officeart/2005/8/layout/orgChart1"/>
    <dgm:cxn modelId="{E69D2F75-44B0-493B-99FD-4BD4A7F80E34}" type="presParOf" srcId="{AB414D72-375E-4612-BB87-9699123BCEF3}" destId="{AD73096C-C1F6-49B9-9E8F-DB4E9D2CA5D8}" srcOrd="1" destOrd="0" presId="urn:microsoft.com/office/officeart/2005/8/layout/orgChart1"/>
    <dgm:cxn modelId="{59EC5B10-92C8-4682-B617-ED30C184C4FD}" type="presParOf" srcId="{AB414D72-375E-4612-BB87-9699123BCEF3}" destId="{B5783E6B-6D0D-467F-BCB6-06A5AB4997FA}" srcOrd="2" destOrd="0" presId="urn:microsoft.com/office/officeart/2005/8/layout/orgChart1"/>
    <dgm:cxn modelId="{44FF1147-2FCA-48DA-9749-55C081A5AD51}" type="presParOf" srcId="{EC212EA2-D6CE-44EB-AEB5-44F51256F67F}" destId="{24F2615C-EBE4-4CDC-8103-F1321537C3C4}" srcOrd="4" destOrd="0" presId="urn:microsoft.com/office/officeart/2005/8/layout/orgChart1"/>
    <dgm:cxn modelId="{0D7F5B97-77D0-445E-9D16-D47F0081B028}" type="presParOf" srcId="{EC212EA2-D6CE-44EB-AEB5-44F51256F67F}" destId="{A7E462F6-8072-4485-97C9-4BA88CE2C914}" srcOrd="5" destOrd="0" presId="urn:microsoft.com/office/officeart/2005/8/layout/orgChart1"/>
    <dgm:cxn modelId="{3514EC85-9C25-4686-82D1-213F9B019948}" type="presParOf" srcId="{A7E462F6-8072-4485-97C9-4BA88CE2C914}" destId="{48D84DEC-A802-4131-B8E5-BAEA4BAE6EDB}" srcOrd="0" destOrd="0" presId="urn:microsoft.com/office/officeart/2005/8/layout/orgChart1"/>
    <dgm:cxn modelId="{67A12B77-5CF9-4640-AB47-1C72737A023E}" type="presParOf" srcId="{48D84DEC-A802-4131-B8E5-BAEA4BAE6EDB}" destId="{F4356A25-2587-4820-B596-4B5E16D2FC49}" srcOrd="0" destOrd="0" presId="urn:microsoft.com/office/officeart/2005/8/layout/orgChart1"/>
    <dgm:cxn modelId="{E7AC5611-A212-4794-9FB9-BBF7D7EED8FC}" type="presParOf" srcId="{48D84DEC-A802-4131-B8E5-BAEA4BAE6EDB}" destId="{21EE9D8E-6410-44F0-A5EB-3682DC87569E}" srcOrd="1" destOrd="0" presId="urn:microsoft.com/office/officeart/2005/8/layout/orgChart1"/>
    <dgm:cxn modelId="{AD15B329-1A0B-427F-A334-ABB96C7200FD}" type="presParOf" srcId="{A7E462F6-8072-4485-97C9-4BA88CE2C914}" destId="{304F5D30-B1DF-4754-8DC2-607DA0C6BFA9}" srcOrd="1" destOrd="0" presId="urn:microsoft.com/office/officeart/2005/8/layout/orgChart1"/>
    <dgm:cxn modelId="{165AB383-1131-4566-83AB-5038ACE8D05B}" type="presParOf" srcId="{A7E462F6-8072-4485-97C9-4BA88CE2C914}" destId="{997203D3-6D2D-427F-A938-D62C440B8548}" srcOrd="2" destOrd="0" presId="urn:microsoft.com/office/officeart/2005/8/layout/orgChart1"/>
    <dgm:cxn modelId="{7882C446-B3CC-4462-8982-4A65FDB57251}" type="presParOf" srcId="{EC212EA2-D6CE-44EB-AEB5-44F51256F67F}" destId="{75ABDDD6-1269-430C-9D30-B0183DC58B32}" srcOrd="6" destOrd="0" presId="urn:microsoft.com/office/officeart/2005/8/layout/orgChart1"/>
    <dgm:cxn modelId="{8112ED63-1F0F-4248-A1DB-6A1CAF90AB0D}" type="presParOf" srcId="{EC212EA2-D6CE-44EB-AEB5-44F51256F67F}" destId="{F8995D99-8355-4C0A-8220-6AA17A96838C}" srcOrd="7" destOrd="0" presId="urn:microsoft.com/office/officeart/2005/8/layout/orgChart1"/>
    <dgm:cxn modelId="{E2B92F23-7B97-4951-B52C-666F78598064}" type="presParOf" srcId="{F8995D99-8355-4C0A-8220-6AA17A96838C}" destId="{B896FAC3-9455-44E8-8478-87294B48CD07}" srcOrd="0" destOrd="0" presId="urn:microsoft.com/office/officeart/2005/8/layout/orgChart1"/>
    <dgm:cxn modelId="{E5ADC8A2-3715-4503-B55D-D578B84D2B6A}" type="presParOf" srcId="{B896FAC3-9455-44E8-8478-87294B48CD07}" destId="{E4580674-A6B9-4B1A-B7FB-5E26C03F671F}" srcOrd="0" destOrd="0" presId="urn:microsoft.com/office/officeart/2005/8/layout/orgChart1"/>
    <dgm:cxn modelId="{C82BC93C-A841-436D-ADE0-DBBF4BB6E763}" type="presParOf" srcId="{B896FAC3-9455-44E8-8478-87294B48CD07}" destId="{AE4B46F1-C499-4065-9AB1-C5E265BE9BED}" srcOrd="1" destOrd="0" presId="urn:microsoft.com/office/officeart/2005/8/layout/orgChart1"/>
    <dgm:cxn modelId="{90AE1781-CC1E-4B8C-9321-ACE7F6BC94D6}" type="presParOf" srcId="{F8995D99-8355-4C0A-8220-6AA17A96838C}" destId="{ACDE53F2-C016-4BA3-85DF-51FD69256554}" srcOrd="1" destOrd="0" presId="urn:microsoft.com/office/officeart/2005/8/layout/orgChart1"/>
    <dgm:cxn modelId="{8964B7BA-E902-4C7D-87C2-573518FF22D7}" type="presParOf" srcId="{ACDE53F2-C016-4BA3-85DF-51FD69256554}" destId="{06D3409D-7997-4E17-91F2-0FDF990AFE09}" srcOrd="0" destOrd="0" presId="urn:microsoft.com/office/officeart/2005/8/layout/orgChart1"/>
    <dgm:cxn modelId="{C308B761-8C98-4FED-999E-4A7565136721}" type="presParOf" srcId="{ACDE53F2-C016-4BA3-85DF-51FD69256554}" destId="{B5E3E411-AF9D-416C-BE39-6D4CCEC563C6}" srcOrd="1" destOrd="0" presId="urn:microsoft.com/office/officeart/2005/8/layout/orgChart1"/>
    <dgm:cxn modelId="{DFAD3C1F-55B3-4002-BB3C-3739C1FFC8E2}" type="presParOf" srcId="{B5E3E411-AF9D-416C-BE39-6D4CCEC563C6}" destId="{7C5090B9-AE32-406C-8FE3-D4B1D769D870}" srcOrd="0" destOrd="0" presId="urn:microsoft.com/office/officeart/2005/8/layout/orgChart1"/>
    <dgm:cxn modelId="{3355F359-0D68-428B-ABB2-67D62B892A5F}" type="presParOf" srcId="{7C5090B9-AE32-406C-8FE3-D4B1D769D870}" destId="{14BF761E-1225-4514-8F5B-50B293A12F61}" srcOrd="0" destOrd="0" presId="urn:microsoft.com/office/officeart/2005/8/layout/orgChart1"/>
    <dgm:cxn modelId="{144D7942-940B-4659-8E05-EC41A38FB458}" type="presParOf" srcId="{7C5090B9-AE32-406C-8FE3-D4B1D769D870}" destId="{3FFECC28-D0A6-4DBD-98D9-2072653D86E5}" srcOrd="1" destOrd="0" presId="urn:microsoft.com/office/officeart/2005/8/layout/orgChart1"/>
    <dgm:cxn modelId="{8977630D-930F-4994-9036-657FDD3AB00C}" type="presParOf" srcId="{B5E3E411-AF9D-416C-BE39-6D4CCEC563C6}" destId="{14568EB2-FD92-4460-9E35-E769BF6F4B37}" srcOrd="1" destOrd="0" presId="urn:microsoft.com/office/officeart/2005/8/layout/orgChart1"/>
    <dgm:cxn modelId="{7071E2F8-B53C-485E-94F4-164EE4F8E4EB}" type="presParOf" srcId="{B5E3E411-AF9D-416C-BE39-6D4CCEC563C6}" destId="{DBDB1273-70B8-4028-9BA6-D84F275BC92B}" srcOrd="2" destOrd="0" presId="urn:microsoft.com/office/officeart/2005/8/layout/orgChart1"/>
    <dgm:cxn modelId="{AE9106AB-38BD-4EA2-8A0C-CB278A18D7FE}" type="presParOf" srcId="{ACDE53F2-C016-4BA3-85DF-51FD69256554}" destId="{A7013E20-F644-4A0A-9D54-64BE5449B8E0}" srcOrd="2" destOrd="0" presId="urn:microsoft.com/office/officeart/2005/8/layout/orgChart1"/>
    <dgm:cxn modelId="{38AA73EF-5CC2-41E4-AA6C-FEA41C5DC041}" type="presParOf" srcId="{ACDE53F2-C016-4BA3-85DF-51FD69256554}" destId="{05DD7E18-F425-4ED4-B882-65B17E22D71A}" srcOrd="3" destOrd="0" presId="urn:microsoft.com/office/officeart/2005/8/layout/orgChart1"/>
    <dgm:cxn modelId="{BA8BDD64-DD42-4295-8EF3-10DB2236D171}" type="presParOf" srcId="{05DD7E18-F425-4ED4-B882-65B17E22D71A}" destId="{F6E3FAE9-2661-41DD-8423-0565BBF9CDDC}" srcOrd="0" destOrd="0" presId="urn:microsoft.com/office/officeart/2005/8/layout/orgChart1"/>
    <dgm:cxn modelId="{95425E8E-B660-4A4E-81C6-781ABB9526CE}" type="presParOf" srcId="{F6E3FAE9-2661-41DD-8423-0565BBF9CDDC}" destId="{4918B9A4-4AEF-4D01-A2BC-8245D674476E}" srcOrd="0" destOrd="0" presId="urn:microsoft.com/office/officeart/2005/8/layout/orgChart1"/>
    <dgm:cxn modelId="{FA083DAF-0658-4598-9C30-91E8713D67BB}" type="presParOf" srcId="{F6E3FAE9-2661-41DD-8423-0565BBF9CDDC}" destId="{FD786605-9877-4B90-9CA6-A00F9902F88B}" srcOrd="1" destOrd="0" presId="urn:microsoft.com/office/officeart/2005/8/layout/orgChart1"/>
    <dgm:cxn modelId="{2E97B24A-8617-4506-A5F7-58C1A02EA3D4}" type="presParOf" srcId="{05DD7E18-F425-4ED4-B882-65B17E22D71A}" destId="{5A29168D-A92E-4CA9-849B-36E8CDC309C7}" srcOrd="1" destOrd="0" presId="urn:microsoft.com/office/officeart/2005/8/layout/orgChart1"/>
    <dgm:cxn modelId="{937CA7C4-59CB-45DA-8ABF-602FD984E08F}" type="presParOf" srcId="{05DD7E18-F425-4ED4-B882-65B17E22D71A}" destId="{00D4A7F2-5B96-4AD3-A0C6-AFA6B01C0AB1}" srcOrd="2" destOrd="0" presId="urn:microsoft.com/office/officeart/2005/8/layout/orgChart1"/>
    <dgm:cxn modelId="{A1EE4ED9-1828-491F-9CA7-3B7DBD1A7D74}" type="presParOf" srcId="{ACDE53F2-C016-4BA3-85DF-51FD69256554}" destId="{DCCB2C3C-D1F1-4ACE-ACC0-584ADA94977F}" srcOrd="4" destOrd="0" presId="urn:microsoft.com/office/officeart/2005/8/layout/orgChart1"/>
    <dgm:cxn modelId="{03E9A79B-CC1E-4E8A-8B67-95E25859C489}" type="presParOf" srcId="{ACDE53F2-C016-4BA3-85DF-51FD69256554}" destId="{9B9E44EC-EBB4-4085-AFDD-74D8C57ED9AE}" srcOrd="5" destOrd="0" presId="urn:microsoft.com/office/officeart/2005/8/layout/orgChart1"/>
    <dgm:cxn modelId="{94EB9841-9D2C-4197-8388-65CEB8D81C35}" type="presParOf" srcId="{9B9E44EC-EBB4-4085-AFDD-74D8C57ED9AE}" destId="{80CCCD16-7CF3-4BD7-A78B-280FFAA6D705}" srcOrd="0" destOrd="0" presId="urn:microsoft.com/office/officeart/2005/8/layout/orgChart1"/>
    <dgm:cxn modelId="{0700C404-9009-4047-A147-BE2734A18521}" type="presParOf" srcId="{80CCCD16-7CF3-4BD7-A78B-280FFAA6D705}" destId="{23A7299F-DB6A-4449-A6D0-20AA5AE1E179}" srcOrd="0" destOrd="0" presId="urn:microsoft.com/office/officeart/2005/8/layout/orgChart1"/>
    <dgm:cxn modelId="{107018B9-173A-43A4-8DAA-CE55BF9C5D63}" type="presParOf" srcId="{80CCCD16-7CF3-4BD7-A78B-280FFAA6D705}" destId="{25443C98-ED65-494E-AF75-157C66F3EA04}" srcOrd="1" destOrd="0" presId="urn:microsoft.com/office/officeart/2005/8/layout/orgChart1"/>
    <dgm:cxn modelId="{187EA07A-E27E-41B0-8E9A-473AFF7FE8FE}" type="presParOf" srcId="{9B9E44EC-EBB4-4085-AFDD-74D8C57ED9AE}" destId="{6362FF4A-64F1-44CA-9E74-1E5076AD708E}" srcOrd="1" destOrd="0" presId="urn:microsoft.com/office/officeart/2005/8/layout/orgChart1"/>
    <dgm:cxn modelId="{8525516B-ADB5-4E38-9717-9F7C8DEAD620}" type="presParOf" srcId="{9B9E44EC-EBB4-4085-AFDD-74D8C57ED9AE}" destId="{9C273435-71F6-4C32-BD0A-FE77F9B687B3}" srcOrd="2" destOrd="0" presId="urn:microsoft.com/office/officeart/2005/8/layout/orgChart1"/>
    <dgm:cxn modelId="{97A6EB4B-20C5-4CDE-AA6B-E87BB87FFE7E}" type="presParOf" srcId="{F8995D99-8355-4C0A-8220-6AA17A96838C}" destId="{F2F529F2-E8E9-4C06-948F-8677B39C9923}" srcOrd="2" destOrd="0" presId="urn:microsoft.com/office/officeart/2005/8/layout/orgChart1"/>
    <dgm:cxn modelId="{4996F975-2E52-4C3F-A270-3FB9A9DACCE6}" type="presParOf" srcId="{DAB33007-81CF-4A53-93DD-03CCE918B015}" destId="{96973412-AB07-42EB-BE26-80486B6641D8}" srcOrd="2" destOrd="0" presId="urn:microsoft.com/office/officeart/2005/8/layout/orgChart1"/>
    <dgm:cxn modelId="{FB643BFB-2B88-4FCE-90B6-3CF5C4B98D2C}" type="presParOf" srcId="{733FDB7D-2365-421F-A836-FF69BF9A9A23}" destId="{C0B9F0C1-D649-427B-8FA5-C92EA096AA41}" srcOrd="2" destOrd="0" presId="urn:microsoft.com/office/officeart/2005/8/layout/orgChart1"/>
    <dgm:cxn modelId="{321630D9-A350-46F6-8439-F83804EC8AE6}" type="presParOf" srcId="{9A178A32-0CF7-4630-BF8E-68DCE2D27DAB}" destId="{119DF009-86AB-4792-A312-C478CF8729A7}" srcOrd="2" destOrd="0" presId="urn:microsoft.com/office/officeart/2005/8/layout/orgChart1"/>
    <dgm:cxn modelId="{380495BD-CD8B-476E-B634-929E7A41F1E7}" type="presParOf" srcId="{119DF009-86AB-4792-A312-C478CF8729A7}" destId="{D1953F6F-4EDE-4F5E-81EA-7540B9D41CE9}" srcOrd="0" destOrd="0" presId="urn:microsoft.com/office/officeart/2005/8/layout/orgChart1"/>
    <dgm:cxn modelId="{B4C30D0A-87D1-4911-B5C1-6CB2ED541FDB}" type="presParOf" srcId="{119DF009-86AB-4792-A312-C478CF8729A7}" destId="{E275A9D6-1C49-4D4C-8CC2-92CD949F82A5}" srcOrd="1" destOrd="0" presId="urn:microsoft.com/office/officeart/2005/8/layout/orgChart1"/>
    <dgm:cxn modelId="{F0166759-4E1B-47C4-A64C-54118E14E16C}" type="presParOf" srcId="{E275A9D6-1C49-4D4C-8CC2-92CD949F82A5}" destId="{4E98DE6A-307B-49E8-A1C7-AFE1A0016B00}" srcOrd="0" destOrd="0" presId="urn:microsoft.com/office/officeart/2005/8/layout/orgChart1"/>
    <dgm:cxn modelId="{2C8875E8-3DDA-477B-9BCC-3BAED8565DD4}" type="presParOf" srcId="{4E98DE6A-307B-49E8-A1C7-AFE1A0016B00}" destId="{83F148CC-9F14-41FC-B3D9-DB9FCFBACC8D}" srcOrd="0" destOrd="0" presId="urn:microsoft.com/office/officeart/2005/8/layout/orgChart1"/>
    <dgm:cxn modelId="{E0C3F70A-A968-4D8B-8DD9-9CACDB41ABAD}" type="presParOf" srcId="{4E98DE6A-307B-49E8-A1C7-AFE1A0016B00}" destId="{FEF9C3C6-BAEB-480A-A2F1-6276B736A187}" srcOrd="1" destOrd="0" presId="urn:microsoft.com/office/officeart/2005/8/layout/orgChart1"/>
    <dgm:cxn modelId="{580B0F0B-3442-4EB0-BBE1-532D201ED66D}" type="presParOf" srcId="{E275A9D6-1C49-4D4C-8CC2-92CD949F82A5}" destId="{A59A3E86-1018-4BC8-9586-84D95975EF35}" srcOrd="1" destOrd="0" presId="urn:microsoft.com/office/officeart/2005/8/layout/orgChart1"/>
    <dgm:cxn modelId="{8507E372-4B09-4BD8-A80B-4EC543F8CC56}" type="presParOf" srcId="{E275A9D6-1C49-4D4C-8CC2-92CD949F82A5}" destId="{A1E984EA-2279-48BF-9453-AC44B48F2051}" srcOrd="2" destOrd="0" presId="urn:microsoft.com/office/officeart/2005/8/layout/orgChart1"/>
    <dgm:cxn modelId="{EA6A8FA2-735B-45F3-8E80-81601F3797B0}" type="presParOf" srcId="{FD96DBED-2652-4913-A7DC-3CBD05E3E20E}" destId="{4001E1A4-058A-44C7-8491-28E489BA2733}" srcOrd="1" destOrd="0" presId="urn:microsoft.com/office/officeart/2005/8/layout/orgChart1"/>
    <dgm:cxn modelId="{81652D49-BA38-4E74-BDD6-5F8C525CB0F0}" type="presParOf" srcId="{4001E1A4-058A-44C7-8491-28E489BA2733}" destId="{7CF730C2-3C83-4664-8389-40399A51D81E}" srcOrd="0" destOrd="0" presId="urn:microsoft.com/office/officeart/2005/8/layout/orgChart1"/>
    <dgm:cxn modelId="{FD91BC87-1AAA-4CC3-B4BC-232D2EC15C6E}" type="presParOf" srcId="{7CF730C2-3C83-4664-8389-40399A51D81E}" destId="{082B81BF-F38E-4311-85EC-854D2468E5EE}" srcOrd="0" destOrd="0" presId="urn:microsoft.com/office/officeart/2005/8/layout/orgChart1"/>
    <dgm:cxn modelId="{755B4AF5-5751-420D-90A1-82D851A0A1B2}" type="presParOf" srcId="{7CF730C2-3C83-4664-8389-40399A51D81E}" destId="{3D05EBF7-145A-41F5-9A7A-2FDD227874A8}" srcOrd="1" destOrd="0" presId="urn:microsoft.com/office/officeart/2005/8/layout/orgChart1"/>
    <dgm:cxn modelId="{439D9F81-F875-4421-AE8E-1E216D632575}" type="presParOf" srcId="{4001E1A4-058A-44C7-8491-28E489BA2733}" destId="{D1831A29-A23F-4BC2-ACBF-FC34A0B768DC}" srcOrd="1" destOrd="0" presId="urn:microsoft.com/office/officeart/2005/8/layout/orgChart1"/>
    <dgm:cxn modelId="{468B1C26-CB27-46C3-B1FD-E3EEBD1B2B0D}" type="presParOf" srcId="{4001E1A4-058A-44C7-8491-28E489BA2733}" destId="{F998AE12-E007-4A3C-BD0B-4CE5EB0BAB7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53F6F-4EDE-4F5E-81EA-7540B9D41CE9}">
      <dsp:nvSpPr>
        <dsp:cNvPr id="0" name=""/>
        <dsp:cNvSpPr/>
      </dsp:nvSpPr>
      <dsp:spPr>
        <a:xfrm>
          <a:off x="2584250" y="463695"/>
          <a:ext cx="374462" cy="419788"/>
        </a:xfrm>
        <a:custGeom>
          <a:avLst/>
          <a:gdLst/>
          <a:ahLst/>
          <a:cxnLst/>
          <a:rect l="0" t="0" r="0" b="0"/>
          <a:pathLst>
            <a:path>
              <a:moveTo>
                <a:pt x="0" y="0"/>
              </a:moveTo>
              <a:lnTo>
                <a:pt x="0" y="419788"/>
              </a:lnTo>
              <a:lnTo>
                <a:pt x="374462" y="419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B2C3C-D1F1-4ACE-ACC0-584ADA94977F}">
      <dsp:nvSpPr>
        <dsp:cNvPr id="0" name=""/>
        <dsp:cNvSpPr/>
      </dsp:nvSpPr>
      <dsp:spPr>
        <a:xfrm>
          <a:off x="3894759" y="3093973"/>
          <a:ext cx="138923" cy="1741170"/>
        </a:xfrm>
        <a:custGeom>
          <a:avLst/>
          <a:gdLst/>
          <a:ahLst/>
          <a:cxnLst/>
          <a:rect l="0" t="0" r="0" b="0"/>
          <a:pathLst>
            <a:path>
              <a:moveTo>
                <a:pt x="0" y="0"/>
              </a:moveTo>
              <a:lnTo>
                <a:pt x="0" y="1741170"/>
              </a:lnTo>
              <a:lnTo>
                <a:pt x="138923" y="174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13E20-F644-4A0A-9D54-64BE5449B8E0}">
      <dsp:nvSpPr>
        <dsp:cNvPr id="0" name=""/>
        <dsp:cNvSpPr/>
      </dsp:nvSpPr>
      <dsp:spPr>
        <a:xfrm>
          <a:off x="3894759" y="3093973"/>
          <a:ext cx="138923" cy="1083600"/>
        </a:xfrm>
        <a:custGeom>
          <a:avLst/>
          <a:gdLst/>
          <a:ahLst/>
          <a:cxnLst/>
          <a:rect l="0" t="0" r="0" b="0"/>
          <a:pathLst>
            <a:path>
              <a:moveTo>
                <a:pt x="0" y="0"/>
              </a:moveTo>
              <a:lnTo>
                <a:pt x="0" y="1083600"/>
              </a:lnTo>
              <a:lnTo>
                <a:pt x="138923" y="10836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D3409D-7997-4E17-91F2-0FDF990AFE09}">
      <dsp:nvSpPr>
        <dsp:cNvPr id="0" name=""/>
        <dsp:cNvSpPr/>
      </dsp:nvSpPr>
      <dsp:spPr>
        <a:xfrm>
          <a:off x="3894759" y="3093973"/>
          <a:ext cx="138923" cy="426030"/>
        </a:xfrm>
        <a:custGeom>
          <a:avLst/>
          <a:gdLst/>
          <a:ahLst/>
          <a:cxnLst/>
          <a:rect l="0" t="0" r="0" b="0"/>
          <a:pathLst>
            <a:path>
              <a:moveTo>
                <a:pt x="0" y="0"/>
              </a:moveTo>
              <a:lnTo>
                <a:pt x="0" y="426030"/>
              </a:lnTo>
              <a:lnTo>
                <a:pt x="138923" y="4260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ABDDD6-1269-430C-9D30-B0183DC58B32}">
      <dsp:nvSpPr>
        <dsp:cNvPr id="0" name=""/>
        <dsp:cNvSpPr/>
      </dsp:nvSpPr>
      <dsp:spPr>
        <a:xfrm>
          <a:off x="2584250" y="2436403"/>
          <a:ext cx="1680970" cy="194492"/>
        </a:xfrm>
        <a:custGeom>
          <a:avLst/>
          <a:gdLst/>
          <a:ahLst/>
          <a:cxnLst/>
          <a:rect l="0" t="0" r="0" b="0"/>
          <a:pathLst>
            <a:path>
              <a:moveTo>
                <a:pt x="0" y="0"/>
              </a:moveTo>
              <a:lnTo>
                <a:pt x="0" y="97246"/>
              </a:lnTo>
              <a:lnTo>
                <a:pt x="1680970" y="97246"/>
              </a:lnTo>
              <a:lnTo>
                <a:pt x="1680970" y="194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2615C-EBE4-4CDC-8103-F1321537C3C4}">
      <dsp:nvSpPr>
        <dsp:cNvPr id="0" name=""/>
        <dsp:cNvSpPr/>
      </dsp:nvSpPr>
      <dsp:spPr>
        <a:xfrm>
          <a:off x="2584250" y="2436403"/>
          <a:ext cx="560323" cy="194492"/>
        </a:xfrm>
        <a:custGeom>
          <a:avLst/>
          <a:gdLst/>
          <a:ahLst/>
          <a:cxnLst/>
          <a:rect l="0" t="0" r="0" b="0"/>
          <a:pathLst>
            <a:path>
              <a:moveTo>
                <a:pt x="0" y="0"/>
              </a:moveTo>
              <a:lnTo>
                <a:pt x="0" y="97246"/>
              </a:lnTo>
              <a:lnTo>
                <a:pt x="560323" y="97246"/>
              </a:lnTo>
              <a:lnTo>
                <a:pt x="560323" y="194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BEBF6-C4D0-48ED-B75A-446B9831A874}">
      <dsp:nvSpPr>
        <dsp:cNvPr id="0" name=""/>
        <dsp:cNvSpPr/>
      </dsp:nvSpPr>
      <dsp:spPr>
        <a:xfrm>
          <a:off x="2023927" y="2436403"/>
          <a:ext cx="560323" cy="194492"/>
        </a:xfrm>
        <a:custGeom>
          <a:avLst/>
          <a:gdLst/>
          <a:ahLst/>
          <a:cxnLst/>
          <a:rect l="0" t="0" r="0" b="0"/>
          <a:pathLst>
            <a:path>
              <a:moveTo>
                <a:pt x="560323" y="0"/>
              </a:moveTo>
              <a:lnTo>
                <a:pt x="560323" y="97246"/>
              </a:lnTo>
              <a:lnTo>
                <a:pt x="0" y="97246"/>
              </a:lnTo>
              <a:lnTo>
                <a:pt x="0" y="194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35903-30A6-415E-B0E4-108BD384388B}">
      <dsp:nvSpPr>
        <dsp:cNvPr id="0" name=""/>
        <dsp:cNvSpPr/>
      </dsp:nvSpPr>
      <dsp:spPr>
        <a:xfrm>
          <a:off x="903280" y="2436403"/>
          <a:ext cx="1680970" cy="194492"/>
        </a:xfrm>
        <a:custGeom>
          <a:avLst/>
          <a:gdLst/>
          <a:ahLst/>
          <a:cxnLst/>
          <a:rect l="0" t="0" r="0" b="0"/>
          <a:pathLst>
            <a:path>
              <a:moveTo>
                <a:pt x="1680970" y="0"/>
              </a:moveTo>
              <a:lnTo>
                <a:pt x="1680970" y="97246"/>
              </a:lnTo>
              <a:lnTo>
                <a:pt x="0" y="97246"/>
              </a:lnTo>
              <a:lnTo>
                <a:pt x="0" y="194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9E694-7C62-4CE4-B190-8C6FF799757F}">
      <dsp:nvSpPr>
        <dsp:cNvPr id="0" name=""/>
        <dsp:cNvSpPr/>
      </dsp:nvSpPr>
      <dsp:spPr>
        <a:xfrm>
          <a:off x="2538530" y="1778834"/>
          <a:ext cx="91440" cy="194492"/>
        </a:xfrm>
        <a:custGeom>
          <a:avLst/>
          <a:gdLst/>
          <a:ahLst/>
          <a:cxnLst/>
          <a:rect l="0" t="0" r="0" b="0"/>
          <a:pathLst>
            <a:path>
              <a:moveTo>
                <a:pt x="45720" y="0"/>
              </a:moveTo>
              <a:lnTo>
                <a:pt x="45720" y="194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3682B-A8C9-4A74-8262-9AB09E00A4B4}">
      <dsp:nvSpPr>
        <dsp:cNvPr id="0" name=""/>
        <dsp:cNvSpPr/>
      </dsp:nvSpPr>
      <dsp:spPr>
        <a:xfrm>
          <a:off x="2538530" y="463695"/>
          <a:ext cx="91440" cy="852061"/>
        </a:xfrm>
        <a:custGeom>
          <a:avLst/>
          <a:gdLst/>
          <a:ahLst/>
          <a:cxnLst/>
          <a:rect l="0" t="0" r="0" b="0"/>
          <a:pathLst>
            <a:path>
              <a:moveTo>
                <a:pt x="45720" y="0"/>
              </a:moveTo>
              <a:lnTo>
                <a:pt x="45720" y="852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202860-73E5-450A-BAF9-693FC30737A6}">
      <dsp:nvSpPr>
        <dsp:cNvPr id="0" name=""/>
        <dsp:cNvSpPr/>
      </dsp:nvSpPr>
      <dsp:spPr>
        <a:xfrm>
          <a:off x="2121173" y="617"/>
          <a:ext cx="926154" cy="463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株主総会</a:t>
          </a:r>
        </a:p>
      </dsp:txBody>
      <dsp:txXfrm>
        <a:off x="2121173" y="617"/>
        <a:ext cx="926154" cy="463077"/>
      </dsp:txXfrm>
    </dsp:sp>
    <dsp:sp modelId="{20005E2D-A981-46B5-892B-84CF5BEAC672}">
      <dsp:nvSpPr>
        <dsp:cNvPr id="0" name=""/>
        <dsp:cNvSpPr/>
      </dsp:nvSpPr>
      <dsp:spPr>
        <a:xfrm>
          <a:off x="2121173" y="1315757"/>
          <a:ext cx="926154" cy="463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取締役会</a:t>
          </a:r>
        </a:p>
      </dsp:txBody>
      <dsp:txXfrm>
        <a:off x="2121173" y="1315757"/>
        <a:ext cx="926154" cy="463077"/>
      </dsp:txXfrm>
    </dsp:sp>
    <dsp:sp modelId="{424476D6-89C7-4EDC-8CCD-1C16942FC29F}">
      <dsp:nvSpPr>
        <dsp:cNvPr id="0" name=""/>
        <dsp:cNvSpPr/>
      </dsp:nvSpPr>
      <dsp:spPr>
        <a:xfrm>
          <a:off x="2121173" y="1973326"/>
          <a:ext cx="926154" cy="463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代表取締役</a:t>
          </a:r>
        </a:p>
      </dsp:txBody>
      <dsp:txXfrm>
        <a:off x="2121173" y="1973326"/>
        <a:ext cx="926154" cy="463077"/>
      </dsp:txXfrm>
    </dsp:sp>
    <dsp:sp modelId="{1D0AC071-013E-4E7D-93DD-7CED3171614A}">
      <dsp:nvSpPr>
        <dsp:cNvPr id="0" name=""/>
        <dsp:cNvSpPr/>
      </dsp:nvSpPr>
      <dsp:spPr>
        <a:xfrm>
          <a:off x="440203" y="2630896"/>
          <a:ext cx="926154" cy="463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部</a:t>
          </a:r>
        </a:p>
      </dsp:txBody>
      <dsp:txXfrm>
        <a:off x="440203" y="2630896"/>
        <a:ext cx="926154" cy="463077"/>
      </dsp:txXfrm>
    </dsp:sp>
    <dsp:sp modelId="{D1AFA56B-6069-408D-82E9-04D4981312C2}">
      <dsp:nvSpPr>
        <dsp:cNvPr id="0" name=""/>
        <dsp:cNvSpPr/>
      </dsp:nvSpPr>
      <dsp:spPr>
        <a:xfrm>
          <a:off x="1560850" y="2630896"/>
          <a:ext cx="926154" cy="463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部</a:t>
          </a:r>
        </a:p>
      </dsp:txBody>
      <dsp:txXfrm>
        <a:off x="1560850" y="2630896"/>
        <a:ext cx="926154" cy="463077"/>
      </dsp:txXfrm>
    </dsp:sp>
    <dsp:sp modelId="{F4356A25-2587-4820-B596-4B5E16D2FC49}">
      <dsp:nvSpPr>
        <dsp:cNvPr id="0" name=""/>
        <dsp:cNvSpPr/>
      </dsp:nvSpPr>
      <dsp:spPr>
        <a:xfrm>
          <a:off x="2681496" y="2630896"/>
          <a:ext cx="926154" cy="463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営業部</a:t>
          </a:r>
        </a:p>
      </dsp:txBody>
      <dsp:txXfrm>
        <a:off x="2681496" y="2630896"/>
        <a:ext cx="926154" cy="463077"/>
      </dsp:txXfrm>
    </dsp:sp>
    <dsp:sp modelId="{E4580674-A6B9-4B1A-B7FB-5E26C03F671F}">
      <dsp:nvSpPr>
        <dsp:cNvPr id="0" name=""/>
        <dsp:cNvSpPr/>
      </dsp:nvSpPr>
      <dsp:spPr>
        <a:xfrm>
          <a:off x="3802143" y="2630896"/>
          <a:ext cx="926154" cy="463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管理部</a:t>
          </a:r>
          <a:endParaRPr kumimoji="1" lang="ja-JP" altLang="en-US" sz="1200" kern="1200"/>
        </a:p>
      </dsp:txBody>
      <dsp:txXfrm>
        <a:off x="3802143" y="2630896"/>
        <a:ext cx="926154" cy="463077"/>
      </dsp:txXfrm>
    </dsp:sp>
    <dsp:sp modelId="{14BF761E-1225-4514-8F5B-50B293A12F61}">
      <dsp:nvSpPr>
        <dsp:cNvPr id="0" name=""/>
        <dsp:cNvSpPr/>
      </dsp:nvSpPr>
      <dsp:spPr>
        <a:xfrm>
          <a:off x="4033682" y="3288465"/>
          <a:ext cx="926154" cy="463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財務</a:t>
          </a:r>
        </a:p>
      </dsp:txBody>
      <dsp:txXfrm>
        <a:off x="4033682" y="3288465"/>
        <a:ext cx="926154" cy="463077"/>
      </dsp:txXfrm>
    </dsp:sp>
    <dsp:sp modelId="{4918B9A4-4AEF-4D01-A2BC-8245D674476E}">
      <dsp:nvSpPr>
        <dsp:cNvPr id="0" name=""/>
        <dsp:cNvSpPr/>
      </dsp:nvSpPr>
      <dsp:spPr>
        <a:xfrm>
          <a:off x="4033682" y="3946035"/>
          <a:ext cx="926154" cy="463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経理</a:t>
          </a:r>
        </a:p>
      </dsp:txBody>
      <dsp:txXfrm>
        <a:off x="4033682" y="3946035"/>
        <a:ext cx="926154" cy="463077"/>
      </dsp:txXfrm>
    </dsp:sp>
    <dsp:sp modelId="{23A7299F-DB6A-4449-A6D0-20AA5AE1E179}">
      <dsp:nvSpPr>
        <dsp:cNvPr id="0" name=""/>
        <dsp:cNvSpPr/>
      </dsp:nvSpPr>
      <dsp:spPr>
        <a:xfrm>
          <a:off x="4033682" y="4603604"/>
          <a:ext cx="926154" cy="463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人事・総務</a:t>
          </a:r>
        </a:p>
      </dsp:txBody>
      <dsp:txXfrm>
        <a:off x="4033682" y="4603604"/>
        <a:ext cx="926154" cy="463077"/>
      </dsp:txXfrm>
    </dsp:sp>
    <dsp:sp modelId="{83F148CC-9F14-41FC-B3D9-DB9FCFBACC8D}">
      <dsp:nvSpPr>
        <dsp:cNvPr id="0" name=""/>
        <dsp:cNvSpPr/>
      </dsp:nvSpPr>
      <dsp:spPr>
        <a:xfrm>
          <a:off x="2958713" y="651945"/>
          <a:ext cx="926154" cy="463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監査役会</a:t>
          </a:r>
        </a:p>
      </dsp:txBody>
      <dsp:txXfrm>
        <a:off x="2958713" y="651945"/>
        <a:ext cx="926154" cy="463077"/>
      </dsp:txXfrm>
    </dsp:sp>
    <dsp:sp modelId="{082B81BF-F38E-4311-85EC-854D2468E5EE}">
      <dsp:nvSpPr>
        <dsp:cNvPr id="0" name=""/>
        <dsp:cNvSpPr/>
      </dsp:nvSpPr>
      <dsp:spPr>
        <a:xfrm>
          <a:off x="3450834" y="1980013"/>
          <a:ext cx="926154" cy="463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内部</a:t>
          </a:r>
          <a:r>
            <a:rPr kumimoji="1" lang="ja-JP" altLang="en-US" sz="1100" kern="1200"/>
            <a:t>監査室</a:t>
          </a:r>
          <a:endParaRPr kumimoji="1" lang="ja-JP" altLang="en-US" sz="1200" kern="1200"/>
        </a:p>
      </dsp:txBody>
      <dsp:txXfrm>
        <a:off x="3450834" y="1980013"/>
        <a:ext cx="926154" cy="4630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5635-7376-4ADC-92BC-36125098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行亮二</dc:creator>
  <cp:lastModifiedBy>吉行 亮二</cp:lastModifiedBy>
  <cp:revision>32</cp:revision>
  <cp:lastPrinted>2020-07-15T02:15:00Z</cp:lastPrinted>
  <dcterms:created xsi:type="dcterms:W3CDTF">2020-08-06T00:37:00Z</dcterms:created>
  <dcterms:modified xsi:type="dcterms:W3CDTF">2021-06-11T07:17:00Z</dcterms:modified>
</cp:coreProperties>
</file>